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22252157"/>
        <w:docPartObj>
          <w:docPartGallery w:val="Cover Pages"/>
          <w:docPartUnique/>
        </w:docPartObj>
      </w:sdtPr>
      <w:sdtEndPr/>
      <w:sdtContent>
        <w:p w14:paraId="1E849EFE" w14:textId="14B7C781" w:rsidR="00F40025" w:rsidRDefault="00164A6C">
          <w:r>
            <w:rPr>
              <w:noProof/>
              <w:lang w:val="en-US"/>
            </w:rPr>
            <mc:AlternateContent>
              <mc:Choice Requires="wps">
                <w:drawing>
                  <wp:anchor distT="0" distB="0" distL="114300" distR="114300" simplePos="0" relativeHeight="251666432" behindDoc="0" locked="0" layoutInCell="1" allowOverlap="1" wp14:anchorId="618B47E4" wp14:editId="4E8697EA">
                    <wp:simplePos x="0" y="0"/>
                    <wp:positionH relativeFrom="page">
                      <wp:posOffset>3162935</wp:posOffset>
                    </wp:positionH>
                    <wp:positionV relativeFrom="page">
                      <wp:posOffset>191135</wp:posOffset>
                    </wp:positionV>
                    <wp:extent cx="3108960" cy="7040880"/>
                    <wp:effectExtent l="0" t="0" r="24130" b="20955"/>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F8657" w14:textId="77777777" w:rsidR="004A2B51" w:rsidRDefault="004A2B51" w:rsidP="004A2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18B47E4" id="Rectangle 468" o:spid="_x0000_s1026" style="position:absolute;margin-left:249.05pt;margin-top:15.05pt;width:244.8pt;height:554.4pt;z-index:251666432;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" fillcolor="white [3212]" strokecolor="#747070 [1614]" strokeweight="1.25pt">
                    <v:textbox>
                      <w:txbxContent>
                        <w:p w14:paraId="431F8657" w14:textId="77777777" w:rsidR="004A2B51" w:rsidRDefault="004A2B51" w:rsidP="004A2B51">
                          <w:pPr>
                            <w:jc w:val="center"/>
                          </w:pPr>
                        </w:p>
                      </w:txbxContent>
                    </v:textbox>
                    <w10:wrap anchorx="page" anchory="page"/>
                  </v:rect>
                </w:pict>
              </mc:Fallback>
            </mc:AlternateContent>
          </w:r>
          <w:r w:rsidR="00F40025">
            <w:rPr>
              <w:noProof/>
              <w:lang w:val="en-US"/>
            </w:rPr>
            <mc:AlternateContent>
              <mc:Choice Requires="wps">
                <w:drawing>
                  <wp:anchor distT="0" distB="0" distL="114300" distR="114300" simplePos="0" relativeHeight="251670528" behindDoc="1" locked="0" layoutInCell="1" allowOverlap="1" wp14:anchorId="7F0F7533" wp14:editId="20677C9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7CA0D52" w14:textId="77777777" w:rsidR="00F40025" w:rsidRDefault="00F4002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F0F7533" id="Rectangle 466" o:spid="_x0000_s1027" style="position:absolute;margin-left:0;margin-top:0;width:581.4pt;height:752.4pt;z-index:-2516459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47CA0D52" w14:textId="77777777" w:rsidR="00F40025" w:rsidRDefault="00F40025"/>
                      </w:txbxContent>
                    </v:textbox>
                    <w10:wrap anchorx="page" anchory="page"/>
                  </v:rect>
                </w:pict>
              </mc:Fallback>
            </mc:AlternateContent>
          </w:r>
          <w:r w:rsidR="00F40025">
            <w:rPr>
              <w:noProof/>
              <w:lang w:val="en-US"/>
            </w:rPr>
            <mc:AlternateContent>
              <mc:Choice Requires="wps">
                <w:drawing>
                  <wp:anchor distT="0" distB="0" distL="114300" distR="114300" simplePos="0" relativeHeight="251667456" behindDoc="0" locked="0" layoutInCell="1" allowOverlap="1" wp14:anchorId="78819451" wp14:editId="696D50A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71D62" w14:textId="35F71C26" w:rsidR="00F40025" w:rsidRDefault="0091221E">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F40025">
                                      <w:rPr>
                                        <w:color w:val="FFFFFF" w:themeColor="background1"/>
                                      </w:rPr>
                                      <w:t>The core design elements for Quest: To Be Defined</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8819451" id="Rectangle 467" o:spid="_x0000_s1028" style="position:absolute;margin-left:0;margin-top:0;width:226.45pt;height:237.6pt;z-index:25166745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6AC71D62" w14:textId="35F71C26" w:rsidR="00F40025" w:rsidRDefault="00F90AD2">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F40025">
                                <w:rPr>
                                  <w:color w:val="FFFFFF" w:themeColor="background1"/>
                                </w:rPr>
                                <w:t>The core design elements for Quest: To Be Defined</w:t>
                              </w:r>
                            </w:sdtContent>
                          </w:sdt>
                        </w:p>
                      </w:txbxContent>
                    </v:textbox>
                    <w10:wrap anchorx="page" anchory="page"/>
                  </v:rect>
                </w:pict>
              </mc:Fallback>
            </mc:AlternateContent>
          </w:r>
          <w:r w:rsidR="00F40025">
            <w:rPr>
              <w:noProof/>
              <w:lang w:val="en-US"/>
            </w:rPr>
            <mc:AlternateContent>
              <mc:Choice Requires="wps">
                <w:drawing>
                  <wp:anchor distT="0" distB="0" distL="114300" distR="114300" simplePos="0" relativeHeight="251669504" behindDoc="0" locked="0" layoutInCell="1" allowOverlap="1" wp14:anchorId="5DCB88EA" wp14:editId="404B3CC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27D85" w14:textId="77777777" w:rsidR="004A2B51" w:rsidRDefault="004A2B51" w:rsidP="004A2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DCB88EA" id="Rectangle 469" o:spid="_x0000_s1029" style="position:absolute;margin-left:0;margin-top:0;width:226.45pt;height:9.35pt;z-index:25166950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" fillcolor="#5b9bd5 [3204]" stroked="f" strokeweight="1pt">
                    <v:textbox>
                      <w:txbxContent>
                        <w:p w14:paraId="43227D85" w14:textId="77777777" w:rsidR="004A2B51" w:rsidRDefault="004A2B51" w:rsidP="004A2B51">
                          <w:pPr>
                            <w:jc w:val="center"/>
                          </w:pPr>
                        </w:p>
                      </w:txbxContent>
                    </v:textbox>
                    <w10:wrap anchorx="page" anchory="page"/>
                  </v:rect>
                </w:pict>
              </mc:Fallback>
            </mc:AlternateContent>
          </w:r>
          <w:r w:rsidR="00F40025">
            <w:rPr>
              <w:noProof/>
              <w:lang w:val="en-US"/>
            </w:rPr>
            <mc:AlternateContent>
              <mc:Choice Requires="wps">
                <w:drawing>
                  <wp:anchor distT="0" distB="0" distL="114300" distR="114300" simplePos="0" relativeHeight="251668480" behindDoc="0" locked="0" layoutInCell="1" allowOverlap="1" wp14:anchorId="79F9EFD1" wp14:editId="04722A2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spacing w:val="-10"/>
                                    <w:kern w:val="28"/>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62D340A" w14:textId="5EE4613D" w:rsidR="00F40025" w:rsidRDefault="00F40025">
                                    <w:pPr>
                                      <w:spacing w:line="240" w:lineRule="auto"/>
                                      <w:rPr>
                                        <w:rFonts w:asciiTheme="majorHAnsi" w:eastAsiaTheme="majorEastAsia" w:hAnsiTheme="majorHAnsi" w:cstheme="majorBidi"/>
                                        <w:noProof/>
                                        <w:color w:val="5B9BD5" w:themeColor="accent1"/>
                                        <w:sz w:val="72"/>
                                        <w:szCs w:val="144"/>
                                      </w:rPr>
                                    </w:pPr>
                                    <w:r w:rsidRPr="00F40025">
                                      <w:rPr>
                                        <w:rFonts w:asciiTheme="majorHAnsi" w:eastAsiaTheme="majorEastAsia" w:hAnsiTheme="majorHAnsi" w:cstheme="majorBidi"/>
                                        <w:spacing w:val="-10"/>
                                        <w:kern w:val="28"/>
                                        <w:sz w:val="56"/>
                                        <w:szCs w:val="56"/>
                                      </w:rPr>
                                      <w:t>Quest: To Be Defined Design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F32214D" w14:textId="2E7DE551" w:rsidR="00F40025" w:rsidRDefault="00F4002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y James Mor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9F9EFD1" id="_x0000_t202" coordsize="21600,21600" o:spt="202" path="m,l,21600r21600,l21600,xe">
                    <v:stroke joinstyle="miter"/>
                    <v:path gradientshapeok="t" o:connecttype="rect"/>
                  </v:shapetype>
                  <v:shape id="Text Box 470" o:spid="_x0000_s1030" type="#_x0000_t202" style="position:absolute;margin-left:0;margin-top:0;width:220.3pt;height:194.9pt;z-index:25166848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spacing w:val="-10"/>
                              <w:kern w:val="28"/>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62D340A" w14:textId="5EE4613D" w:rsidR="00F40025" w:rsidRDefault="00F40025">
                              <w:pPr>
                                <w:spacing w:line="240" w:lineRule="auto"/>
                                <w:rPr>
                                  <w:rFonts w:asciiTheme="majorHAnsi" w:eastAsiaTheme="majorEastAsia" w:hAnsiTheme="majorHAnsi" w:cstheme="majorBidi"/>
                                  <w:noProof/>
                                  <w:color w:val="5B9BD5" w:themeColor="accent1"/>
                                  <w:sz w:val="72"/>
                                  <w:szCs w:val="144"/>
                                </w:rPr>
                              </w:pPr>
                              <w:r w:rsidRPr="00F40025">
                                <w:rPr>
                                  <w:rFonts w:asciiTheme="majorHAnsi" w:eastAsiaTheme="majorEastAsia" w:hAnsiTheme="majorHAnsi" w:cstheme="majorBidi"/>
                                  <w:spacing w:val="-10"/>
                                  <w:kern w:val="28"/>
                                  <w:sz w:val="56"/>
                                  <w:szCs w:val="56"/>
                                </w:rPr>
                                <w:t>Quest: To Be Defined Design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F32214D" w14:textId="2E7DE551" w:rsidR="00F40025" w:rsidRDefault="00F4002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y James Moran</w:t>
                              </w:r>
                            </w:p>
                          </w:sdtContent>
                        </w:sdt>
                      </w:txbxContent>
                    </v:textbox>
                    <w10:wrap type="square" anchorx="page" anchory="page"/>
                  </v:shape>
                </w:pict>
              </mc:Fallback>
            </mc:AlternateContent>
          </w:r>
        </w:p>
        <w:p w14:paraId="6C8104E5" w14:textId="4DEF8733" w:rsidR="00F40025" w:rsidRDefault="00F40025">
          <w:r>
            <w:br w:type="page"/>
          </w:r>
        </w:p>
      </w:sdtContent>
    </w:sdt>
    <w:bookmarkStart w:id="0" w:name="Intro" w:displacedByCustomXml="next"/>
    <w:sdt>
      <w:sdtPr>
        <w:rPr>
          <w:rFonts w:ascii="Verdana" w:eastAsiaTheme="minorHAnsi" w:hAnsi="Verdana" w:cstheme="minorBidi"/>
          <w:color w:val="auto"/>
          <w:sz w:val="22"/>
          <w:szCs w:val="22"/>
          <w:lang w:val="en-GB"/>
        </w:rPr>
        <w:id w:val="75570969"/>
        <w:docPartObj>
          <w:docPartGallery w:val="Table of Contents"/>
          <w:docPartUnique/>
        </w:docPartObj>
      </w:sdtPr>
      <w:sdtEndPr>
        <w:rPr>
          <w:b/>
          <w:bCs/>
          <w:noProof/>
        </w:rPr>
      </w:sdtEndPr>
      <w:sdtContent>
        <w:p w14:paraId="344BEEB6" w14:textId="5C8F5872" w:rsidR="004D70B0" w:rsidRDefault="004D70B0">
          <w:pPr>
            <w:pStyle w:val="TOCHeading"/>
          </w:pPr>
          <w:r>
            <w:t>Contents</w:t>
          </w:r>
        </w:p>
        <w:p w14:paraId="4B161B05" w14:textId="77777777" w:rsidR="00164A6C" w:rsidRDefault="004D70B0">
          <w:pPr>
            <w:pStyle w:val="TOC1"/>
            <w:tabs>
              <w:tab w:val="right" w:leader="dot" w:pos="9016"/>
            </w:tabs>
            <w:rPr>
              <w:noProof/>
            </w:rPr>
          </w:pPr>
          <w:r>
            <w:fldChar w:fldCharType="begin"/>
          </w:r>
          <w:r>
            <w:instrText xml:space="preserve"> TOC \o "1-3" \h \z \u </w:instrText>
          </w:r>
          <w:r>
            <w:fldChar w:fldCharType="separate"/>
          </w:r>
          <w:hyperlink w:anchor="_Toc465423493" w:history="1">
            <w:r w:rsidR="00164A6C" w:rsidRPr="00472263">
              <w:rPr>
                <w:rStyle w:val="Hyperlink"/>
                <w:noProof/>
              </w:rPr>
              <w:t>Elevator Pitch</w:t>
            </w:r>
            <w:r w:rsidR="00164A6C">
              <w:rPr>
                <w:noProof/>
                <w:webHidden/>
              </w:rPr>
              <w:tab/>
            </w:r>
            <w:r w:rsidR="00164A6C">
              <w:rPr>
                <w:noProof/>
                <w:webHidden/>
              </w:rPr>
              <w:fldChar w:fldCharType="begin"/>
            </w:r>
            <w:r w:rsidR="00164A6C">
              <w:rPr>
                <w:noProof/>
                <w:webHidden/>
              </w:rPr>
              <w:instrText xml:space="preserve"> PAGEREF _Toc465423493 \h </w:instrText>
            </w:r>
            <w:r w:rsidR="00164A6C">
              <w:rPr>
                <w:noProof/>
                <w:webHidden/>
              </w:rPr>
            </w:r>
            <w:r w:rsidR="00164A6C">
              <w:rPr>
                <w:noProof/>
                <w:webHidden/>
              </w:rPr>
              <w:fldChar w:fldCharType="separate"/>
            </w:r>
            <w:r w:rsidR="00164A6C">
              <w:rPr>
                <w:noProof/>
                <w:webHidden/>
              </w:rPr>
              <w:t>2</w:t>
            </w:r>
            <w:r w:rsidR="00164A6C">
              <w:rPr>
                <w:noProof/>
                <w:webHidden/>
              </w:rPr>
              <w:fldChar w:fldCharType="end"/>
            </w:r>
          </w:hyperlink>
        </w:p>
        <w:p w14:paraId="2A1767AF" w14:textId="77777777" w:rsidR="00164A6C" w:rsidRDefault="0091221E">
          <w:pPr>
            <w:pStyle w:val="TOC1"/>
            <w:tabs>
              <w:tab w:val="right" w:leader="dot" w:pos="9016"/>
            </w:tabs>
            <w:rPr>
              <w:noProof/>
            </w:rPr>
          </w:pPr>
          <w:hyperlink w:anchor="_Toc465423494" w:history="1">
            <w:r w:rsidR="00164A6C" w:rsidRPr="00472263">
              <w:rPr>
                <w:rStyle w:val="Hyperlink"/>
                <w:noProof/>
              </w:rPr>
              <w:t>Story</w:t>
            </w:r>
            <w:r w:rsidR="00164A6C">
              <w:rPr>
                <w:noProof/>
                <w:webHidden/>
              </w:rPr>
              <w:tab/>
            </w:r>
            <w:r w:rsidR="00164A6C">
              <w:rPr>
                <w:noProof/>
                <w:webHidden/>
              </w:rPr>
              <w:fldChar w:fldCharType="begin"/>
            </w:r>
            <w:r w:rsidR="00164A6C">
              <w:rPr>
                <w:noProof/>
                <w:webHidden/>
              </w:rPr>
              <w:instrText xml:space="preserve"> PAGEREF _Toc465423494 \h </w:instrText>
            </w:r>
            <w:r w:rsidR="00164A6C">
              <w:rPr>
                <w:noProof/>
                <w:webHidden/>
              </w:rPr>
            </w:r>
            <w:r w:rsidR="00164A6C">
              <w:rPr>
                <w:noProof/>
                <w:webHidden/>
              </w:rPr>
              <w:fldChar w:fldCharType="separate"/>
            </w:r>
            <w:r w:rsidR="00164A6C">
              <w:rPr>
                <w:noProof/>
                <w:webHidden/>
              </w:rPr>
              <w:t>2</w:t>
            </w:r>
            <w:r w:rsidR="00164A6C">
              <w:rPr>
                <w:noProof/>
                <w:webHidden/>
              </w:rPr>
              <w:fldChar w:fldCharType="end"/>
            </w:r>
          </w:hyperlink>
        </w:p>
        <w:p w14:paraId="5EF16862" w14:textId="77777777" w:rsidR="00164A6C" w:rsidRDefault="0091221E">
          <w:pPr>
            <w:pStyle w:val="TOC1"/>
            <w:tabs>
              <w:tab w:val="right" w:leader="dot" w:pos="9016"/>
            </w:tabs>
            <w:rPr>
              <w:noProof/>
            </w:rPr>
          </w:pPr>
          <w:hyperlink w:anchor="_Toc465423495" w:history="1">
            <w:r w:rsidR="00164A6C" w:rsidRPr="00472263">
              <w:rPr>
                <w:rStyle w:val="Hyperlink"/>
                <w:noProof/>
              </w:rPr>
              <w:t>Characters</w:t>
            </w:r>
            <w:r w:rsidR="00164A6C">
              <w:rPr>
                <w:noProof/>
                <w:webHidden/>
              </w:rPr>
              <w:tab/>
            </w:r>
            <w:r w:rsidR="00164A6C">
              <w:rPr>
                <w:noProof/>
                <w:webHidden/>
              </w:rPr>
              <w:fldChar w:fldCharType="begin"/>
            </w:r>
            <w:r w:rsidR="00164A6C">
              <w:rPr>
                <w:noProof/>
                <w:webHidden/>
              </w:rPr>
              <w:instrText xml:space="preserve"> PAGEREF _Toc465423495 \h </w:instrText>
            </w:r>
            <w:r w:rsidR="00164A6C">
              <w:rPr>
                <w:noProof/>
                <w:webHidden/>
              </w:rPr>
            </w:r>
            <w:r w:rsidR="00164A6C">
              <w:rPr>
                <w:noProof/>
                <w:webHidden/>
              </w:rPr>
              <w:fldChar w:fldCharType="separate"/>
            </w:r>
            <w:r w:rsidR="00164A6C">
              <w:rPr>
                <w:noProof/>
                <w:webHidden/>
              </w:rPr>
              <w:t>3</w:t>
            </w:r>
            <w:r w:rsidR="00164A6C">
              <w:rPr>
                <w:noProof/>
                <w:webHidden/>
              </w:rPr>
              <w:fldChar w:fldCharType="end"/>
            </w:r>
          </w:hyperlink>
        </w:p>
        <w:p w14:paraId="6E3E6033" w14:textId="77777777" w:rsidR="00164A6C" w:rsidRDefault="0091221E">
          <w:pPr>
            <w:pStyle w:val="TOC1"/>
            <w:tabs>
              <w:tab w:val="right" w:leader="dot" w:pos="9016"/>
            </w:tabs>
            <w:rPr>
              <w:noProof/>
            </w:rPr>
          </w:pPr>
          <w:hyperlink w:anchor="_Toc465423496" w:history="1">
            <w:r w:rsidR="00164A6C" w:rsidRPr="00472263">
              <w:rPr>
                <w:rStyle w:val="Hyperlink"/>
                <w:noProof/>
              </w:rPr>
              <w:t>User Interface and Game Controls</w:t>
            </w:r>
            <w:r w:rsidR="00164A6C">
              <w:rPr>
                <w:noProof/>
                <w:webHidden/>
              </w:rPr>
              <w:tab/>
            </w:r>
            <w:r w:rsidR="00164A6C">
              <w:rPr>
                <w:noProof/>
                <w:webHidden/>
              </w:rPr>
              <w:fldChar w:fldCharType="begin"/>
            </w:r>
            <w:r w:rsidR="00164A6C">
              <w:rPr>
                <w:noProof/>
                <w:webHidden/>
              </w:rPr>
              <w:instrText xml:space="preserve"> PAGEREF _Toc465423496 \h </w:instrText>
            </w:r>
            <w:r w:rsidR="00164A6C">
              <w:rPr>
                <w:noProof/>
                <w:webHidden/>
              </w:rPr>
            </w:r>
            <w:r w:rsidR="00164A6C">
              <w:rPr>
                <w:noProof/>
                <w:webHidden/>
              </w:rPr>
              <w:fldChar w:fldCharType="separate"/>
            </w:r>
            <w:r w:rsidR="00164A6C">
              <w:rPr>
                <w:noProof/>
                <w:webHidden/>
              </w:rPr>
              <w:t>3</w:t>
            </w:r>
            <w:r w:rsidR="00164A6C">
              <w:rPr>
                <w:noProof/>
                <w:webHidden/>
              </w:rPr>
              <w:fldChar w:fldCharType="end"/>
            </w:r>
          </w:hyperlink>
        </w:p>
        <w:p w14:paraId="69FD743E" w14:textId="77777777" w:rsidR="00164A6C" w:rsidRDefault="0091221E">
          <w:pPr>
            <w:pStyle w:val="TOC2"/>
            <w:tabs>
              <w:tab w:val="right" w:leader="dot" w:pos="9016"/>
            </w:tabs>
            <w:rPr>
              <w:rFonts w:asciiTheme="minorHAnsi" w:eastAsiaTheme="minorEastAsia" w:hAnsiTheme="minorHAnsi"/>
              <w:noProof/>
              <w:lang w:eastAsia="en-GB"/>
            </w:rPr>
          </w:pPr>
          <w:hyperlink w:anchor="_Toc465423497" w:history="1">
            <w:r w:rsidR="00164A6C" w:rsidRPr="00472263">
              <w:rPr>
                <w:rStyle w:val="Hyperlink"/>
                <w:noProof/>
              </w:rPr>
              <w:t>Main menu</w:t>
            </w:r>
            <w:r w:rsidR="00164A6C">
              <w:rPr>
                <w:noProof/>
                <w:webHidden/>
              </w:rPr>
              <w:tab/>
            </w:r>
            <w:r w:rsidR="00164A6C">
              <w:rPr>
                <w:noProof/>
                <w:webHidden/>
              </w:rPr>
              <w:fldChar w:fldCharType="begin"/>
            </w:r>
            <w:r w:rsidR="00164A6C">
              <w:rPr>
                <w:noProof/>
                <w:webHidden/>
              </w:rPr>
              <w:instrText xml:space="preserve"> PAGEREF _Toc465423497 \h </w:instrText>
            </w:r>
            <w:r w:rsidR="00164A6C">
              <w:rPr>
                <w:noProof/>
                <w:webHidden/>
              </w:rPr>
            </w:r>
            <w:r w:rsidR="00164A6C">
              <w:rPr>
                <w:noProof/>
                <w:webHidden/>
              </w:rPr>
              <w:fldChar w:fldCharType="separate"/>
            </w:r>
            <w:r w:rsidR="00164A6C">
              <w:rPr>
                <w:noProof/>
                <w:webHidden/>
              </w:rPr>
              <w:t>3</w:t>
            </w:r>
            <w:r w:rsidR="00164A6C">
              <w:rPr>
                <w:noProof/>
                <w:webHidden/>
              </w:rPr>
              <w:fldChar w:fldCharType="end"/>
            </w:r>
          </w:hyperlink>
        </w:p>
        <w:p w14:paraId="3B616822" w14:textId="77777777" w:rsidR="00164A6C" w:rsidRDefault="0091221E">
          <w:pPr>
            <w:pStyle w:val="TOC3"/>
            <w:tabs>
              <w:tab w:val="right" w:leader="dot" w:pos="9016"/>
            </w:tabs>
            <w:rPr>
              <w:rFonts w:asciiTheme="minorHAnsi" w:eastAsiaTheme="minorEastAsia" w:hAnsiTheme="minorHAnsi"/>
              <w:noProof/>
              <w:lang w:eastAsia="en-GB"/>
            </w:rPr>
          </w:pPr>
          <w:hyperlink w:anchor="_Toc465423498" w:history="1">
            <w:r w:rsidR="00164A6C" w:rsidRPr="00472263">
              <w:rPr>
                <w:rStyle w:val="Hyperlink"/>
                <w:noProof/>
              </w:rPr>
              <w:t>New Game</w:t>
            </w:r>
            <w:r w:rsidR="00164A6C">
              <w:rPr>
                <w:noProof/>
                <w:webHidden/>
              </w:rPr>
              <w:tab/>
            </w:r>
            <w:r w:rsidR="00164A6C">
              <w:rPr>
                <w:noProof/>
                <w:webHidden/>
              </w:rPr>
              <w:fldChar w:fldCharType="begin"/>
            </w:r>
            <w:r w:rsidR="00164A6C">
              <w:rPr>
                <w:noProof/>
                <w:webHidden/>
              </w:rPr>
              <w:instrText xml:space="preserve"> PAGEREF _Toc465423498 \h </w:instrText>
            </w:r>
            <w:r w:rsidR="00164A6C">
              <w:rPr>
                <w:noProof/>
                <w:webHidden/>
              </w:rPr>
            </w:r>
            <w:r w:rsidR="00164A6C">
              <w:rPr>
                <w:noProof/>
                <w:webHidden/>
              </w:rPr>
              <w:fldChar w:fldCharType="separate"/>
            </w:r>
            <w:r w:rsidR="00164A6C">
              <w:rPr>
                <w:noProof/>
                <w:webHidden/>
              </w:rPr>
              <w:t>4</w:t>
            </w:r>
            <w:r w:rsidR="00164A6C">
              <w:rPr>
                <w:noProof/>
                <w:webHidden/>
              </w:rPr>
              <w:fldChar w:fldCharType="end"/>
            </w:r>
          </w:hyperlink>
        </w:p>
        <w:p w14:paraId="22E4B2A0" w14:textId="77777777" w:rsidR="00164A6C" w:rsidRDefault="0091221E">
          <w:pPr>
            <w:pStyle w:val="TOC3"/>
            <w:tabs>
              <w:tab w:val="right" w:leader="dot" w:pos="9016"/>
            </w:tabs>
            <w:rPr>
              <w:rFonts w:asciiTheme="minorHAnsi" w:eastAsiaTheme="minorEastAsia" w:hAnsiTheme="minorHAnsi"/>
              <w:noProof/>
              <w:lang w:eastAsia="en-GB"/>
            </w:rPr>
          </w:pPr>
          <w:hyperlink w:anchor="_Toc465423499" w:history="1">
            <w:r w:rsidR="00164A6C" w:rsidRPr="00472263">
              <w:rPr>
                <w:rStyle w:val="Hyperlink"/>
                <w:noProof/>
              </w:rPr>
              <w:t>Credits</w:t>
            </w:r>
            <w:r w:rsidR="00164A6C">
              <w:rPr>
                <w:noProof/>
                <w:webHidden/>
              </w:rPr>
              <w:tab/>
            </w:r>
            <w:r w:rsidR="00164A6C">
              <w:rPr>
                <w:noProof/>
                <w:webHidden/>
              </w:rPr>
              <w:fldChar w:fldCharType="begin"/>
            </w:r>
            <w:r w:rsidR="00164A6C">
              <w:rPr>
                <w:noProof/>
                <w:webHidden/>
              </w:rPr>
              <w:instrText xml:space="preserve"> PAGEREF _Toc465423499 \h </w:instrText>
            </w:r>
            <w:r w:rsidR="00164A6C">
              <w:rPr>
                <w:noProof/>
                <w:webHidden/>
              </w:rPr>
            </w:r>
            <w:r w:rsidR="00164A6C">
              <w:rPr>
                <w:noProof/>
                <w:webHidden/>
              </w:rPr>
              <w:fldChar w:fldCharType="separate"/>
            </w:r>
            <w:r w:rsidR="00164A6C">
              <w:rPr>
                <w:noProof/>
                <w:webHidden/>
              </w:rPr>
              <w:t>4</w:t>
            </w:r>
            <w:r w:rsidR="00164A6C">
              <w:rPr>
                <w:noProof/>
                <w:webHidden/>
              </w:rPr>
              <w:fldChar w:fldCharType="end"/>
            </w:r>
          </w:hyperlink>
        </w:p>
        <w:p w14:paraId="3AA56889" w14:textId="77777777" w:rsidR="00164A6C" w:rsidRDefault="0091221E">
          <w:pPr>
            <w:pStyle w:val="TOC3"/>
            <w:tabs>
              <w:tab w:val="right" w:leader="dot" w:pos="9016"/>
            </w:tabs>
            <w:rPr>
              <w:rFonts w:asciiTheme="minorHAnsi" w:eastAsiaTheme="minorEastAsia" w:hAnsiTheme="minorHAnsi"/>
              <w:noProof/>
              <w:lang w:eastAsia="en-GB"/>
            </w:rPr>
          </w:pPr>
          <w:hyperlink w:anchor="_Toc465423500" w:history="1">
            <w:r w:rsidR="00164A6C" w:rsidRPr="00472263">
              <w:rPr>
                <w:rStyle w:val="Hyperlink"/>
                <w:noProof/>
              </w:rPr>
              <w:t>Main Menu UMG Widget Version 1.0.0</w:t>
            </w:r>
            <w:r w:rsidR="00164A6C">
              <w:rPr>
                <w:noProof/>
                <w:webHidden/>
              </w:rPr>
              <w:tab/>
            </w:r>
            <w:r w:rsidR="00164A6C">
              <w:rPr>
                <w:noProof/>
                <w:webHidden/>
              </w:rPr>
              <w:fldChar w:fldCharType="begin"/>
            </w:r>
            <w:r w:rsidR="00164A6C">
              <w:rPr>
                <w:noProof/>
                <w:webHidden/>
              </w:rPr>
              <w:instrText xml:space="preserve"> PAGEREF _Toc465423500 \h </w:instrText>
            </w:r>
            <w:r w:rsidR="00164A6C">
              <w:rPr>
                <w:noProof/>
                <w:webHidden/>
              </w:rPr>
            </w:r>
            <w:r w:rsidR="00164A6C">
              <w:rPr>
                <w:noProof/>
                <w:webHidden/>
              </w:rPr>
              <w:fldChar w:fldCharType="separate"/>
            </w:r>
            <w:r w:rsidR="00164A6C">
              <w:rPr>
                <w:noProof/>
                <w:webHidden/>
              </w:rPr>
              <w:t>4</w:t>
            </w:r>
            <w:r w:rsidR="00164A6C">
              <w:rPr>
                <w:noProof/>
                <w:webHidden/>
              </w:rPr>
              <w:fldChar w:fldCharType="end"/>
            </w:r>
          </w:hyperlink>
        </w:p>
        <w:p w14:paraId="76A82363" w14:textId="77777777" w:rsidR="00164A6C" w:rsidRDefault="0091221E">
          <w:pPr>
            <w:pStyle w:val="TOC3"/>
            <w:tabs>
              <w:tab w:val="right" w:leader="dot" w:pos="9016"/>
            </w:tabs>
            <w:rPr>
              <w:rFonts w:asciiTheme="minorHAnsi" w:eastAsiaTheme="minorEastAsia" w:hAnsiTheme="minorHAnsi"/>
              <w:noProof/>
              <w:lang w:eastAsia="en-GB"/>
            </w:rPr>
          </w:pPr>
          <w:hyperlink w:anchor="_Toc465423501" w:history="1">
            <w:r w:rsidR="00164A6C" w:rsidRPr="00472263">
              <w:rPr>
                <w:rStyle w:val="Hyperlink"/>
                <w:noProof/>
              </w:rPr>
              <w:t>Top-Level</w:t>
            </w:r>
            <w:r w:rsidR="00164A6C">
              <w:rPr>
                <w:noProof/>
                <w:webHidden/>
              </w:rPr>
              <w:tab/>
            </w:r>
            <w:r w:rsidR="00164A6C">
              <w:rPr>
                <w:noProof/>
                <w:webHidden/>
              </w:rPr>
              <w:fldChar w:fldCharType="begin"/>
            </w:r>
            <w:r w:rsidR="00164A6C">
              <w:rPr>
                <w:noProof/>
                <w:webHidden/>
              </w:rPr>
              <w:instrText xml:space="preserve"> PAGEREF _Toc465423501 \h </w:instrText>
            </w:r>
            <w:r w:rsidR="00164A6C">
              <w:rPr>
                <w:noProof/>
                <w:webHidden/>
              </w:rPr>
            </w:r>
            <w:r w:rsidR="00164A6C">
              <w:rPr>
                <w:noProof/>
                <w:webHidden/>
              </w:rPr>
              <w:fldChar w:fldCharType="separate"/>
            </w:r>
            <w:r w:rsidR="00164A6C">
              <w:rPr>
                <w:noProof/>
                <w:webHidden/>
              </w:rPr>
              <w:t>4</w:t>
            </w:r>
            <w:r w:rsidR="00164A6C">
              <w:rPr>
                <w:noProof/>
                <w:webHidden/>
              </w:rPr>
              <w:fldChar w:fldCharType="end"/>
            </w:r>
          </w:hyperlink>
        </w:p>
        <w:p w14:paraId="2B628214" w14:textId="77777777" w:rsidR="00164A6C" w:rsidRDefault="0091221E">
          <w:pPr>
            <w:pStyle w:val="TOC1"/>
            <w:tabs>
              <w:tab w:val="right" w:leader="dot" w:pos="9016"/>
            </w:tabs>
            <w:rPr>
              <w:noProof/>
            </w:rPr>
          </w:pPr>
          <w:hyperlink w:anchor="_Toc465423502" w:history="1">
            <w:r w:rsidR="00164A6C" w:rsidRPr="00472263">
              <w:rPr>
                <w:rStyle w:val="Hyperlink"/>
                <w:noProof/>
              </w:rPr>
              <w:t>Level/Environment Design</w:t>
            </w:r>
            <w:r w:rsidR="00164A6C">
              <w:rPr>
                <w:noProof/>
                <w:webHidden/>
              </w:rPr>
              <w:tab/>
            </w:r>
            <w:r w:rsidR="00164A6C">
              <w:rPr>
                <w:noProof/>
                <w:webHidden/>
              </w:rPr>
              <w:fldChar w:fldCharType="begin"/>
            </w:r>
            <w:r w:rsidR="00164A6C">
              <w:rPr>
                <w:noProof/>
                <w:webHidden/>
              </w:rPr>
              <w:instrText xml:space="preserve"> PAGEREF _Toc465423502 \h </w:instrText>
            </w:r>
            <w:r w:rsidR="00164A6C">
              <w:rPr>
                <w:noProof/>
                <w:webHidden/>
              </w:rPr>
            </w:r>
            <w:r w:rsidR="00164A6C">
              <w:rPr>
                <w:noProof/>
                <w:webHidden/>
              </w:rPr>
              <w:fldChar w:fldCharType="separate"/>
            </w:r>
            <w:r w:rsidR="00164A6C">
              <w:rPr>
                <w:noProof/>
                <w:webHidden/>
              </w:rPr>
              <w:t>4</w:t>
            </w:r>
            <w:r w:rsidR="00164A6C">
              <w:rPr>
                <w:noProof/>
                <w:webHidden/>
              </w:rPr>
              <w:fldChar w:fldCharType="end"/>
            </w:r>
          </w:hyperlink>
        </w:p>
        <w:p w14:paraId="7D250F81" w14:textId="77777777" w:rsidR="00164A6C" w:rsidRDefault="0091221E">
          <w:pPr>
            <w:pStyle w:val="TOC2"/>
            <w:tabs>
              <w:tab w:val="right" w:leader="dot" w:pos="9016"/>
            </w:tabs>
            <w:rPr>
              <w:rFonts w:asciiTheme="minorHAnsi" w:eastAsiaTheme="minorEastAsia" w:hAnsiTheme="minorHAnsi"/>
              <w:noProof/>
              <w:lang w:eastAsia="en-GB"/>
            </w:rPr>
          </w:pPr>
          <w:hyperlink w:anchor="_Toc465423503" w:history="1">
            <w:r w:rsidR="00164A6C" w:rsidRPr="00472263">
              <w:rPr>
                <w:rStyle w:val="Hyperlink"/>
                <w:noProof/>
              </w:rPr>
              <w:t>Sample View upon Starting First Level</w:t>
            </w:r>
            <w:r w:rsidR="00164A6C">
              <w:rPr>
                <w:noProof/>
                <w:webHidden/>
              </w:rPr>
              <w:tab/>
            </w:r>
            <w:r w:rsidR="00164A6C">
              <w:rPr>
                <w:noProof/>
                <w:webHidden/>
              </w:rPr>
              <w:fldChar w:fldCharType="begin"/>
            </w:r>
            <w:r w:rsidR="00164A6C">
              <w:rPr>
                <w:noProof/>
                <w:webHidden/>
              </w:rPr>
              <w:instrText xml:space="preserve"> PAGEREF _Toc465423503 \h </w:instrText>
            </w:r>
            <w:r w:rsidR="00164A6C">
              <w:rPr>
                <w:noProof/>
                <w:webHidden/>
              </w:rPr>
            </w:r>
            <w:r w:rsidR="00164A6C">
              <w:rPr>
                <w:noProof/>
                <w:webHidden/>
              </w:rPr>
              <w:fldChar w:fldCharType="separate"/>
            </w:r>
            <w:r w:rsidR="00164A6C">
              <w:rPr>
                <w:noProof/>
                <w:webHidden/>
              </w:rPr>
              <w:t>6</w:t>
            </w:r>
            <w:r w:rsidR="00164A6C">
              <w:rPr>
                <w:noProof/>
                <w:webHidden/>
              </w:rPr>
              <w:fldChar w:fldCharType="end"/>
            </w:r>
          </w:hyperlink>
        </w:p>
        <w:p w14:paraId="11D0CAB1" w14:textId="77777777" w:rsidR="00164A6C" w:rsidRDefault="0091221E">
          <w:pPr>
            <w:pStyle w:val="TOC3"/>
            <w:tabs>
              <w:tab w:val="right" w:leader="dot" w:pos="9016"/>
            </w:tabs>
            <w:rPr>
              <w:rFonts w:asciiTheme="minorHAnsi" w:eastAsiaTheme="minorEastAsia" w:hAnsiTheme="minorHAnsi"/>
              <w:noProof/>
              <w:lang w:eastAsia="en-GB"/>
            </w:rPr>
          </w:pPr>
          <w:hyperlink w:anchor="_Toc465423504" w:history="1">
            <w:r w:rsidR="00164A6C" w:rsidRPr="00472263">
              <w:rPr>
                <w:rStyle w:val="Hyperlink"/>
                <w:noProof/>
              </w:rPr>
              <w:t>Player Movement System</w:t>
            </w:r>
            <w:r w:rsidR="00164A6C">
              <w:rPr>
                <w:noProof/>
                <w:webHidden/>
              </w:rPr>
              <w:tab/>
            </w:r>
            <w:r w:rsidR="00164A6C">
              <w:rPr>
                <w:noProof/>
                <w:webHidden/>
              </w:rPr>
              <w:fldChar w:fldCharType="begin"/>
            </w:r>
            <w:r w:rsidR="00164A6C">
              <w:rPr>
                <w:noProof/>
                <w:webHidden/>
              </w:rPr>
              <w:instrText xml:space="preserve"> PAGEREF _Toc465423504 \h </w:instrText>
            </w:r>
            <w:r w:rsidR="00164A6C">
              <w:rPr>
                <w:noProof/>
                <w:webHidden/>
              </w:rPr>
            </w:r>
            <w:r w:rsidR="00164A6C">
              <w:rPr>
                <w:noProof/>
                <w:webHidden/>
              </w:rPr>
              <w:fldChar w:fldCharType="separate"/>
            </w:r>
            <w:r w:rsidR="00164A6C">
              <w:rPr>
                <w:noProof/>
                <w:webHidden/>
              </w:rPr>
              <w:t>6</w:t>
            </w:r>
            <w:r w:rsidR="00164A6C">
              <w:rPr>
                <w:noProof/>
                <w:webHidden/>
              </w:rPr>
              <w:fldChar w:fldCharType="end"/>
            </w:r>
          </w:hyperlink>
        </w:p>
        <w:p w14:paraId="11FCA179" w14:textId="77777777" w:rsidR="00164A6C" w:rsidRDefault="0091221E">
          <w:pPr>
            <w:pStyle w:val="TOC1"/>
            <w:tabs>
              <w:tab w:val="right" w:leader="dot" w:pos="9016"/>
            </w:tabs>
            <w:rPr>
              <w:noProof/>
            </w:rPr>
          </w:pPr>
          <w:hyperlink w:anchor="_Toc465423505" w:history="1">
            <w:r w:rsidR="00164A6C" w:rsidRPr="00472263">
              <w:rPr>
                <w:rStyle w:val="Hyperlink"/>
                <w:noProof/>
              </w:rPr>
              <w:t>Gameplay</w:t>
            </w:r>
            <w:r w:rsidR="00164A6C">
              <w:rPr>
                <w:noProof/>
                <w:webHidden/>
              </w:rPr>
              <w:tab/>
            </w:r>
            <w:r w:rsidR="00164A6C">
              <w:rPr>
                <w:noProof/>
                <w:webHidden/>
              </w:rPr>
              <w:fldChar w:fldCharType="begin"/>
            </w:r>
            <w:r w:rsidR="00164A6C">
              <w:rPr>
                <w:noProof/>
                <w:webHidden/>
              </w:rPr>
              <w:instrText xml:space="preserve"> PAGEREF _Toc465423505 \h </w:instrText>
            </w:r>
            <w:r w:rsidR="00164A6C">
              <w:rPr>
                <w:noProof/>
                <w:webHidden/>
              </w:rPr>
            </w:r>
            <w:r w:rsidR="00164A6C">
              <w:rPr>
                <w:noProof/>
                <w:webHidden/>
              </w:rPr>
              <w:fldChar w:fldCharType="separate"/>
            </w:r>
            <w:r w:rsidR="00164A6C">
              <w:rPr>
                <w:noProof/>
                <w:webHidden/>
              </w:rPr>
              <w:t>7</w:t>
            </w:r>
            <w:r w:rsidR="00164A6C">
              <w:rPr>
                <w:noProof/>
                <w:webHidden/>
              </w:rPr>
              <w:fldChar w:fldCharType="end"/>
            </w:r>
          </w:hyperlink>
        </w:p>
        <w:p w14:paraId="23CB6923" w14:textId="77777777" w:rsidR="00164A6C" w:rsidRDefault="0091221E">
          <w:pPr>
            <w:pStyle w:val="TOC3"/>
            <w:tabs>
              <w:tab w:val="right" w:leader="dot" w:pos="9016"/>
            </w:tabs>
            <w:rPr>
              <w:rFonts w:asciiTheme="minorHAnsi" w:eastAsiaTheme="minorEastAsia" w:hAnsiTheme="minorHAnsi"/>
              <w:noProof/>
              <w:lang w:eastAsia="en-GB"/>
            </w:rPr>
          </w:pPr>
          <w:hyperlink w:anchor="_Toc465423506" w:history="1">
            <w:r w:rsidR="00164A6C" w:rsidRPr="00472263">
              <w:rPr>
                <w:rStyle w:val="Hyperlink"/>
                <w:noProof/>
              </w:rPr>
              <w:t>How PIBot behaves in the first level</w:t>
            </w:r>
            <w:r w:rsidR="00164A6C">
              <w:rPr>
                <w:noProof/>
                <w:webHidden/>
              </w:rPr>
              <w:tab/>
            </w:r>
            <w:r w:rsidR="00164A6C">
              <w:rPr>
                <w:noProof/>
                <w:webHidden/>
              </w:rPr>
              <w:fldChar w:fldCharType="begin"/>
            </w:r>
            <w:r w:rsidR="00164A6C">
              <w:rPr>
                <w:noProof/>
                <w:webHidden/>
              </w:rPr>
              <w:instrText xml:space="preserve"> PAGEREF _Toc465423506 \h </w:instrText>
            </w:r>
            <w:r w:rsidR="00164A6C">
              <w:rPr>
                <w:noProof/>
                <w:webHidden/>
              </w:rPr>
            </w:r>
            <w:r w:rsidR="00164A6C">
              <w:rPr>
                <w:noProof/>
                <w:webHidden/>
              </w:rPr>
              <w:fldChar w:fldCharType="separate"/>
            </w:r>
            <w:r w:rsidR="00164A6C">
              <w:rPr>
                <w:noProof/>
                <w:webHidden/>
              </w:rPr>
              <w:t>7</w:t>
            </w:r>
            <w:r w:rsidR="00164A6C">
              <w:rPr>
                <w:noProof/>
                <w:webHidden/>
              </w:rPr>
              <w:fldChar w:fldCharType="end"/>
            </w:r>
          </w:hyperlink>
        </w:p>
        <w:p w14:paraId="4D8D36CF" w14:textId="77777777" w:rsidR="00164A6C" w:rsidRDefault="0091221E">
          <w:pPr>
            <w:pStyle w:val="TOC3"/>
            <w:tabs>
              <w:tab w:val="right" w:leader="dot" w:pos="9016"/>
            </w:tabs>
            <w:rPr>
              <w:rFonts w:asciiTheme="minorHAnsi" w:eastAsiaTheme="minorEastAsia" w:hAnsiTheme="minorHAnsi"/>
              <w:noProof/>
              <w:lang w:eastAsia="en-GB"/>
            </w:rPr>
          </w:pPr>
          <w:hyperlink w:anchor="_Toc465423507" w:history="1">
            <w:r w:rsidR="00164A6C" w:rsidRPr="00472263">
              <w:rPr>
                <w:rStyle w:val="Hyperlink"/>
                <w:noProof/>
              </w:rPr>
              <w:t>The CombatAdmin</w:t>
            </w:r>
            <w:r w:rsidR="00164A6C">
              <w:rPr>
                <w:noProof/>
                <w:webHidden/>
              </w:rPr>
              <w:tab/>
            </w:r>
            <w:r w:rsidR="00164A6C">
              <w:rPr>
                <w:noProof/>
                <w:webHidden/>
              </w:rPr>
              <w:fldChar w:fldCharType="begin"/>
            </w:r>
            <w:r w:rsidR="00164A6C">
              <w:rPr>
                <w:noProof/>
                <w:webHidden/>
              </w:rPr>
              <w:instrText xml:space="preserve"> PAGEREF _Toc465423507 \h </w:instrText>
            </w:r>
            <w:r w:rsidR="00164A6C">
              <w:rPr>
                <w:noProof/>
                <w:webHidden/>
              </w:rPr>
            </w:r>
            <w:r w:rsidR="00164A6C">
              <w:rPr>
                <w:noProof/>
                <w:webHidden/>
              </w:rPr>
              <w:fldChar w:fldCharType="separate"/>
            </w:r>
            <w:r w:rsidR="00164A6C">
              <w:rPr>
                <w:noProof/>
                <w:webHidden/>
              </w:rPr>
              <w:t>7</w:t>
            </w:r>
            <w:r w:rsidR="00164A6C">
              <w:rPr>
                <w:noProof/>
                <w:webHidden/>
              </w:rPr>
              <w:fldChar w:fldCharType="end"/>
            </w:r>
          </w:hyperlink>
        </w:p>
        <w:p w14:paraId="3D7C8DE6" w14:textId="77777777" w:rsidR="00164A6C" w:rsidRDefault="0091221E">
          <w:pPr>
            <w:pStyle w:val="TOC3"/>
            <w:tabs>
              <w:tab w:val="right" w:leader="dot" w:pos="9016"/>
            </w:tabs>
            <w:rPr>
              <w:rFonts w:asciiTheme="minorHAnsi" w:eastAsiaTheme="minorEastAsia" w:hAnsiTheme="minorHAnsi"/>
              <w:noProof/>
              <w:lang w:eastAsia="en-GB"/>
            </w:rPr>
          </w:pPr>
          <w:hyperlink w:anchor="_Toc465423508" w:history="1">
            <w:r w:rsidR="00164A6C" w:rsidRPr="00472263">
              <w:rPr>
                <w:rStyle w:val="Hyperlink"/>
                <w:noProof/>
              </w:rPr>
              <w:t>The Brick Weapon</w:t>
            </w:r>
            <w:r w:rsidR="00164A6C">
              <w:rPr>
                <w:noProof/>
                <w:webHidden/>
              </w:rPr>
              <w:tab/>
            </w:r>
            <w:r w:rsidR="00164A6C">
              <w:rPr>
                <w:noProof/>
                <w:webHidden/>
              </w:rPr>
              <w:fldChar w:fldCharType="begin"/>
            </w:r>
            <w:r w:rsidR="00164A6C">
              <w:rPr>
                <w:noProof/>
                <w:webHidden/>
              </w:rPr>
              <w:instrText xml:space="preserve"> PAGEREF _Toc465423508 \h </w:instrText>
            </w:r>
            <w:r w:rsidR="00164A6C">
              <w:rPr>
                <w:noProof/>
                <w:webHidden/>
              </w:rPr>
            </w:r>
            <w:r w:rsidR="00164A6C">
              <w:rPr>
                <w:noProof/>
                <w:webHidden/>
              </w:rPr>
              <w:fldChar w:fldCharType="separate"/>
            </w:r>
            <w:r w:rsidR="00164A6C">
              <w:rPr>
                <w:noProof/>
                <w:webHidden/>
              </w:rPr>
              <w:t>8</w:t>
            </w:r>
            <w:r w:rsidR="00164A6C">
              <w:rPr>
                <w:noProof/>
                <w:webHidden/>
              </w:rPr>
              <w:fldChar w:fldCharType="end"/>
            </w:r>
          </w:hyperlink>
        </w:p>
        <w:p w14:paraId="6E5C7D34" w14:textId="77777777" w:rsidR="00164A6C" w:rsidRDefault="0091221E">
          <w:pPr>
            <w:pStyle w:val="TOC2"/>
            <w:tabs>
              <w:tab w:val="right" w:leader="dot" w:pos="9016"/>
            </w:tabs>
            <w:rPr>
              <w:rFonts w:asciiTheme="minorHAnsi" w:eastAsiaTheme="minorEastAsia" w:hAnsiTheme="minorHAnsi"/>
              <w:noProof/>
              <w:lang w:eastAsia="en-GB"/>
            </w:rPr>
          </w:pPr>
          <w:hyperlink w:anchor="_Toc465423509" w:history="1">
            <w:r w:rsidR="00164A6C" w:rsidRPr="00472263">
              <w:rPr>
                <w:rStyle w:val="Hyperlink"/>
                <w:noProof/>
              </w:rPr>
              <w:t>Weapon Pick up Confirmation</w:t>
            </w:r>
            <w:r w:rsidR="00164A6C">
              <w:rPr>
                <w:noProof/>
                <w:webHidden/>
              </w:rPr>
              <w:tab/>
            </w:r>
            <w:r w:rsidR="00164A6C">
              <w:rPr>
                <w:noProof/>
                <w:webHidden/>
              </w:rPr>
              <w:fldChar w:fldCharType="begin"/>
            </w:r>
            <w:r w:rsidR="00164A6C">
              <w:rPr>
                <w:noProof/>
                <w:webHidden/>
              </w:rPr>
              <w:instrText xml:space="preserve"> PAGEREF _Toc465423509 \h </w:instrText>
            </w:r>
            <w:r w:rsidR="00164A6C">
              <w:rPr>
                <w:noProof/>
                <w:webHidden/>
              </w:rPr>
            </w:r>
            <w:r w:rsidR="00164A6C">
              <w:rPr>
                <w:noProof/>
                <w:webHidden/>
              </w:rPr>
              <w:fldChar w:fldCharType="separate"/>
            </w:r>
            <w:r w:rsidR="00164A6C">
              <w:rPr>
                <w:noProof/>
                <w:webHidden/>
              </w:rPr>
              <w:t>8</w:t>
            </w:r>
            <w:r w:rsidR="00164A6C">
              <w:rPr>
                <w:noProof/>
                <w:webHidden/>
              </w:rPr>
              <w:fldChar w:fldCharType="end"/>
            </w:r>
          </w:hyperlink>
        </w:p>
        <w:p w14:paraId="6D3C2D1F" w14:textId="77777777" w:rsidR="00164A6C" w:rsidRDefault="0091221E">
          <w:pPr>
            <w:pStyle w:val="TOC2"/>
            <w:tabs>
              <w:tab w:val="right" w:leader="dot" w:pos="9016"/>
            </w:tabs>
            <w:rPr>
              <w:rFonts w:asciiTheme="minorHAnsi" w:eastAsiaTheme="minorEastAsia" w:hAnsiTheme="minorHAnsi"/>
              <w:noProof/>
              <w:lang w:eastAsia="en-GB"/>
            </w:rPr>
          </w:pPr>
          <w:hyperlink w:anchor="_Toc465423510" w:history="1">
            <w:r w:rsidR="00164A6C" w:rsidRPr="00472263">
              <w:rPr>
                <w:rStyle w:val="Hyperlink"/>
                <w:noProof/>
              </w:rPr>
              <w:t>Weapon Ammo HUD Element</w:t>
            </w:r>
            <w:r w:rsidR="00164A6C">
              <w:rPr>
                <w:noProof/>
                <w:webHidden/>
              </w:rPr>
              <w:tab/>
            </w:r>
            <w:r w:rsidR="00164A6C">
              <w:rPr>
                <w:noProof/>
                <w:webHidden/>
              </w:rPr>
              <w:fldChar w:fldCharType="begin"/>
            </w:r>
            <w:r w:rsidR="00164A6C">
              <w:rPr>
                <w:noProof/>
                <w:webHidden/>
              </w:rPr>
              <w:instrText xml:space="preserve"> PAGEREF _Toc465423510 \h </w:instrText>
            </w:r>
            <w:r w:rsidR="00164A6C">
              <w:rPr>
                <w:noProof/>
                <w:webHidden/>
              </w:rPr>
            </w:r>
            <w:r w:rsidR="00164A6C">
              <w:rPr>
                <w:noProof/>
                <w:webHidden/>
              </w:rPr>
              <w:fldChar w:fldCharType="separate"/>
            </w:r>
            <w:r w:rsidR="00164A6C">
              <w:rPr>
                <w:noProof/>
                <w:webHidden/>
              </w:rPr>
              <w:t>9</w:t>
            </w:r>
            <w:r w:rsidR="00164A6C">
              <w:rPr>
                <w:noProof/>
                <w:webHidden/>
              </w:rPr>
              <w:fldChar w:fldCharType="end"/>
            </w:r>
          </w:hyperlink>
        </w:p>
        <w:p w14:paraId="389BFA92" w14:textId="77777777" w:rsidR="00164A6C" w:rsidRDefault="0091221E">
          <w:pPr>
            <w:pStyle w:val="TOC2"/>
            <w:tabs>
              <w:tab w:val="right" w:leader="dot" w:pos="9016"/>
            </w:tabs>
            <w:rPr>
              <w:rFonts w:asciiTheme="minorHAnsi" w:eastAsiaTheme="minorEastAsia" w:hAnsiTheme="minorHAnsi"/>
              <w:noProof/>
              <w:lang w:eastAsia="en-GB"/>
            </w:rPr>
          </w:pPr>
          <w:hyperlink w:anchor="_Toc465423511" w:history="1">
            <w:r w:rsidR="00164A6C" w:rsidRPr="00472263">
              <w:rPr>
                <w:rStyle w:val="Hyperlink"/>
                <w:noProof/>
              </w:rPr>
              <w:t>Armour HUD Element</w:t>
            </w:r>
            <w:r w:rsidR="00164A6C">
              <w:rPr>
                <w:noProof/>
                <w:webHidden/>
              </w:rPr>
              <w:tab/>
            </w:r>
            <w:r w:rsidR="00164A6C">
              <w:rPr>
                <w:noProof/>
                <w:webHidden/>
              </w:rPr>
              <w:fldChar w:fldCharType="begin"/>
            </w:r>
            <w:r w:rsidR="00164A6C">
              <w:rPr>
                <w:noProof/>
                <w:webHidden/>
              </w:rPr>
              <w:instrText xml:space="preserve"> PAGEREF _Toc465423511 \h </w:instrText>
            </w:r>
            <w:r w:rsidR="00164A6C">
              <w:rPr>
                <w:noProof/>
                <w:webHidden/>
              </w:rPr>
            </w:r>
            <w:r w:rsidR="00164A6C">
              <w:rPr>
                <w:noProof/>
                <w:webHidden/>
              </w:rPr>
              <w:fldChar w:fldCharType="separate"/>
            </w:r>
            <w:r w:rsidR="00164A6C">
              <w:rPr>
                <w:noProof/>
                <w:webHidden/>
              </w:rPr>
              <w:t>9</w:t>
            </w:r>
            <w:r w:rsidR="00164A6C">
              <w:rPr>
                <w:noProof/>
                <w:webHidden/>
              </w:rPr>
              <w:fldChar w:fldCharType="end"/>
            </w:r>
          </w:hyperlink>
        </w:p>
        <w:p w14:paraId="52E873B4" w14:textId="77777777" w:rsidR="00164A6C" w:rsidRDefault="0091221E">
          <w:pPr>
            <w:pStyle w:val="TOC2"/>
            <w:tabs>
              <w:tab w:val="right" w:leader="dot" w:pos="9016"/>
            </w:tabs>
            <w:rPr>
              <w:rFonts w:asciiTheme="minorHAnsi" w:eastAsiaTheme="minorEastAsia" w:hAnsiTheme="minorHAnsi"/>
              <w:noProof/>
              <w:lang w:eastAsia="en-GB"/>
            </w:rPr>
          </w:pPr>
          <w:hyperlink w:anchor="_Toc465423512" w:history="1">
            <w:r w:rsidR="00164A6C" w:rsidRPr="00472263">
              <w:rPr>
                <w:rStyle w:val="Hyperlink"/>
                <w:noProof/>
              </w:rPr>
              <w:t>Carrying Mass HUD Element</w:t>
            </w:r>
            <w:r w:rsidR="00164A6C">
              <w:rPr>
                <w:noProof/>
                <w:webHidden/>
              </w:rPr>
              <w:tab/>
            </w:r>
            <w:r w:rsidR="00164A6C">
              <w:rPr>
                <w:noProof/>
                <w:webHidden/>
              </w:rPr>
              <w:fldChar w:fldCharType="begin"/>
            </w:r>
            <w:r w:rsidR="00164A6C">
              <w:rPr>
                <w:noProof/>
                <w:webHidden/>
              </w:rPr>
              <w:instrText xml:space="preserve"> PAGEREF _Toc465423512 \h </w:instrText>
            </w:r>
            <w:r w:rsidR="00164A6C">
              <w:rPr>
                <w:noProof/>
                <w:webHidden/>
              </w:rPr>
            </w:r>
            <w:r w:rsidR="00164A6C">
              <w:rPr>
                <w:noProof/>
                <w:webHidden/>
              </w:rPr>
              <w:fldChar w:fldCharType="separate"/>
            </w:r>
            <w:r w:rsidR="00164A6C">
              <w:rPr>
                <w:noProof/>
                <w:webHidden/>
              </w:rPr>
              <w:t>9</w:t>
            </w:r>
            <w:r w:rsidR="00164A6C">
              <w:rPr>
                <w:noProof/>
                <w:webHidden/>
              </w:rPr>
              <w:fldChar w:fldCharType="end"/>
            </w:r>
          </w:hyperlink>
        </w:p>
        <w:p w14:paraId="3AAB90DD" w14:textId="77777777" w:rsidR="00164A6C" w:rsidRDefault="0091221E">
          <w:pPr>
            <w:pStyle w:val="TOC2"/>
            <w:tabs>
              <w:tab w:val="right" w:leader="dot" w:pos="9016"/>
            </w:tabs>
            <w:rPr>
              <w:rFonts w:asciiTheme="minorHAnsi" w:eastAsiaTheme="minorEastAsia" w:hAnsiTheme="minorHAnsi"/>
              <w:noProof/>
              <w:lang w:eastAsia="en-GB"/>
            </w:rPr>
          </w:pPr>
          <w:hyperlink w:anchor="_Toc465423513" w:history="1">
            <w:r w:rsidR="00164A6C" w:rsidRPr="00472263">
              <w:rPr>
                <w:rStyle w:val="Hyperlink"/>
                <w:noProof/>
              </w:rPr>
              <w:t>Weapon Statistics System</w:t>
            </w:r>
            <w:r w:rsidR="00164A6C">
              <w:rPr>
                <w:noProof/>
                <w:webHidden/>
              </w:rPr>
              <w:tab/>
            </w:r>
            <w:r w:rsidR="00164A6C">
              <w:rPr>
                <w:noProof/>
                <w:webHidden/>
              </w:rPr>
              <w:fldChar w:fldCharType="begin"/>
            </w:r>
            <w:r w:rsidR="00164A6C">
              <w:rPr>
                <w:noProof/>
                <w:webHidden/>
              </w:rPr>
              <w:instrText xml:space="preserve"> PAGEREF _Toc465423513 \h </w:instrText>
            </w:r>
            <w:r w:rsidR="00164A6C">
              <w:rPr>
                <w:noProof/>
                <w:webHidden/>
              </w:rPr>
            </w:r>
            <w:r w:rsidR="00164A6C">
              <w:rPr>
                <w:noProof/>
                <w:webHidden/>
              </w:rPr>
              <w:fldChar w:fldCharType="separate"/>
            </w:r>
            <w:r w:rsidR="00164A6C">
              <w:rPr>
                <w:noProof/>
                <w:webHidden/>
              </w:rPr>
              <w:t>9</w:t>
            </w:r>
            <w:r w:rsidR="00164A6C">
              <w:rPr>
                <w:noProof/>
                <w:webHidden/>
              </w:rPr>
              <w:fldChar w:fldCharType="end"/>
            </w:r>
          </w:hyperlink>
        </w:p>
        <w:p w14:paraId="62E14B45" w14:textId="77777777" w:rsidR="00164A6C" w:rsidRDefault="0091221E">
          <w:pPr>
            <w:pStyle w:val="TOC2"/>
            <w:tabs>
              <w:tab w:val="right" w:leader="dot" w:pos="9016"/>
            </w:tabs>
            <w:rPr>
              <w:rFonts w:asciiTheme="minorHAnsi" w:eastAsiaTheme="minorEastAsia" w:hAnsiTheme="minorHAnsi"/>
              <w:noProof/>
              <w:lang w:eastAsia="en-GB"/>
            </w:rPr>
          </w:pPr>
          <w:hyperlink w:anchor="_Toc465423514" w:history="1">
            <w:r w:rsidR="00164A6C" w:rsidRPr="00472263">
              <w:rPr>
                <w:rStyle w:val="Hyperlink"/>
                <w:noProof/>
              </w:rPr>
              <w:t>Sacramento’s Introduction</w:t>
            </w:r>
            <w:r w:rsidR="00164A6C">
              <w:rPr>
                <w:noProof/>
                <w:webHidden/>
              </w:rPr>
              <w:tab/>
            </w:r>
            <w:r w:rsidR="00164A6C">
              <w:rPr>
                <w:noProof/>
                <w:webHidden/>
              </w:rPr>
              <w:fldChar w:fldCharType="begin"/>
            </w:r>
            <w:r w:rsidR="00164A6C">
              <w:rPr>
                <w:noProof/>
                <w:webHidden/>
              </w:rPr>
              <w:instrText xml:space="preserve"> PAGEREF _Toc465423514 \h </w:instrText>
            </w:r>
            <w:r w:rsidR="00164A6C">
              <w:rPr>
                <w:noProof/>
                <w:webHidden/>
              </w:rPr>
            </w:r>
            <w:r w:rsidR="00164A6C">
              <w:rPr>
                <w:noProof/>
                <w:webHidden/>
              </w:rPr>
              <w:fldChar w:fldCharType="separate"/>
            </w:r>
            <w:r w:rsidR="00164A6C">
              <w:rPr>
                <w:noProof/>
                <w:webHidden/>
              </w:rPr>
              <w:t>10</w:t>
            </w:r>
            <w:r w:rsidR="00164A6C">
              <w:rPr>
                <w:noProof/>
                <w:webHidden/>
              </w:rPr>
              <w:fldChar w:fldCharType="end"/>
            </w:r>
          </w:hyperlink>
        </w:p>
        <w:p w14:paraId="78117FDD" w14:textId="77777777" w:rsidR="00164A6C" w:rsidRDefault="0091221E">
          <w:pPr>
            <w:pStyle w:val="TOC2"/>
            <w:tabs>
              <w:tab w:val="right" w:leader="dot" w:pos="9016"/>
            </w:tabs>
            <w:rPr>
              <w:rFonts w:asciiTheme="minorHAnsi" w:eastAsiaTheme="minorEastAsia" w:hAnsiTheme="minorHAnsi"/>
              <w:noProof/>
              <w:lang w:eastAsia="en-GB"/>
            </w:rPr>
          </w:pPr>
          <w:hyperlink w:anchor="_Toc465423515" w:history="1">
            <w:r w:rsidR="00164A6C" w:rsidRPr="00472263">
              <w:rPr>
                <w:rStyle w:val="Hyperlink"/>
                <w:noProof/>
              </w:rPr>
              <w:t>The Tutorial Enemy and the Combat Tutorial/Dialog Tutorial</w:t>
            </w:r>
            <w:r w:rsidR="00164A6C">
              <w:rPr>
                <w:noProof/>
                <w:webHidden/>
              </w:rPr>
              <w:tab/>
            </w:r>
            <w:r w:rsidR="00164A6C">
              <w:rPr>
                <w:noProof/>
                <w:webHidden/>
              </w:rPr>
              <w:fldChar w:fldCharType="begin"/>
            </w:r>
            <w:r w:rsidR="00164A6C">
              <w:rPr>
                <w:noProof/>
                <w:webHidden/>
              </w:rPr>
              <w:instrText xml:space="preserve"> PAGEREF _Toc465423515 \h </w:instrText>
            </w:r>
            <w:r w:rsidR="00164A6C">
              <w:rPr>
                <w:noProof/>
                <w:webHidden/>
              </w:rPr>
            </w:r>
            <w:r w:rsidR="00164A6C">
              <w:rPr>
                <w:noProof/>
                <w:webHidden/>
              </w:rPr>
              <w:fldChar w:fldCharType="separate"/>
            </w:r>
            <w:r w:rsidR="00164A6C">
              <w:rPr>
                <w:noProof/>
                <w:webHidden/>
              </w:rPr>
              <w:t>10</w:t>
            </w:r>
            <w:r w:rsidR="00164A6C">
              <w:rPr>
                <w:noProof/>
                <w:webHidden/>
              </w:rPr>
              <w:fldChar w:fldCharType="end"/>
            </w:r>
          </w:hyperlink>
        </w:p>
        <w:p w14:paraId="52632D68" w14:textId="77777777" w:rsidR="00164A6C" w:rsidRDefault="0091221E">
          <w:pPr>
            <w:pStyle w:val="TOC3"/>
            <w:tabs>
              <w:tab w:val="right" w:leader="dot" w:pos="9016"/>
            </w:tabs>
            <w:rPr>
              <w:rFonts w:asciiTheme="minorHAnsi" w:eastAsiaTheme="minorEastAsia" w:hAnsiTheme="minorHAnsi"/>
              <w:noProof/>
              <w:lang w:eastAsia="en-GB"/>
            </w:rPr>
          </w:pPr>
          <w:hyperlink w:anchor="_Toc465423516" w:history="1">
            <w:r w:rsidR="00164A6C" w:rsidRPr="00472263">
              <w:rPr>
                <w:rStyle w:val="Hyperlink"/>
                <w:noProof/>
              </w:rPr>
              <w:t>Sacramento’s AI</w:t>
            </w:r>
            <w:r w:rsidR="00164A6C">
              <w:rPr>
                <w:noProof/>
                <w:webHidden/>
              </w:rPr>
              <w:tab/>
            </w:r>
            <w:r w:rsidR="00164A6C">
              <w:rPr>
                <w:noProof/>
                <w:webHidden/>
              </w:rPr>
              <w:fldChar w:fldCharType="begin"/>
            </w:r>
            <w:r w:rsidR="00164A6C">
              <w:rPr>
                <w:noProof/>
                <w:webHidden/>
              </w:rPr>
              <w:instrText xml:space="preserve"> PAGEREF _Toc465423516 \h </w:instrText>
            </w:r>
            <w:r w:rsidR="00164A6C">
              <w:rPr>
                <w:noProof/>
                <w:webHidden/>
              </w:rPr>
            </w:r>
            <w:r w:rsidR="00164A6C">
              <w:rPr>
                <w:noProof/>
                <w:webHidden/>
              </w:rPr>
              <w:fldChar w:fldCharType="separate"/>
            </w:r>
            <w:r w:rsidR="00164A6C">
              <w:rPr>
                <w:noProof/>
                <w:webHidden/>
              </w:rPr>
              <w:t>11</w:t>
            </w:r>
            <w:r w:rsidR="00164A6C">
              <w:rPr>
                <w:noProof/>
                <w:webHidden/>
              </w:rPr>
              <w:fldChar w:fldCharType="end"/>
            </w:r>
          </w:hyperlink>
        </w:p>
        <w:p w14:paraId="41D1CCD1" w14:textId="77777777" w:rsidR="00164A6C" w:rsidRDefault="0091221E">
          <w:pPr>
            <w:pStyle w:val="TOC2"/>
            <w:tabs>
              <w:tab w:val="right" w:leader="dot" w:pos="9016"/>
            </w:tabs>
            <w:rPr>
              <w:rFonts w:asciiTheme="minorHAnsi" w:eastAsiaTheme="minorEastAsia" w:hAnsiTheme="minorHAnsi"/>
              <w:noProof/>
              <w:lang w:eastAsia="en-GB"/>
            </w:rPr>
          </w:pPr>
          <w:hyperlink w:anchor="_Toc465423517" w:history="1">
            <w:r w:rsidR="00164A6C" w:rsidRPr="00472263">
              <w:rPr>
                <w:rStyle w:val="Hyperlink"/>
                <w:noProof/>
              </w:rPr>
              <w:t>Sacramento’s Movement Animations</w:t>
            </w:r>
            <w:r w:rsidR="00164A6C">
              <w:rPr>
                <w:noProof/>
                <w:webHidden/>
              </w:rPr>
              <w:tab/>
            </w:r>
            <w:r w:rsidR="00164A6C">
              <w:rPr>
                <w:noProof/>
                <w:webHidden/>
              </w:rPr>
              <w:fldChar w:fldCharType="begin"/>
            </w:r>
            <w:r w:rsidR="00164A6C">
              <w:rPr>
                <w:noProof/>
                <w:webHidden/>
              </w:rPr>
              <w:instrText xml:space="preserve"> PAGEREF _Toc465423517 \h </w:instrText>
            </w:r>
            <w:r w:rsidR="00164A6C">
              <w:rPr>
                <w:noProof/>
                <w:webHidden/>
              </w:rPr>
            </w:r>
            <w:r w:rsidR="00164A6C">
              <w:rPr>
                <w:noProof/>
                <w:webHidden/>
              </w:rPr>
              <w:fldChar w:fldCharType="separate"/>
            </w:r>
            <w:r w:rsidR="00164A6C">
              <w:rPr>
                <w:noProof/>
                <w:webHidden/>
              </w:rPr>
              <w:t>11</w:t>
            </w:r>
            <w:r w:rsidR="00164A6C">
              <w:rPr>
                <w:noProof/>
                <w:webHidden/>
              </w:rPr>
              <w:fldChar w:fldCharType="end"/>
            </w:r>
          </w:hyperlink>
        </w:p>
        <w:p w14:paraId="28AB4631" w14:textId="77777777" w:rsidR="00164A6C" w:rsidRDefault="0091221E">
          <w:pPr>
            <w:pStyle w:val="TOC3"/>
            <w:tabs>
              <w:tab w:val="right" w:leader="dot" w:pos="9016"/>
            </w:tabs>
            <w:rPr>
              <w:rFonts w:asciiTheme="minorHAnsi" w:eastAsiaTheme="minorEastAsia" w:hAnsiTheme="minorHAnsi"/>
              <w:noProof/>
              <w:lang w:eastAsia="en-GB"/>
            </w:rPr>
          </w:pPr>
          <w:hyperlink w:anchor="_Toc465423518" w:history="1">
            <w:r w:rsidR="00164A6C" w:rsidRPr="00472263">
              <w:rPr>
                <w:rStyle w:val="Hyperlink"/>
                <w:noProof/>
              </w:rPr>
              <w:t>Second Section of the Introduction Level</w:t>
            </w:r>
            <w:r w:rsidR="00164A6C">
              <w:rPr>
                <w:noProof/>
                <w:webHidden/>
              </w:rPr>
              <w:tab/>
            </w:r>
            <w:r w:rsidR="00164A6C">
              <w:rPr>
                <w:noProof/>
                <w:webHidden/>
              </w:rPr>
              <w:fldChar w:fldCharType="begin"/>
            </w:r>
            <w:r w:rsidR="00164A6C">
              <w:rPr>
                <w:noProof/>
                <w:webHidden/>
              </w:rPr>
              <w:instrText xml:space="preserve"> PAGEREF _Toc465423518 \h </w:instrText>
            </w:r>
            <w:r w:rsidR="00164A6C">
              <w:rPr>
                <w:noProof/>
                <w:webHidden/>
              </w:rPr>
            </w:r>
            <w:r w:rsidR="00164A6C">
              <w:rPr>
                <w:noProof/>
                <w:webHidden/>
              </w:rPr>
              <w:fldChar w:fldCharType="separate"/>
            </w:r>
            <w:r w:rsidR="00164A6C">
              <w:rPr>
                <w:noProof/>
                <w:webHidden/>
              </w:rPr>
              <w:t>11</w:t>
            </w:r>
            <w:r w:rsidR="00164A6C">
              <w:rPr>
                <w:noProof/>
                <w:webHidden/>
              </w:rPr>
              <w:fldChar w:fldCharType="end"/>
            </w:r>
          </w:hyperlink>
        </w:p>
        <w:p w14:paraId="4DB09E97" w14:textId="77777777" w:rsidR="00164A6C" w:rsidRDefault="0091221E">
          <w:pPr>
            <w:pStyle w:val="TOC3"/>
            <w:tabs>
              <w:tab w:val="right" w:leader="dot" w:pos="9016"/>
            </w:tabs>
            <w:rPr>
              <w:rFonts w:asciiTheme="minorHAnsi" w:eastAsiaTheme="minorEastAsia" w:hAnsiTheme="minorHAnsi"/>
              <w:noProof/>
              <w:lang w:eastAsia="en-GB"/>
            </w:rPr>
          </w:pPr>
          <w:hyperlink w:anchor="_Toc465423519" w:history="1">
            <w:r w:rsidR="00164A6C" w:rsidRPr="00472263">
              <w:rPr>
                <w:rStyle w:val="Hyperlink"/>
                <w:noProof/>
              </w:rPr>
              <w:t>Private Matterson</w:t>
            </w:r>
            <w:r w:rsidR="00164A6C">
              <w:rPr>
                <w:noProof/>
                <w:webHidden/>
              </w:rPr>
              <w:tab/>
            </w:r>
            <w:r w:rsidR="00164A6C">
              <w:rPr>
                <w:noProof/>
                <w:webHidden/>
              </w:rPr>
              <w:fldChar w:fldCharType="begin"/>
            </w:r>
            <w:r w:rsidR="00164A6C">
              <w:rPr>
                <w:noProof/>
                <w:webHidden/>
              </w:rPr>
              <w:instrText xml:space="preserve"> PAGEREF _Toc465423519 \h </w:instrText>
            </w:r>
            <w:r w:rsidR="00164A6C">
              <w:rPr>
                <w:noProof/>
                <w:webHidden/>
              </w:rPr>
            </w:r>
            <w:r w:rsidR="00164A6C">
              <w:rPr>
                <w:noProof/>
                <w:webHidden/>
              </w:rPr>
              <w:fldChar w:fldCharType="separate"/>
            </w:r>
            <w:r w:rsidR="00164A6C">
              <w:rPr>
                <w:noProof/>
                <w:webHidden/>
              </w:rPr>
              <w:t>12</w:t>
            </w:r>
            <w:r w:rsidR="00164A6C">
              <w:rPr>
                <w:noProof/>
                <w:webHidden/>
              </w:rPr>
              <w:fldChar w:fldCharType="end"/>
            </w:r>
          </w:hyperlink>
        </w:p>
        <w:p w14:paraId="60117A28" w14:textId="20F47092" w:rsidR="004D70B0" w:rsidRDefault="004D70B0">
          <w:r>
            <w:rPr>
              <w:b/>
              <w:bCs/>
              <w:noProof/>
            </w:rPr>
            <w:fldChar w:fldCharType="end"/>
          </w:r>
        </w:p>
      </w:sdtContent>
    </w:sdt>
    <w:p w14:paraId="2C80AB09" w14:textId="77777777" w:rsidR="00246CD2" w:rsidRDefault="00246CD2" w:rsidP="00246CD2"/>
    <w:p w14:paraId="5F2E3077" w14:textId="77777777" w:rsidR="00246CD2" w:rsidRDefault="00246CD2" w:rsidP="00246CD2"/>
    <w:p w14:paraId="0A0627EA" w14:textId="77777777" w:rsidR="00246CD2" w:rsidRDefault="00246CD2" w:rsidP="00246CD2"/>
    <w:p w14:paraId="2935F7F4" w14:textId="77777777" w:rsidR="00246CD2" w:rsidRDefault="00246CD2" w:rsidP="00246CD2"/>
    <w:p w14:paraId="16760B1C" w14:textId="77777777" w:rsidR="00246CD2" w:rsidRDefault="00246CD2" w:rsidP="00246CD2"/>
    <w:p w14:paraId="4994DEE1" w14:textId="77777777" w:rsidR="00246CD2" w:rsidRDefault="00246CD2" w:rsidP="00246CD2"/>
    <w:p w14:paraId="6F372FEF" w14:textId="77777777" w:rsidR="00246CD2" w:rsidRDefault="00246CD2" w:rsidP="00246CD2"/>
    <w:p w14:paraId="22546A32" w14:textId="17BB509F" w:rsidR="00B44C29" w:rsidRDefault="004D70B0" w:rsidP="00BC6814">
      <w:pPr>
        <w:pStyle w:val="Heading1"/>
      </w:pPr>
      <w:bookmarkStart w:id="1" w:name="_Toc465423493"/>
      <w:r>
        <w:t>Elevator Pitch</w:t>
      </w:r>
      <w:bookmarkEnd w:id="1"/>
    </w:p>
    <w:bookmarkEnd w:id="0"/>
    <w:p w14:paraId="1B7AC566" w14:textId="77777777" w:rsidR="00883968" w:rsidRDefault="00883968" w:rsidP="001617B2">
      <w:pPr>
        <w:rPr>
          <w:b/>
          <w:u w:val="single"/>
        </w:rPr>
      </w:pPr>
    </w:p>
    <w:p w14:paraId="4FF3AD99" w14:textId="38D74FB2" w:rsidR="00883968" w:rsidRPr="00003A7E" w:rsidRDefault="00883968" w:rsidP="00883968">
      <w:r>
        <w:t xml:space="preserve">A Third-Person shooter, in </w:t>
      </w:r>
      <w:r w:rsidR="001617B2">
        <w:t>which the player has statistics related to</w:t>
      </w:r>
      <w:r>
        <w:t xml:space="preserve"> their health and armour</w:t>
      </w:r>
      <w:r w:rsidR="001617B2">
        <w:t>,</w:t>
      </w:r>
      <w:r>
        <w:t xml:space="preserve"> </w:t>
      </w:r>
      <w:r w:rsidR="001617B2">
        <w:t>is</w:t>
      </w:r>
      <w:r>
        <w:t xml:space="preserve"> </w:t>
      </w:r>
      <w:r w:rsidR="001617B2">
        <w:t>able to obtain</w:t>
      </w:r>
      <w:r>
        <w:t xml:space="preserve"> items such as weap</w:t>
      </w:r>
      <w:r w:rsidR="001617B2">
        <w:t>ons and armour</w:t>
      </w:r>
      <w:r>
        <w:t>,</w:t>
      </w:r>
      <w:r w:rsidR="0046220D">
        <w:t xml:space="preserve"> follows linear routes through a level to complete an objective and they will also meet certain characters along their route that can help or hinder them. The aforementioned features are tied together by a story</w:t>
      </w:r>
      <w:r w:rsidR="001B5370">
        <w:t xml:space="preserve">, which grants context to the actions the Player is taking, as well as the respective </w:t>
      </w:r>
      <w:r w:rsidR="00C170DC">
        <w:t>consequences</w:t>
      </w:r>
      <w:r w:rsidR="001B5370">
        <w:t xml:space="preserve"> of these actions</w:t>
      </w:r>
      <w:r w:rsidR="009E6C19">
        <w:t>.</w:t>
      </w:r>
      <w:r w:rsidR="0046220D">
        <w:t xml:space="preserve">    </w:t>
      </w:r>
      <w:r>
        <w:t xml:space="preserve"> </w:t>
      </w:r>
      <w:r w:rsidR="00567B85">
        <w:rPr>
          <w:rStyle w:val="CommentReference"/>
        </w:rPr>
        <w:commentReference w:id="2"/>
      </w:r>
    </w:p>
    <w:p w14:paraId="5257B4BA" w14:textId="77777777" w:rsidR="007251C9" w:rsidRDefault="007251C9" w:rsidP="007251C9">
      <w:pPr>
        <w:pStyle w:val="BodyText"/>
      </w:pPr>
    </w:p>
    <w:p w14:paraId="2110AB7E" w14:textId="178FCF87" w:rsidR="00DC21F5" w:rsidRDefault="00DC21F5" w:rsidP="00DC21F5">
      <w:pPr>
        <w:pStyle w:val="Heading1"/>
      </w:pPr>
      <w:bookmarkStart w:id="3" w:name="_Toc465423494"/>
      <w:r>
        <w:t>Story</w:t>
      </w:r>
      <w:bookmarkEnd w:id="3"/>
    </w:p>
    <w:p w14:paraId="4DD727E1" w14:textId="0F9E711B" w:rsidR="00181EEE" w:rsidRDefault="00181EEE" w:rsidP="00181EEE"/>
    <w:p w14:paraId="39262637" w14:textId="77777777" w:rsidR="002669F4" w:rsidRDefault="00BF35BB" w:rsidP="00BF35BB">
      <w:pPr>
        <w:pStyle w:val="BodyText"/>
      </w:pPr>
      <w:r>
        <w:t>At the mid-point (absolute), of the twenty-second century,</w:t>
      </w:r>
      <w:r w:rsidR="0049793E">
        <w:t xml:space="preserve"> you are walking along a canyon path. </w:t>
      </w:r>
      <w:r w:rsidR="002669F4">
        <w:t>T</w:t>
      </w:r>
      <w:r w:rsidR="0049793E">
        <w:t>he canyon is layered in evenly cut grass (interesting…), with the sides too steep</w:t>
      </w:r>
      <w:r w:rsidR="002669F4">
        <w:t xml:space="preserve"> to scale, so indeed; you keep walking along, until you come across a decline in the canyon path, where you notice a metal mass that seems to equate to a deactivated robot, but without even a moment to observe this construct; it comes to life, with a pleasant and enthusiastic greeting:</w:t>
      </w:r>
    </w:p>
    <w:p w14:paraId="481AB2FC" w14:textId="7EBC367A" w:rsidR="00D43D45" w:rsidRDefault="00D43D45" w:rsidP="00BF35BB">
      <w:pPr>
        <w:pStyle w:val="BodyText"/>
      </w:pPr>
      <w:r>
        <w:t xml:space="preserve">(Note: That there are multiple dialog options for the Player to choose in </w:t>
      </w:r>
      <w:r w:rsidR="00612173">
        <w:t>game, which will</w:t>
      </w:r>
      <w:r>
        <w:t xml:space="preserve"> </w:t>
      </w:r>
      <w:r w:rsidR="00612173">
        <w:t>effect the story.</w:t>
      </w:r>
      <w:r>
        <w:t xml:space="preserve"> </w:t>
      </w:r>
      <w:r w:rsidR="00612173">
        <w:t xml:space="preserve">To provide the story for this section; I have chosen one specific route.) </w:t>
      </w:r>
    </w:p>
    <w:p w14:paraId="092621D9" w14:textId="247C31C1" w:rsidR="00BF35BB" w:rsidRDefault="002669F4" w:rsidP="00BF35BB">
      <w:pPr>
        <w:pStyle w:val="BodyText"/>
      </w:pPr>
      <w:r>
        <w:t xml:space="preserve">“Greetings unknown person! I Think I must have been falling asleep here, waiting for someone like you to walk down the road and notice </w:t>
      </w:r>
      <w:commentRangeStart w:id="4"/>
      <w:r>
        <w:t>me</w:t>
      </w:r>
      <w:commentRangeEnd w:id="4"/>
      <w:r w:rsidR="005837A8">
        <w:rPr>
          <w:rStyle w:val="CommentReference"/>
        </w:rPr>
        <w:commentReference w:id="4"/>
      </w:r>
      <w:r>
        <w:t xml:space="preserve">!” </w:t>
      </w:r>
    </w:p>
    <w:p w14:paraId="6794E13F" w14:textId="6DAD98AA" w:rsidR="005837A8" w:rsidRDefault="005837A8" w:rsidP="00BF35BB">
      <w:pPr>
        <w:pStyle w:val="BodyText"/>
      </w:pPr>
      <w:r>
        <w:t xml:space="preserve">“I am </w:t>
      </w:r>
      <w:proofErr w:type="spellStart"/>
      <w:r>
        <w:t>PIBot</w:t>
      </w:r>
      <w:proofErr w:type="spellEnd"/>
      <w:r>
        <w:t>, that is; ‘Personal Intelligence’ robot.”</w:t>
      </w:r>
    </w:p>
    <w:p w14:paraId="5C2D972F" w14:textId="1D6234E2" w:rsidR="005837A8" w:rsidRDefault="005837A8" w:rsidP="00BF35BB">
      <w:pPr>
        <w:pStyle w:val="BodyText"/>
      </w:pPr>
      <w:r>
        <w:t>“I say falling asleep, but I don’t mean really, I am a robot after all…but I can imitate sleep, must have done so while I was being bored, waiting.”</w:t>
      </w:r>
    </w:p>
    <w:p w14:paraId="5B937F8B" w14:textId="5A3827DD" w:rsidR="005837A8" w:rsidRDefault="005837A8" w:rsidP="00BF35BB">
      <w:pPr>
        <w:pStyle w:val="BodyText"/>
      </w:pPr>
      <w:r>
        <w:t xml:space="preserve">“Guess I must have been left here after the war of Twenty-One, </w:t>
      </w:r>
      <w:proofErr w:type="spellStart"/>
      <w:r>
        <w:t>ah</w:t>
      </w:r>
      <w:proofErr w:type="spellEnd"/>
      <w:r>
        <w:t xml:space="preserve"> well.”</w:t>
      </w:r>
    </w:p>
    <w:p w14:paraId="375E1F74" w14:textId="393E5802" w:rsidR="005837A8" w:rsidRDefault="005837A8" w:rsidP="00BF35BB">
      <w:pPr>
        <w:pStyle w:val="BodyText"/>
      </w:pPr>
      <w:r>
        <w:t>“As such, I have something of the upmost importance to say, but first; what is your name? Do tell me…”</w:t>
      </w:r>
    </w:p>
    <w:p w14:paraId="6D6B1175" w14:textId="68E1B1BA" w:rsidR="008D53E0" w:rsidRDefault="008D53E0" w:rsidP="00BF35BB">
      <w:pPr>
        <w:pStyle w:val="BodyText"/>
      </w:pPr>
      <w:r>
        <w:t xml:space="preserve">You tell </w:t>
      </w:r>
      <w:proofErr w:type="spellStart"/>
      <w:r>
        <w:t>PIBot</w:t>
      </w:r>
      <w:proofErr w:type="spellEnd"/>
      <w:r>
        <w:t xml:space="preserve"> that your name is…”Unknown”.</w:t>
      </w:r>
    </w:p>
    <w:p w14:paraId="356C1998" w14:textId="2259A21F" w:rsidR="008D53E0" w:rsidRDefault="005532BD" w:rsidP="00BF35BB">
      <w:pPr>
        <w:pStyle w:val="BodyText"/>
      </w:pPr>
      <w:r>
        <w:t>“’Unknown’</w:t>
      </w:r>
      <w:r w:rsidR="008D53E0">
        <w:t xml:space="preserve"> eh?</w:t>
      </w:r>
      <w:r w:rsidR="00850823">
        <w:t xml:space="preserve"> …V</w:t>
      </w:r>
      <w:r w:rsidR="008D53E0">
        <w:t>ery well, I shall hence forth, refer to you as un</w:t>
      </w:r>
      <w:r>
        <w:t>known</w:t>
      </w:r>
      <w:r w:rsidR="00850823">
        <w:t xml:space="preserve"> then, hmm…the unknown person, not too interesting…”</w:t>
      </w:r>
    </w:p>
    <w:p w14:paraId="1D806F73" w14:textId="7B47F0D5" w:rsidR="00850823" w:rsidRDefault="00B02D81" w:rsidP="00850823">
      <w:pPr>
        <w:pStyle w:val="BodyText"/>
      </w:pPr>
      <w:r>
        <w:t>“Ok then, I’ll follow you! Let us</w:t>
      </w:r>
      <w:r w:rsidR="00850823">
        <w:t xml:space="preserve"> go down the road a bit, as I have something to tell you, don’t want anyone sneaking up on us you see so down the road a bit, then I’ll tell you.”</w:t>
      </w:r>
    </w:p>
    <w:p w14:paraId="63403FA1" w14:textId="7F250578" w:rsidR="00850823" w:rsidRDefault="00850823" w:rsidP="00850823">
      <w:pPr>
        <w:pStyle w:val="BodyText"/>
      </w:pPr>
      <w:r>
        <w:t xml:space="preserve">So our group as it were; </w:t>
      </w:r>
      <w:r w:rsidR="006B20BE">
        <w:t>you</w:t>
      </w:r>
      <w:r>
        <w:t xml:space="preserve"> and </w:t>
      </w:r>
      <w:proofErr w:type="spellStart"/>
      <w:r>
        <w:t>PIBot</w:t>
      </w:r>
      <w:proofErr w:type="spellEnd"/>
      <w:r>
        <w:t>, walk along the path a fair distance</w:t>
      </w:r>
      <w:r w:rsidR="004F236D">
        <w:t>, to ens</w:t>
      </w:r>
      <w:r>
        <w:t>ure that</w:t>
      </w:r>
      <w:r w:rsidR="004F236D">
        <w:t xml:space="preserve"> they could procure the necessary degree of privacy.</w:t>
      </w:r>
      <w:r>
        <w:t xml:space="preserve">  </w:t>
      </w:r>
    </w:p>
    <w:p w14:paraId="49A6F4DC" w14:textId="0447FAA1" w:rsidR="004F236D" w:rsidRDefault="004F236D" w:rsidP="00850823">
      <w:pPr>
        <w:pStyle w:val="BodyText"/>
      </w:pPr>
      <w:r>
        <w:t xml:space="preserve">When </w:t>
      </w:r>
      <w:proofErr w:type="spellStart"/>
      <w:r>
        <w:t>PIBot</w:t>
      </w:r>
      <w:proofErr w:type="spellEnd"/>
      <w:r>
        <w:t xml:space="preserve"> believed that they had put suitable distance between them, from where </w:t>
      </w:r>
      <w:proofErr w:type="spellStart"/>
      <w:r>
        <w:t>PIBot</w:t>
      </w:r>
      <w:proofErr w:type="spellEnd"/>
      <w:r>
        <w:t xml:space="preserve"> had awakened to </w:t>
      </w:r>
      <w:r w:rsidR="006B20BE">
        <w:t>your</w:t>
      </w:r>
      <w:r>
        <w:t xml:space="preserve"> presence, they were ready to tell </w:t>
      </w:r>
      <w:r w:rsidR="006B20BE">
        <w:t>you</w:t>
      </w:r>
      <w:r>
        <w:t xml:space="preserve"> what </w:t>
      </w:r>
      <w:r>
        <w:lastRenderedPageBreak/>
        <w:t xml:space="preserve">they knew…“Right, the thing I need to tell you is </w:t>
      </w:r>
      <w:proofErr w:type="spellStart"/>
      <w:r>
        <w:t>tha</w:t>
      </w:r>
      <w:proofErr w:type="spellEnd"/>
      <w:r>
        <w:t xml:space="preserve">-” …all of a sudden though, looking upwards; both them and </w:t>
      </w:r>
      <w:r w:rsidR="006B20BE">
        <w:t>you</w:t>
      </w:r>
      <w:r>
        <w:t xml:space="preserve"> could see an interesting flying contraption…“</w:t>
      </w:r>
      <w:r w:rsidRPr="006C2E42">
        <w:t>Greetings team that requires my</w:t>
      </w:r>
      <w:r>
        <w:t xml:space="preserve"> help and assistance! I am the </w:t>
      </w:r>
      <w:proofErr w:type="spellStart"/>
      <w:r>
        <w:t>C</w:t>
      </w:r>
      <w:r w:rsidRPr="006C2E42">
        <w:t>ombat</w:t>
      </w:r>
      <w:r>
        <w:t>Admin</w:t>
      </w:r>
      <w:proofErr w:type="spellEnd"/>
      <w:r>
        <w:t xml:space="preserve">. I administrate combat, as well as a few other tasks, in addition to combat administrating.” </w:t>
      </w:r>
    </w:p>
    <w:p w14:paraId="3955BFAA" w14:textId="77777777" w:rsidR="00BA48DF" w:rsidRDefault="00BA48DF" w:rsidP="00BA48DF">
      <w:pPr>
        <w:pStyle w:val="BodyText"/>
      </w:pPr>
      <w:r>
        <w:t>“Good to know, other robot that appeared out of nowhere.”</w:t>
      </w:r>
    </w:p>
    <w:p w14:paraId="27C309AA" w14:textId="30F18541" w:rsidR="005837A8" w:rsidRDefault="00BA48DF" w:rsidP="00BF35BB">
      <w:pPr>
        <w:pStyle w:val="BodyText"/>
      </w:pPr>
      <w:r>
        <w:t xml:space="preserve">“Regardless, I must tell you what I know, or we could be in trouble, what I need to tell you, is </w:t>
      </w:r>
      <w:commentRangeStart w:id="5"/>
      <w:proofErr w:type="spellStart"/>
      <w:r>
        <w:t>tha</w:t>
      </w:r>
      <w:commentRangeEnd w:id="5"/>
      <w:proofErr w:type="spellEnd"/>
      <w:r w:rsidR="00EF0ECF">
        <w:rPr>
          <w:rStyle w:val="CommentReference"/>
        </w:rPr>
        <w:commentReference w:id="5"/>
      </w:r>
      <w:r>
        <w:t>-”</w:t>
      </w:r>
    </w:p>
    <w:p w14:paraId="6AD9CD2D" w14:textId="43FBBBE4" w:rsidR="00D43D45" w:rsidRDefault="00612173" w:rsidP="00BF35BB">
      <w:pPr>
        <w:pStyle w:val="BodyText"/>
      </w:pPr>
      <w:r>
        <w:t>…a</w:t>
      </w:r>
      <w:r w:rsidR="00D43D45">
        <w:t xml:space="preserve">lthough </w:t>
      </w:r>
      <w:proofErr w:type="spellStart"/>
      <w:r w:rsidR="00D43D45">
        <w:t>PIBot</w:t>
      </w:r>
      <w:proofErr w:type="spellEnd"/>
      <w:r w:rsidR="00D43D45">
        <w:t xml:space="preserve"> has tried to tell the Player what they know once again (after the </w:t>
      </w:r>
      <w:proofErr w:type="spellStart"/>
      <w:r w:rsidR="00D43D45">
        <w:t>Co</w:t>
      </w:r>
      <w:r>
        <w:t>mbatAdmin</w:t>
      </w:r>
      <w:proofErr w:type="spellEnd"/>
      <w:r>
        <w:t xml:space="preserve"> interrupted this information outlet by </w:t>
      </w:r>
      <w:proofErr w:type="spellStart"/>
      <w:r>
        <w:t>PIBot</w:t>
      </w:r>
      <w:proofErr w:type="spellEnd"/>
      <w:r>
        <w:t>), they get interrupted again…</w:t>
      </w:r>
      <w:r w:rsidR="00D43D45" w:rsidRPr="00C550EF">
        <w:t xml:space="preserve">“Ah, there you are, I am the one, the only, Sacramento! </w:t>
      </w:r>
      <w:r>
        <w:t>Ha-ha!</w:t>
      </w:r>
      <w:r w:rsidR="00D43D45" w:rsidRPr="00C550EF">
        <w:t xml:space="preserve"> </w:t>
      </w:r>
      <w:r>
        <w:t>T</w:t>
      </w:r>
      <w:r w:rsidR="00D43D45" w:rsidRPr="00C550EF">
        <w:t>ell me, where are you off to then?</w:t>
      </w:r>
      <w:r w:rsidR="00D43D45">
        <w:t>”</w:t>
      </w:r>
    </w:p>
    <w:p w14:paraId="66937C16" w14:textId="5BC22CEA" w:rsidR="00612173" w:rsidRDefault="00612173" w:rsidP="00BF35BB">
      <w:pPr>
        <w:pStyle w:val="BodyText"/>
      </w:pPr>
      <w:r>
        <w:t xml:space="preserve">Even though you are surprised that this person appeared out of nowhere, you respond </w:t>
      </w:r>
      <w:r w:rsidR="00ED2DCF">
        <w:t xml:space="preserve">fairly quickly </w:t>
      </w:r>
      <w:r>
        <w:t xml:space="preserve">with: </w:t>
      </w:r>
      <w:r w:rsidR="00ED2DCF">
        <w:t>“Nowhere in particular.”</w:t>
      </w:r>
    </w:p>
    <w:p w14:paraId="1C092CB7" w14:textId="27053309" w:rsidR="00ED2DCF" w:rsidRDefault="00ED2DCF" w:rsidP="00BF35BB">
      <w:pPr>
        <w:pStyle w:val="BodyText"/>
      </w:pPr>
      <w:r>
        <w:t>Sacramento then asks you: “Good…then you won’t mind staying here now, will you?”</w:t>
      </w:r>
    </w:p>
    <w:p w14:paraId="0D83AFD9" w14:textId="5DE9A046" w:rsidR="00ED2DCF" w:rsidRDefault="00ED2DCF" w:rsidP="00BF35BB">
      <w:pPr>
        <w:pStyle w:val="BodyText"/>
      </w:pPr>
      <w:r>
        <w:t xml:space="preserve">An interesting question, as given its negative implication, you respond with “Yes”; as you would not mind staying put. As this is the case; Sacramento tells you of their plan: </w:t>
      </w:r>
      <w:r w:rsidRPr="00783D4A">
        <w:t>“Ah...I have a plan to inform you of then, you see, I have scouted out what is up ahead, I have seen a</w:t>
      </w:r>
      <w:r>
        <w:t xml:space="preserve"> bunch of military grunts out there</w:t>
      </w:r>
      <w:r w:rsidRPr="00783D4A">
        <w:t xml:space="preserve">, </w:t>
      </w:r>
      <w:r>
        <w:t xml:space="preserve">I will assist you with them, by using </w:t>
      </w:r>
      <w:r w:rsidRPr="00783D4A">
        <w:t>this ground to ground missile I have here: *Shows the missile to the player* I just require a target location of your choosing, I also h</w:t>
      </w:r>
      <w:r>
        <w:t>ave a shotgun on me, to blast them with</w:t>
      </w:r>
      <w:r w:rsidRPr="00783D4A">
        <w:t>, let’s get started then.”</w:t>
      </w:r>
    </w:p>
    <w:p w14:paraId="66B68D85" w14:textId="3EC95D3D" w:rsidR="00ED2DCF" w:rsidRDefault="00464301" w:rsidP="00BF35BB">
      <w:pPr>
        <w:pStyle w:val="BodyText"/>
      </w:pPr>
      <w:r>
        <w:t xml:space="preserve">So now; Sacramento has joined your group as well, </w:t>
      </w:r>
      <w:r w:rsidR="00164A6C">
        <w:t xml:space="preserve">after </w:t>
      </w:r>
      <w:r>
        <w:t xml:space="preserve">warning you and </w:t>
      </w:r>
      <w:proofErr w:type="spellStart"/>
      <w:r>
        <w:t>PIBot</w:t>
      </w:r>
      <w:proofErr w:type="spellEnd"/>
      <w:r>
        <w:t xml:space="preserve"> of what you can expect up ahead.</w:t>
      </w:r>
    </w:p>
    <w:p w14:paraId="78C18551" w14:textId="7E5B45C6" w:rsidR="00464301" w:rsidRDefault="00464301" w:rsidP="00BF35BB">
      <w:pPr>
        <w:pStyle w:val="BodyText"/>
      </w:pPr>
      <w:r>
        <w:t>Banking left along the canyon path, you and your group see a sub</w:t>
      </w:r>
      <w:r w:rsidR="00A6565B">
        <w:t>-segment of the canyon path to the left of the main canyon path (after already turning left once), which then prompts Sacramento to recall a certain snippet of info…“Wait up there, just here *Points at the canyon sub-segment*</w:t>
      </w:r>
      <w:r w:rsidR="00AB6129">
        <w:t xml:space="preserve"> is where I left a certain item.</w:t>
      </w:r>
      <w:r w:rsidR="00A6565B">
        <w:t xml:space="preserve"> I think we should collect that</w:t>
      </w:r>
      <w:r w:rsidR="00164A6C">
        <w:t>.</w:t>
      </w:r>
      <w:r w:rsidR="00A6565B">
        <w:t>”</w:t>
      </w:r>
    </w:p>
    <w:p w14:paraId="1D9021A2" w14:textId="58B888E1" w:rsidR="00AB6129" w:rsidRDefault="00164A6C" w:rsidP="00BF35BB">
      <w:pPr>
        <w:pStyle w:val="BodyText"/>
      </w:pPr>
      <w:r>
        <w:t>So our team heads into this part of the canyon, off to the left of the main canyon path. Only a few seconds after heading into this segment of the canyon, Sacramento catches sight of the aforementioned item…“Ah, there it is, my beloved speciality grenade, hmm…</w:t>
      </w:r>
      <w:r w:rsidR="00011C1E">
        <w:t>although I was going to look for this item earlier, I believe it</w:t>
      </w:r>
      <w:r>
        <w:t xml:space="preserve"> would </w:t>
      </w:r>
      <w:r w:rsidR="00011C1E">
        <w:t>make sense if you took</w:t>
      </w:r>
      <w:r>
        <w:t xml:space="preserve"> i</w:t>
      </w:r>
      <w:r w:rsidR="003F25C7">
        <w:t>t</w:t>
      </w:r>
      <w:r w:rsidR="00011C1E">
        <w:t>.</w:t>
      </w:r>
      <w:r>
        <w:t>”</w:t>
      </w:r>
      <w:r w:rsidR="00306356">
        <w:t xml:space="preserve"> “Very well </w:t>
      </w:r>
      <w:commentRangeStart w:id="6"/>
      <w:r w:rsidR="00306356">
        <w:t>then</w:t>
      </w:r>
      <w:commentRangeEnd w:id="6"/>
      <w:r w:rsidR="00306356">
        <w:rPr>
          <w:rStyle w:val="CommentReference"/>
        </w:rPr>
        <w:commentReference w:id="6"/>
      </w:r>
      <w:r w:rsidR="00306356">
        <w:t>.” You say to Sacramento, taking his speciality grenade from him, as he hands it to you.</w:t>
      </w:r>
    </w:p>
    <w:p w14:paraId="7923AC7C" w14:textId="77777777" w:rsidR="004A3830" w:rsidRDefault="00AB6129" w:rsidP="00BF35BB">
      <w:pPr>
        <w:pStyle w:val="BodyText"/>
      </w:pPr>
      <w:r>
        <w:t>Getting back onto the main canyon path, 75 metres further down the path, our team notices that the canyon path is getting narrower</w:t>
      </w:r>
      <w:r w:rsidR="003F25C7">
        <w:t xml:space="preserve"> and not only that; there is a minor incline in the canyon, noticeable, but not too hard for our team to scale up. Upon the group members’ (including yourself) minor alteration to their current altitude, you</w:t>
      </w:r>
      <w:r w:rsidR="001E5F10">
        <w:t xml:space="preserve"> </w:t>
      </w:r>
      <w:r w:rsidR="003F25C7">
        <w:t>notice 2 seemingly useful items; a machine-pistol and some body armour. “I think those are decent items to make use of…hold on, what is your name?” says Sacramento to you and so</w:t>
      </w:r>
      <w:r w:rsidR="004A3830">
        <w:t>,</w:t>
      </w:r>
      <w:r w:rsidR="003F25C7">
        <w:t xml:space="preserve"> you feel as though it would make </w:t>
      </w:r>
      <w:r w:rsidR="003F25C7">
        <w:lastRenderedPageBreak/>
        <w:t>sense</w:t>
      </w:r>
      <w:r>
        <w:t xml:space="preserve"> </w:t>
      </w:r>
      <w:r w:rsidR="004A3830">
        <w:t>to equip these items. Whilst getting yourself ready with this equipment; you mention to Sacramento that “My name is Unknown, by all means, I also think it would make sense to use these items”.</w:t>
      </w:r>
    </w:p>
    <w:p w14:paraId="658D8184" w14:textId="77777777" w:rsidR="00035475" w:rsidRDefault="004A3830" w:rsidP="00BF35BB">
      <w:pPr>
        <w:pStyle w:val="BodyText"/>
      </w:pPr>
      <w:r>
        <w:t>Our team carries on along this narrower, raised, branch of the canyon path for about 9 metres longer, before seeing this branch expand outwards, into a much wider clearing</w:t>
      </w:r>
      <w:r w:rsidR="00035475">
        <w:t xml:space="preserve"> for</w:t>
      </w:r>
      <w:r>
        <w:t xml:space="preserve"> this canyon.</w:t>
      </w:r>
      <w:r w:rsidR="00035475">
        <w:t xml:space="preserve"> Moving further ahead, you and the rest of the team take cover behind a slope, not too far into where the canyon opens up.</w:t>
      </w:r>
    </w:p>
    <w:p w14:paraId="2D00E283" w14:textId="0B8DCE0C" w:rsidR="00577428" w:rsidRDefault="00035475" w:rsidP="00BF35BB">
      <w:pPr>
        <w:pStyle w:val="BodyText"/>
      </w:pPr>
      <w:r>
        <w:t xml:space="preserve">Glancing for a brief moment over the top of the slope, you see 6 people wearing </w:t>
      </w:r>
      <w:commentRangeStart w:id="7"/>
      <w:r>
        <w:t>soldier</w:t>
      </w:r>
      <w:commentRangeEnd w:id="7"/>
      <w:r w:rsidR="00F90AD2">
        <w:rPr>
          <w:rStyle w:val="CommentReference"/>
        </w:rPr>
        <w:commentReference w:id="7"/>
      </w:r>
      <w:r>
        <w:t xml:space="preserve"> uniforms, grouped together and currently idle, 1 of them keeping a lookout along the entrance to t</w:t>
      </w:r>
      <w:r w:rsidR="00090B14">
        <w:t xml:space="preserve">his wider canyon segment. Even looking over the top, they still seem to have not noticed you or any other members of the </w:t>
      </w:r>
      <w:commentRangeStart w:id="8"/>
      <w:r w:rsidR="00090B14">
        <w:t>team</w:t>
      </w:r>
      <w:commentRangeEnd w:id="8"/>
      <w:r w:rsidR="00C06CFE">
        <w:rPr>
          <w:rStyle w:val="CommentReference"/>
        </w:rPr>
        <w:commentReference w:id="8"/>
      </w:r>
      <w:r w:rsidR="00090B14">
        <w:t xml:space="preserve"> (including the </w:t>
      </w:r>
      <w:proofErr w:type="spellStart"/>
      <w:r w:rsidR="00090B14">
        <w:t>CombatAdmin</w:t>
      </w:r>
      <w:proofErr w:type="spellEnd"/>
      <w:r w:rsidR="00090B14">
        <w:t xml:space="preserve"> for some reason), hiding back behind the slope again, out of sight of these soldiers, you ask Sacramento “So who are they?” “Ah, those are the bunch of military </w:t>
      </w:r>
      <w:r w:rsidR="00A6395E">
        <w:t>grunts I told you about earlier.</w:t>
      </w:r>
      <w:r w:rsidR="00090B14">
        <w:t xml:space="preserve"> </w:t>
      </w:r>
      <w:r w:rsidR="00A6395E">
        <w:t>O</w:t>
      </w:r>
      <w:r w:rsidR="00090B14">
        <w:t xml:space="preserve">h, in order for my plan to work, I have connected to that </w:t>
      </w:r>
      <w:proofErr w:type="spellStart"/>
      <w:r w:rsidR="00090B14">
        <w:t>CombatAdmin’s</w:t>
      </w:r>
      <w:proofErr w:type="spellEnd"/>
      <w:r w:rsidR="00090B14">
        <w:t xml:space="preserve"> video feed, to lock onto their location, to fire a missile from the launcher I showed you earlier, without them seeing us.” “I thought </w:t>
      </w:r>
      <w:proofErr w:type="spellStart"/>
      <w:r w:rsidR="00090B14">
        <w:t>CombatAdmin</w:t>
      </w:r>
      <w:proofErr w:type="spellEnd"/>
      <w:r w:rsidR="00090B14">
        <w:t xml:space="preserve"> had become unusually quiet…” remarked </w:t>
      </w:r>
      <w:proofErr w:type="spellStart"/>
      <w:r w:rsidR="00090B14">
        <w:t>PIBot</w:t>
      </w:r>
      <w:proofErr w:type="spellEnd"/>
      <w:r w:rsidR="00090B14">
        <w:t xml:space="preserve">. “Ah don’t worry, this </w:t>
      </w:r>
      <w:proofErr w:type="spellStart"/>
      <w:r w:rsidR="00090B14">
        <w:t>CombatAdmin</w:t>
      </w:r>
      <w:proofErr w:type="spellEnd"/>
      <w:r w:rsidR="00090B14">
        <w:t xml:space="preserve"> of yours is fine, I just wanted to </w:t>
      </w:r>
      <w:r w:rsidR="00B46A50">
        <w:t xml:space="preserve">get line of sight to those grunts, in an incognito way”. “So long as the </w:t>
      </w:r>
      <w:proofErr w:type="spellStart"/>
      <w:r w:rsidR="00B46A50">
        <w:t>CombatAdmin</w:t>
      </w:r>
      <w:proofErr w:type="spellEnd"/>
      <w:r w:rsidR="00B46A50">
        <w:t xml:space="preserve"> is ok…”.</w:t>
      </w:r>
      <w:r w:rsidR="00090B14">
        <w:t xml:space="preserve"> </w:t>
      </w:r>
    </w:p>
    <w:p w14:paraId="0B6FE7A7" w14:textId="3634742F" w:rsidR="00A6395E" w:rsidRDefault="00577428" w:rsidP="00BF35BB">
      <w:pPr>
        <w:pStyle w:val="BodyText"/>
      </w:pPr>
      <w:r>
        <w:t xml:space="preserve">With the </w:t>
      </w:r>
      <w:proofErr w:type="spellStart"/>
      <w:r>
        <w:t>CombatAdmin’s</w:t>
      </w:r>
      <w:proofErr w:type="spellEnd"/>
      <w:r>
        <w:t xml:space="preserve"> assistance, Sacramento follows through with their plan: “Fire in </w:t>
      </w:r>
      <w:proofErr w:type="spellStart"/>
      <w:r>
        <w:t>ze</w:t>
      </w:r>
      <w:proofErr w:type="spellEnd"/>
      <w:r>
        <w:t xml:space="preserve"> hole…” he whispers quietly. And indeed, a missil</w:t>
      </w:r>
      <w:r w:rsidR="0069250A">
        <w:t>e is released from his launcher. With the missile heading straight up</w:t>
      </w:r>
      <w:r w:rsidR="00A6395E">
        <w:t>, at approximately 500 metres; the missile plunges towards the target location and at this point in the missile’s trajectory (before impact), the grunts are alerted to the presence of an enemy, drawing their weapons and charging towards your group, hiding behind the slope.</w:t>
      </w:r>
    </w:p>
    <w:p w14:paraId="3E599739" w14:textId="77777777" w:rsidR="00DA61DE" w:rsidRDefault="00A6395E" w:rsidP="00BF35BB">
      <w:pPr>
        <w:pStyle w:val="BodyText"/>
      </w:pPr>
      <w:r>
        <w:t>Peaking over the top once again, you</w:t>
      </w:r>
      <w:r w:rsidR="00035475">
        <w:t xml:space="preserve"> </w:t>
      </w:r>
      <w:r>
        <w:t xml:space="preserve">notice that this is case. As bullets fly over the top of your head, you decide that it is sensible to take cover </w:t>
      </w:r>
      <w:r w:rsidR="00DA61DE">
        <w:t xml:space="preserve">once again. You urgently ask Sacramento “So what now in this plan of yours!?”, with Sacramento simply (and calmly), stating that “Well, I will guide </w:t>
      </w:r>
      <w:proofErr w:type="spellStart"/>
      <w:r w:rsidR="00DA61DE">
        <w:t>ze</w:t>
      </w:r>
      <w:proofErr w:type="spellEnd"/>
      <w:r w:rsidR="00DA61DE">
        <w:t xml:space="preserve"> missile towards them, distract them please.”.</w:t>
      </w:r>
    </w:p>
    <w:p w14:paraId="7446695E" w14:textId="65C24A5C" w:rsidR="00164A6C" w:rsidRDefault="00DA61DE" w:rsidP="00BF35BB">
      <w:pPr>
        <w:pStyle w:val="BodyText"/>
      </w:pPr>
      <w:r>
        <w:t>So you quickly crawl over to the left of where the rest of the group is hiding, with your machine pistol at the ready, with the intent to peek out and fire a few shots in their general direction (to distract them from the impending missile impact).</w:t>
      </w:r>
      <w:r w:rsidR="00306356">
        <w:t xml:space="preserve"> </w:t>
      </w:r>
      <w:r w:rsidR="0010243B">
        <w:t>Looking over the top once again, you take aim and fire 1 shot (</w:t>
      </w:r>
      <w:r w:rsidR="00641CDC">
        <w:t>pulling the trigger back for a millisecond and then releasing, to not discharge more than one round</w:t>
      </w:r>
      <w:r w:rsidR="0010243B">
        <w:t>)</w:t>
      </w:r>
      <w:r w:rsidR="00641CDC">
        <w:t>, but unfortunately, this simply glances off the soldier grunt’s helmet</w:t>
      </w:r>
      <w:r w:rsidR="00306356">
        <w:t xml:space="preserve"> </w:t>
      </w:r>
      <w:r w:rsidR="00641CDC">
        <w:t>(that you were aiming at). As fast as lighting, they are alerted to your presence at this point in the slope now, not only altering their path of fire, but also their velocity, so that this particular soldier is now moving towards your location.</w:t>
      </w:r>
    </w:p>
    <w:p w14:paraId="69ABA03C" w14:textId="14C77E16" w:rsidR="00641CDC" w:rsidRDefault="00641CDC" w:rsidP="00BF35BB">
      <w:pPr>
        <w:pStyle w:val="BodyText"/>
      </w:pPr>
      <w:r>
        <w:t xml:space="preserve">Ducking behind the slope for but a moment to think again about how to use your weapon, you peek out once more, but this time; pining the trigger, which causes the weapon to discharge multiple shots, without a moment’s notice between each shot. Luckily; this </w:t>
      </w:r>
      <w:r w:rsidR="00E37641">
        <w:t xml:space="preserve">causes the soldier charging directly at you, to fall, crying </w:t>
      </w:r>
      <w:r w:rsidR="00E37641">
        <w:lastRenderedPageBreak/>
        <w:t>out from the rounds impacting them (so they are still alive), but no longer charging at you.</w:t>
      </w:r>
    </w:p>
    <w:p w14:paraId="49531E8A" w14:textId="443CBF53" w:rsidR="00E37641" w:rsidRDefault="00E37641" w:rsidP="00BF35BB">
      <w:pPr>
        <w:pStyle w:val="BodyText"/>
      </w:pPr>
      <w:r>
        <w:t>This time, the other soldiers are alerted to your presence as well, altering their direction, so that they are charging towards you and so; more bullets whizz past and over you.</w:t>
      </w:r>
    </w:p>
    <w:p w14:paraId="6984A8DE" w14:textId="51DDB2D1" w:rsidR="00E37641" w:rsidRDefault="00E37641" w:rsidP="00BF35BB">
      <w:pPr>
        <w:pStyle w:val="BodyText"/>
      </w:pPr>
      <w:r>
        <w:t>“How long now?!!” you shout towards Sacramento. “Sooner than you might think…”. This is absolutely the case; as not even a second later, the missile impacts the ground near these soldier grunts, dismembering them as though their armour matters not.</w:t>
      </w:r>
    </w:p>
    <w:p w14:paraId="7AA15E24" w14:textId="2AE056BE" w:rsidR="00235BAD" w:rsidRDefault="00235BAD" w:rsidP="00BF35BB">
      <w:pPr>
        <w:pStyle w:val="BodyText"/>
      </w:pPr>
      <w:r>
        <w:t>You and the rest of the group cease handing, rising to stand and see how successful Sacramento’s plan turned out.</w:t>
      </w:r>
    </w:p>
    <w:p w14:paraId="796821A9" w14:textId="1DC01DC4" w:rsidR="00235BAD" w:rsidRDefault="00235BAD" w:rsidP="00BF35BB">
      <w:pPr>
        <w:pStyle w:val="BodyText"/>
      </w:pPr>
      <w:r>
        <w:t>Indeed, all bar one of the soldiers have vanished, with the one grunt, lying face up on the ground, with no signs of life in them.</w:t>
      </w:r>
    </w:p>
    <w:p w14:paraId="7A078914" w14:textId="77777777" w:rsidR="003C5494" w:rsidRDefault="00235BAD" w:rsidP="00BF35BB">
      <w:pPr>
        <w:pStyle w:val="BodyText"/>
      </w:pPr>
      <w:r>
        <w:t xml:space="preserve">“Of course my plan worked, </w:t>
      </w:r>
      <w:proofErr w:type="spellStart"/>
      <w:r>
        <w:t>z’ehy</w:t>
      </w:r>
      <w:proofErr w:type="spellEnd"/>
      <w:r>
        <w:t xml:space="preserve"> had not even known what hit </w:t>
      </w:r>
      <w:proofErr w:type="spellStart"/>
      <w:r>
        <w:t>z’ehm</w:t>
      </w:r>
      <w:proofErr w:type="spellEnd"/>
      <w:r>
        <w:t>.” Stated Sacramento, feeling accomplished.</w:t>
      </w:r>
      <w:r w:rsidR="008E220F">
        <w:t xml:space="preserve"> “Well that is most useful to know Sacramento, I had no worries at all.” Said </w:t>
      </w:r>
      <w:proofErr w:type="spellStart"/>
      <w:r w:rsidR="008E220F">
        <w:t>PIBot</w:t>
      </w:r>
      <w:proofErr w:type="spellEnd"/>
      <w:r w:rsidR="008E220F">
        <w:t xml:space="preserve"> in response, quite delightfully. “So now what?” you ask the group. “Well, I believe that plan resulted in success.”</w:t>
      </w:r>
      <w:r w:rsidR="003C5494">
        <w:t xml:space="preserve"> Was the response given by the </w:t>
      </w:r>
      <w:proofErr w:type="spellStart"/>
      <w:r w:rsidR="003C5494">
        <w:t>CombatAdmin</w:t>
      </w:r>
      <w:proofErr w:type="spellEnd"/>
      <w:r w:rsidR="003C5494">
        <w:t xml:space="preserve">. “And I can detect no more enemies nearby.”. “Let’s carry on, </w:t>
      </w:r>
      <w:proofErr w:type="spellStart"/>
      <w:r w:rsidR="003C5494">
        <w:t>zehn</w:t>
      </w:r>
      <w:proofErr w:type="spellEnd"/>
      <w:r w:rsidR="003C5494">
        <w:t xml:space="preserve">…” “Yes, continue onwards we shall and will.” Mentioned </w:t>
      </w:r>
      <w:proofErr w:type="spellStart"/>
      <w:r w:rsidR="003C5494">
        <w:t>PIBot</w:t>
      </w:r>
      <w:proofErr w:type="spellEnd"/>
      <w:r w:rsidR="003C5494">
        <w:t xml:space="preserve"> (after Sacramento’s piece).</w:t>
      </w:r>
    </w:p>
    <w:p w14:paraId="2297345A" w14:textId="3B1D4256" w:rsidR="00235BAD" w:rsidRPr="00BF35BB" w:rsidRDefault="003C5494" w:rsidP="00BF35BB">
      <w:pPr>
        <w:pStyle w:val="BodyText"/>
      </w:pPr>
      <w:r>
        <w:t xml:space="preserve">So you and the group continue onwards and upwards, in what would soon become an adventure, most worthy of note. </w:t>
      </w:r>
    </w:p>
    <w:p w14:paraId="03191DDA" w14:textId="6E214E5D" w:rsidR="00DC21F5" w:rsidRDefault="00DC21F5" w:rsidP="00DC21F5">
      <w:pPr>
        <w:pStyle w:val="Heading1"/>
      </w:pPr>
      <w:bookmarkStart w:id="9" w:name="_Toc465423495"/>
      <w:commentRangeStart w:id="10"/>
      <w:r>
        <w:t>Characters</w:t>
      </w:r>
      <w:commentRangeEnd w:id="10"/>
      <w:r w:rsidR="001642A5">
        <w:rPr>
          <w:rStyle w:val="CommentReference"/>
          <w:rFonts w:ascii="Verdana" w:eastAsiaTheme="minorHAnsi" w:hAnsi="Verdana" w:cstheme="minorBidi"/>
          <w:color w:val="auto"/>
        </w:rPr>
        <w:commentReference w:id="10"/>
      </w:r>
      <w:bookmarkEnd w:id="9"/>
    </w:p>
    <w:p w14:paraId="0EC8410C" w14:textId="27AB3C62" w:rsidR="00DC21F5" w:rsidRDefault="00F84FA2" w:rsidP="00F84FA2">
      <w:pPr>
        <w:pStyle w:val="Heading2"/>
      </w:pPr>
      <w:r>
        <w:t>The Player</w:t>
      </w:r>
    </w:p>
    <w:p w14:paraId="5904C94C" w14:textId="3266E120" w:rsidR="00F84FA2" w:rsidRDefault="00F84FA2" w:rsidP="00F84FA2">
      <w:r>
        <w:t>The Player Character, is indeed, a character in the game and also the pawn that the Player will control, with a distressing past that they wish to get away from, they are wandering about the world and have come across this canyon path, which they follow to begin the story.</w:t>
      </w:r>
    </w:p>
    <w:p w14:paraId="59086711" w14:textId="6AA77676" w:rsidR="00F84FA2" w:rsidRDefault="00F84FA2" w:rsidP="00F84FA2">
      <w:pPr>
        <w:pStyle w:val="Heading2"/>
      </w:pPr>
      <w:proofErr w:type="spellStart"/>
      <w:r>
        <w:t>PIBot</w:t>
      </w:r>
      <w:proofErr w:type="spellEnd"/>
    </w:p>
    <w:p w14:paraId="7ECA51F3" w14:textId="28EF6D6A" w:rsidR="00F84FA2" w:rsidRDefault="00F84FA2" w:rsidP="00F84FA2">
      <w:pPr>
        <w:pStyle w:val="BodyText"/>
      </w:pPr>
      <w:proofErr w:type="spellStart"/>
      <w:r>
        <w:t>PIBot</w:t>
      </w:r>
      <w:proofErr w:type="spellEnd"/>
      <w:r>
        <w:t xml:space="preserve"> (the ‘Personal Intelligence Robot’), is met by the Player, when they start walking along the canyon path, for the first level</w:t>
      </w:r>
      <w:r w:rsidR="00EA3BE9">
        <w:t>. With important information to tell the Player, they will follow the Player, as they move along the canyon trail, attempting to inform the Player of what they know, at various points on this trail.</w:t>
      </w:r>
    </w:p>
    <w:p w14:paraId="3C1912B5" w14:textId="7ACF0C6A" w:rsidR="00EA3BE9" w:rsidRDefault="00EA3BE9" w:rsidP="00EA3BE9">
      <w:pPr>
        <w:pStyle w:val="Heading2"/>
      </w:pPr>
      <w:proofErr w:type="spellStart"/>
      <w:r>
        <w:t>CombatAdmin</w:t>
      </w:r>
      <w:proofErr w:type="spellEnd"/>
    </w:p>
    <w:p w14:paraId="3ED7E092" w14:textId="254808A7" w:rsidR="00EA3BE9" w:rsidRDefault="00EA3BE9" w:rsidP="00EA3BE9">
      <w:r>
        <w:t xml:space="preserve">The </w:t>
      </w:r>
      <w:proofErr w:type="spellStart"/>
      <w:r>
        <w:t>CombatAdmin</w:t>
      </w:r>
      <w:proofErr w:type="spellEnd"/>
      <w:r w:rsidR="004C7F76">
        <w:t xml:space="preserve"> (a flying robot)</w:t>
      </w:r>
      <w:r>
        <w:t xml:space="preserve">, appears at one of these points on the canyon trail, following the Player and </w:t>
      </w:r>
      <w:proofErr w:type="spellStart"/>
      <w:r>
        <w:t>PIBot</w:t>
      </w:r>
      <w:proofErr w:type="spellEnd"/>
      <w:r>
        <w:t xml:space="preserve"> along</w:t>
      </w:r>
      <w:r w:rsidR="004C7F76">
        <w:t>, as they follow</w:t>
      </w:r>
      <w:r>
        <w:t xml:space="preserve"> this trail, wit</w:t>
      </w:r>
      <w:r w:rsidR="004C7F76">
        <w:t>h the intent to administrate any combat that occurs…and not much else.</w:t>
      </w:r>
    </w:p>
    <w:p w14:paraId="5A73CC0E" w14:textId="77777777" w:rsidR="004C7F76" w:rsidRPr="004C7F76" w:rsidRDefault="004C7F76" w:rsidP="004C7F76">
      <w:pPr>
        <w:pStyle w:val="BodyText"/>
      </w:pPr>
    </w:p>
    <w:p w14:paraId="4B6EF0B4" w14:textId="77777777" w:rsidR="00F84FA2" w:rsidRDefault="00F84FA2" w:rsidP="00DC21F5">
      <w:pPr>
        <w:pStyle w:val="BodyText"/>
      </w:pPr>
    </w:p>
    <w:p w14:paraId="5FB518E3" w14:textId="77777777" w:rsidR="004C7F76" w:rsidRDefault="004C7F76" w:rsidP="00DC21F5">
      <w:pPr>
        <w:pStyle w:val="BodyText"/>
      </w:pPr>
    </w:p>
    <w:p w14:paraId="4188A1FE" w14:textId="1D1F0CD2" w:rsidR="004C7F76" w:rsidRDefault="004C7F76" w:rsidP="004C7F76">
      <w:pPr>
        <w:pStyle w:val="Heading2"/>
      </w:pPr>
      <w:r>
        <w:lastRenderedPageBreak/>
        <w:t>Sacramento</w:t>
      </w:r>
    </w:p>
    <w:p w14:paraId="6F8003CF" w14:textId="3E45C9ED" w:rsidR="004C7F76" w:rsidRDefault="004C7F76" w:rsidP="004C7F76">
      <w:r>
        <w:t xml:space="preserve">Soon after the </w:t>
      </w:r>
      <w:proofErr w:type="spellStart"/>
      <w:r>
        <w:t>CombatAdmin</w:t>
      </w:r>
      <w:proofErr w:type="spellEnd"/>
      <w:r>
        <w:t xml:space="preserve"> appears, </w:t>
      </w:r>
      <w:proofErr w:type="spellStart"/>
      <w:r>
        <w:t>PIBot</w:t>
      </w:r>
      <w:proofErr w:type="spellEnd"/>
      <w:r>
        <w:t xml:space="preserve"> attempts to inform the Player of their important knowledge, but is once again interrupted, this time though, by Sacramento. He is presumably a human, with French origins (given his accent)</w:t>
      </w:r>
      <w:r w:rsidR="003A330C">
        <w:t xml:space="preserve">. </w:t>
      </w:r>
      <w:r w:rsidR="00384C69">
        <w:t>It appears</w:t>
      </w:r>
      <w:r w:rsidR="003A330C">
        <w:t xml:space="preserve"> </w:t>
      </w:r>
      <w:r w:rsidR="00384C69">
        <w:t xml:space="preserve">that </w:t>
      </w:r>
      <w:r w:rsidR="003A330C">
        <w:t>they intended to come upon the Player Character, teleporting in to their location</w:t>
      </w:r>
      <w:r w:rsidR="00384C69">
        <w:t xml:space="preserve"> for when the Player will first encounter them. He has an interesting character to him </w:t>
      </w:r>
      <w:proofErr w:type="gramStart"/>
      <w:r w:rsidR="00384C69">
        <w:t>and also</w:t>
      </w:r>
      <w:proofErr w:type="gramEnd"/>
      <w:r w:rsidR="00384C69">
        <w:t>, he can become the Player’s ally, or enemy…</w:t>
      </w:r>
    </w:p>
    <w:p w14:paraId="46BA7426" w14:textId="4FBE448C" w:rsidR="00384C69" w:rsidRDefault="00384C69" w:rsidP="00384C69">
      <w:pPr>
        <w:pStyle w:val="Heading2"/>
      </w:pPr>
      <w:proofErr w:type="spellStart"/>
      <w:r>
        <w:t>Pvt.</w:t>
      </w:r>
      <w:proofErr w:type="spellEnd"/>
      <w:r>
        <w:t xml:space="preserve"> Matterson</w:t>
      </w:r>
    </w:p>
    <w:p w14:paraId="51588DF1" w14:textId="1F93C264" w:rsidR="00384C69" w:rsidRDefault="00384C69" w:rsidP="00384C69">
      <w:r>
        <w:t>There are 6 of them in the first level, that the Player will encounter towards the end. These are the ‘military grunts’ that Sacramento will mention, if the Player wants to hear Sacramento’s plan.</w:t>
      </w:r>
      <w:r w:rsidR="005F3DA6">
        <w:t xml:space="preserve"> Even if the Player would not want to hear Sacramento’s plan earlier, they will still have to deal with these soldiers. They are clones (all instances of the original </w:t>
      </w:r>
      <w:proofErr w:type="spellStart"/>
      <w:r w:rsidR="005F3DA6">
        <w:t>Pvt.</w:t>
      </w:r>
      <w:proofErr w:type="spellEnd"/>
      <w:r w:rsidR="005F3DA6">
        <w:t xml:space="preserve"> Matterson), with simply a number appended </w:t>
      </w:r>
      <w:r w:rsidR="00271A99">
        <w:t>to the end of ‘</w:t>
      </w:r>
      <w:proofErr w:type="spellStart"/>
      <w:r w:rsidR="00271A99">
        <w:t>Pvt.</w:t>
      </w:r>
      <w:proofErr w:type="spellEnd"/>
      <w:r w:rsidR="00271A99">
        <w:t xml:space="preserve"> Matterson’</w:t>
      </w:r>
      <w:r w:rsidR="005F3DA6">
        <w:t>, to uniquely identify each</w:t>
      </w:r>
      <w:r w:rsidR="00271A99">
        <w:t xml:space="preserve"> soldier (</w:t>
      </w:r>
      <w:proofErr w:type="spellStart"/>
      <w:r w:rsidR="00271A99">
        <w:t>Pvt.</w:t>
      </w:r>
      <w:proofErr w:type="spellEnd"/>
      <w:r w:rsidR="00271A99">
        <w:t xml:space="preserve"> Matterson1, </w:t>
      </w:r>
      <w:proofErr w:type="spellStart"/>
      <w:r w:rsidR="00271A99">
        <w:t>Pvt.</w:t>
      </w:r>
      <w:proofErr w:type="spellEnd"/>
      <w:r w:rsidR="00271A99">
        <w:t xml:space="preserve"> Matterson2 etc.).</w:t>
      </w:r>
      <w:r w:rsidR="005F3DA6">
        <w:t xml:space="preserve"> </w:t>
      </w:r>
    </w:p>
    <w:p w14:paraId="30D60579" w14:textId="77777777" w:rsidR="0042797A" w:rsidRDefault="0042797A" w:rsidP="0042797A">
      <w:pPr>
        <w:pStyle w:val="Heading1"/>
      </w:pPr>
      <w:bookmarkStart w:id="11" w:name="FirstLevelLayout"/>
      <w:bookmarkStart w:id="12" w:name="_Toc465423502"/>
      <w:r>
        <w:t>Level/Environment Design</w:t>
      </w:r>
      <w:bookmarkEnd w:id="11"/>
      <w:bookmarkEnd w:id="12"/>
    </w:p>
    <w:p w14:paraId="1D9CC010" w14:textId="16605514" w:rsidR="0042797A" w:rsidRDefault="00EF5925" w:rsidP="0042797A">
      <w:r>
        <w:rPr>
          <w:noProof/>
        </w:rPr>
        <w:pict w14:anchorId="25427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9.75pt;width:390.75pt;height:346.6pt;z-index:251672576;mso-position-horizontal-relative:text;mso-position-vertical-relative:text">
            <v:imagedata r:id="rId9" o:title="Quest; To Be Defined First level layout design area map - Complete"/>
            <w10:wrap type="square"/>
          </v:shape>
        </w:pict>
      </w:r>
      <w:r w:rsidR="0042797A">
        <w:t xml:space="preserve">The layout of the first level </w:t>
      </w:r>
      <w:r w:rsidR="0042797A">
        <w:t>is currently what is shown below:</w:t>
      </w:r>
    </w:p>
    <w:p w14:paraId="01D627F9" w14:textId="5307AE55" w:rsidR="0042797A" w:rsidRPr="0042797A" w:rsidRDefault="0042797A" w:rsidP="0042797A">
      <w:pPr>
        <w:pStyle w:val="BodyText"/>
      </w:pPr>
    </w:p>
    <w:p w14:paraId="2180ECC6" w14:textId="7D9C8E7A" w:rsidR="0042797A" w:rsidRDefault="0042797A" w:rsidP="0042797A">
      <w:r>
        <w:t xml:space="preserve">Where black indicates areas that the player cannot get too and are </w:t>
      </w:r>
      <w:bookmarkStart w:id="13" w:name="_GoBack"/>
      <w:bookmarkEnd w:id="13"/>
      <w:r>
        <w:t xml:space="preserve">at least 2 </w:t>
      </w:r>
      <w:commentRangeStart w:id="14"/>
      <w:r>
        <w:t>times</w:t>
      </w:r>
      <w:commentRangeEnd w:id="14"/>
      <w:r w:rsidR="0091221E">
        <w:rPr>
          <w:rStyle w:val="CommentReference"/>
        </w:rPr>
        <w:commentReference w:id="14"/>
      </w:r>
      <w:r>
        <w:t xml:space="preserve"> higher than the player model.</w:t>
      </w:r>
    </w:p>
    <w:p w14:paraId="02953319" w14:textId="605694D9" w:rsidR="0042797A" w:rsidRDefault="0042797A" w:rsidP="0042797A">
      <w:pPr>
        <w:pStyle w:val="BodyText"/>
      </w:pPr>
    </w:p>
    <w:p w14:paraId="74993819" w14:textId="350A0D2C" w:rsidR="00EF5925" w:rsidRDefault="00EF5925" w:rsidP="0042797A">
      <w:pPr>
        <w:pStyle w:val="BodyText"/>
      </w:pPr>
    </w:p>
    <w:p w14:paraId="5DA80EA6" w14:textId="1346E2F4" w:rsidR="00EF5925" w:rsidRDefault="00EF5925" w:rsidP="0042797A">
      <w:pPr>
        <w:pStyle w:val="BodyText"/>
      </w:pPr>
    </w:p>
    <w:p w14:paraId="217D6CA8" w14:textId="63BE1D7B" w:rsidR="00EF5925" w:rsidRDefault="00EF5925" w:rsidP="0042797A">
      <w:pPr>
        <w:pStyle w:val="BodyText"/>
      </w:pPr>
    </w:p>
    <w:p w14:paraId="0F7DD738" w14:textId="69B64985" w:rsidR="00EF5925" w:rsidRDefault="00EF5925" w:rsidP="0042797A">
      <w:pPr>
        <w:pStyle w:val="BodyText"/>
      </w:pPr>
    </w:p>
    <w:p w14:paraId="112F6CC7" w14:textId="77777777" w:rsidR="00EF5925" w:rsidRPr="0042797A" w:rsidRDefault="00EF5925" w:rsidP="0042797A">
      <w:pPr>
        <w:pStyle w:val="BodyText"/>
      </w:pPr>
    </w:p>
    <w:p w14:paraId="5C016B64" w14:textId="3D81BB16" w:rsidR="00BC6814" w:rsidRPr="00BC6814" w:rsidRDefault="00BC6814" w:rsidP="00BC6814">
      <w:pPr>
        <w:pStyle w:val="Heading1"/>
      </w:pPr>
      <w:bookmarkStart w:id="15" w:name="_Toc465423496"/>
      <w:r>
        <w:lastRenderedPageBreak/>
        <w:t>User Interface and Game Controls</w:t>
      </w:r>
      <w:bookmarkEnd w:id="15"/>
    </w:p>
    <w:p w14:paraId="5221C96D" w14:textId="77777777" w:rsidR="00E517CE" w:rsidRPr="00E517CE" w:rsidRDefault="00E517CE" w:rsidP="00E517CE">
      <w:pPr>
        <w:pStyle w:val="BodyText"/>
      </w:pPr>
    </w:p>
    <w:p w14:paraId="7539454B" w14:textId="77777777" w:rsidR="00181EEE" w:rsidRPr="008B2169" w:rsidRDefault="00181EEE" w:rsidP="00181EEE">
      <w:pPr>
        <w:pStyle w:val="Heading2"/>
      </w:pPr>
      <w:bookmarkStart w:id="16" w:name="_Toc465423497"/>
      <w:bookmarkStart w:id="17" w:name="MainMenu"/>
      <w:r>
        <w:t>Main menu</w:t>
      </w:r>
      <w:bookmarkEnd w:id="16"/>
    </w:p>
    <w:bookmarkEnd w:id="17"/>
    <w:p w14:paraId="31244143" w14:textId="77777777" w:rsidR="00181EEE" w:rsidRDefault="00181EEE" w:rsidP="00181EEE">
      <w:pPr>
        <w:pStyle w:val="BodyText"/>
      </w:pPr>
    </w:p>
    <w:p w14:paraId="56E87A49" w14:textId="77777777" w:rsidR="001033F1" w:rsidRDefault="001033F1" w:rsidP="001033F1">
      <w:r>
        <w:t xml:space="preserve">The main menu is a UMG (Unreal Material Graphic) Widget, </w:t>
      </w:r>
      <w:r w:rsidR="00D44E5E">
        <w:t xml:space="preserve">the mouse cursor is shown to the player, so that they can use this GUI (Graphical User Interface), which shows five buttons </w:t>
      </w:r>
      <w:r>
        <w:t>upon being created and added to the viewport, these are:</w:t>
      </w:r>
    </w:p>
    <w:p w14:paraId="2FA81F48" w14:textId="77777777" w:rsidR="001033F1" w:rsidRDefault="001033F1" w:rsidP="001033F1">
      <w:pPr>
        <w:pStyle w:val="BodyText"/>
        <w:numPr>
          <w:ilvl w:val="0"/>
          <w:numId w:val="1"/>
        </w:numPr>
      </w:pPr>
      <w:r>
        <w:t>New Game</w:t>
      </w:r>
    </w:p>
    <w:p w14:paraId="5FC4E20C" w14:textId="77777777" w:rsidR="001033F1" w:rsidRDefault="001033F1" w:rsidP="001033F1">
      <w:pPr>
        <w:pStyle w:val="BodyText"/>
        <w:numPr>
          <w:ilvl w:val="0"/>
          <w:numId w:val="1"/>
        </w:numPr>
      </w:pPr>
      <w:r>
        <w:t>Load Game</w:t>
      </w:r>
    </w:p>
    <w:p w14:paraId="1F20DED9" w14:textId="77777777" w:rsidR="001033F1" w:rsidRDefault="001033F1" w:rsidP="001033F1">
      <w:pPr>
        <w:pStyle w:val="BodyText"/>
        <w:numPr>
          <w:ilvl w:val="0"/>
          <w:numId w:val="1"/>
        </w:numPr>
      </w:pPr>
      <w:r>
        <w:t>Options</w:t>
      </w:r>
    </w:p>
    <w:p w14:paraId="4B11E14E" w14:textId="77777777" w:rsidR="00F33B71" w:rsidRDefault="00F33B71" w:rsidP="001033F1">
      <w:pPr>
        <w:pStyle w:val="BodyText"/>
        <w:numPr>
          <w:ilvl w:val="0"/>
          <w:numId w:val="1"/>
        </w:numPr>
      </w:pPr>
      <w:r>
        <w:t>Credits</w:t>
      </w:r>
    </w:p>
    <w:p w14:paraId="07FD4934" w14:textId="77777777" w:rsidR="001033F1" w:rsidRDefault="001033F1" w:rsidP="001033F1">
      <w:pPr>
        <w:pStyle w:val="BodyText"/>
        <w:numPr>
          <w:ilvl w:val="0"/>
          <w:numId w:val="1"/>
        </w:numPr>
      </w:pPr>
      <w:r>
        <w:t>Exit</w:t>
      </w:r>
    </w:p>
    <w:p w14:paraId="1AEDF788" w14:textId="77777777" w:rsidR="006A3203" w:rsidRDefault="006A3203" w:rsidP="006A3203">
      <w:pPr>
        <w:pStyle w:val="BodyText"/>
      </w:pPr>
    </w:p>
    <w:p w14:paraId="363DD341" w14:textId="77777777" w:rsidR="006A3203" w:rsidRDefault="006A3203" w:rsidP="006A3203">
      <w:pPr>
        <w:pStyle w:val="Heading3"/>
      </w:pPr>
      <w:bookmarkStart w:id="18" w:name="_Toc465423498"/>
      <w:bookmarkStart w:id="19" w:name="NewGame"/>
      <w:r>
        <w:t>New Game</w:t>
      </w:r>
      <w:bookmarkEnd w:id="18"/>
    </w:p>
    <w:bookmarkEnd w:id="19"/>
    <w:p w14:paraId="7CDE3CF3" w14:textId="77777777" w:rsidR="006A3203" w:rsidRDefault="006A3203" w:rsidP="006A3203">
      <w:pPr>
        <w:pStyle w:val="BodyText"/>
      </w:pPr>
    </w:p>
    <w:p w14:paraId="74D53C65" w14:textId="77777777" w:rsidR="006A3203" w:rsidRDefault="006A3203" w:rsidP="006A3203">
      <w:pPr>
        <w:pStyle w:val="BodyText"/>
      </w:pPr>
      <w:r>
        <w:t>At the moment, this contains one button, the start button, this will start the game by opening the first level.</w:t>
      </w:r>
    </w:p>
    <w:p w14:paraId="337AF44A" w14:textId="77777777" w:rsidR="006A3203" w:rsidRDefault="006A3203" w:rsidP="006A3203">
      <w:pPr>
        <w:pStyle w:val="BodyText"/>
      </w:pPr>
    </w:p>
    <w:p w14:paraId="0EFA8FA1" w14:textId="77777777" w:rsidR="006A3203" w:rsidRDefault="006A3203" w:rsidP="006A3203">
      <w:pPr>
        <w:pStyle w:val="Heading4"/>
      </w:pPr>
      <w:bookmarkStart w:id="20" w:name="Start"/>
      <w:r>
        <w:t>Start</w:t>
      </w:r>
    </w:p>
    <w:bookmarkEnd w:id="20"/>
    <w:p w14:paraId="3D64D7AC" w14:textId="77777777" w:rsidR="006A3203" w:rsidRDefault="006A3203" w:rsidP="006A3203"/>
    <w:p w14:paraId="45785D6D" w14:textId="4C9E892B" w:rsidR="00044F03" w:rsidRDefault="006A3203" w:rsidP="0046220D">
      <w:pPr>
        <w:pStyle w:val="BodyText"/>
      </w:pPr>
      <w:r>
        <w:t>Pressing on this button will stream load, open the first level and spawn the player at th</w:t>
      </w:r>
      <w:r w:rsidR="00A46F16">
        <w:t xml:space="preserve">e first </w:t>
      </w:r>
      <w:r>
        <w:t>level’s starting spawn point, th</w:t>
      </w:r>
      <w:r w:rsidR="00464480">
        <w:t>is</w:t>
      </w:r>
      <w:r>
        <w:t xml:space="preserve"> level is called </w:t>
      </w:r>
      <w:proofErr w:type="spellStart"/>
      <w:r>
        <w:t>QTBDIntro</w:t>
      </w:r>
      <w:proofErr w:type="spellEnd"/>
      <w:r>
        <w:t xml:space="preserve">, mostly a linear </w:t>
      </w:r>
      <w:r w:rsidR="00D37B69">
        <w:t>canyon, which</w:t>
      </w:r>
      <w:r>
        <w:t xml:space="preserve"> the player must follow.</w:t>
      </w:r>
      <w:bookmarkStart w:id="21" w:name="MainMenuUMGWidgetDesignLayout"/>
    </w:p>
    <w:p w14:paraId="35A4F3A4" w14:textId="77777777" w:rsidR="00044F03" w:rsidRDefault="00044F03" w:rsidP="00FC3938">
      <w:pPr>
        <w:pStyle w:val="Heading3"/>
      </w:pPr>
      <w:bookmarkStart w:id="22" w:name="_Toc465423499"/>
      <w:r>
        <w:t>Credits</w:t>
      </w:r>
      <w:bookmarkEnd w:id="22"/>
    </w:p>
    <w:p w14:paraId="1423BAA4" w14:textId="77777777" w:rsidR="00044F03" w:rsidRDefault="00044F03" w:rsidP="00044F03"/>
    <w:p w14:paraId="39BBD3CF" w14:textId="426FF471" w:rsidR="00044F03" w:rsidRPr="00044F03" w:rsidRDefault="00044F03" w:rsidP="00044F03">
      <w:pPr>
        <w:pStyle w:val="BodyText"/>
      </w:pPr>
      <w:r>
        <w:t>Pressing this button, will display the credits for the game</w:t>
      </w:r>
      <w:r w:rsidR="00BC6814">
        <w:t>.</w:t>
      </w:r>
    </w:p>
    <w:p w14:paraId="75B988CF" w14:textId="77777777" w:rsidR="00044F03" w:rsidRPr="00044F03" w:rsidRDefault="00044F03" w:rsidP="00044F03"/>
    <w:p w14:paraId="69C25A84" w14:textId="34175D55" w:rsidR="00992FF3" w:rsidRDefault="002146E8" w:rsidP="002146E8">
      <w:pPr>
        <w:pStyle w:val="Heading3"/>
      </w:pPr>
      <w:bookmarkStart w:id="23" w:name="_Toc465423500"/>
      <w:r>
        <w:t xml:space="preserve">Main Menu UMG Widget </w:t>
      </w:r>
      <w:bookmarkEnd w:id="21"/>
      <w:r w:rsidR="00FC3938">
        <w:t>Version 1.0.0</w:t>
      </w:r>
      <w:bookmarkEnd w:id="23"/>
    </w:p>
    <w:p w14:paraId="60177AC1" w14:textId="77777777" w:rsidR="00BD52D3" w:rsidRDefault="00BD52D3" w:rsidP="00BD52D3"/>
    <w:p w14:paraId="70E40AFA" w14:textId="1BC011B1" w:rsidR="00305F99" w:rsidRDefault="00FC3938" w:rsidP="00FC3938">
      <w:pPr>
        <w:pStyle w:val="Heading3"/>
      </w:pPr>
      <w:bookmarkStart w:id="24" w:name="_Toc465423501"/>
      <w:r>
        <w:t>Top-Level</w:t>
      </w:r>
      <w:bookmarkEnd w:id="24"/>
    </w:p>
    <w:p w14:paraId="3F1EB492" w14:textId="77777777" w:rsidR="009F67A5" w:rsidRDefault="009F67A5" w:rsidP="009F67A5">
      <w:pPr>
        <w:pStyle w:val="BodyText"/>
      </w:pPr>
      <w:r>
        <w:t>Red indicates the start of the incline up to the top of the peaks, where it starts getting harder for the player to move up them.</w:t>
      </w:r>
    </w:p>
    <w:p w14:paraId="1802251A" w14:textId="77777777" w:rsidR="009F67A5" w:rsidRDefault="009F67A5" w:rsidP="009F67A5">
      <w:pPr>
        <w:pStyle w:val="BodyText"/>
      </w:pPr>
      <w:r>
        <w:t xml:space="preserve">Yellow indicates where the incline is starting to increase steadily, to the point where the player can get no </w:t>
      </w:r>
      <w:commentRangeStart w:id="25"/>
      <w:r>
        <w:t>higher</w:t>
      </w:r>
      <w:commentRangeEnd w:id="25"/>
      <w:r w:rsidR="004207E1">
        <w:rPr>
          <w:rStyle w:val="CommentReference"/>
        </w:rPr>
        <w:commentReference w:id="25"/>
      </w:r>
      <w:r>
        <w:t>.</w:t>
      </w:r>
    </w:p>
    <w:p w14:paraId="255604AE" w14:textId="77777777" w:rsidR="009F67A5" w:rsidRDefault="009F67A5" w:rsidP="009F67A5">
      <w:pPr>
        <w:pStyle w:val="BodyText"/>
      </w:pPr>
      <w:r>
        <w:t>Green indicates where the player can move in the level, even over certain obstacles and through other elements of the level.</w:t>
      </w:r>
    </w:p>
    <w:p w14:paraId="6FFE3D75" w14:textId="77777777" w:rsidR="00665AB0" w:rsidRDefault="00665AB0" w:rsidP="009F67A5">
      <w:pPr>
        <w:pStyle w:val="BodyText"/>
      </w:pPr>
      <w:r>
        <w:lastRenderedPageBreak/>
        <w:t>The blue star is where the player spawns into the level, to end the level, they have to complete an objective.</w:t>
      </w:r>
    </w:p>
    <w:p w14:paraId="07889ED4" w14:textId="661F75BD" w:rsidR="00165188" w:rsidRDefault="005C3E51" w:rsidP="005C3E51">
      <w:pPr>
        <w:pStyle w:val="BodyText"/>
      </w:pPr>
      <w:r>
        <w:t>Finally, the maroon dot; indicates where there is a target dummy, which the player can damage and even destroy if they so wish.</w:t>
      </w:r>
    </w:p>
    <w:p w14:paraId="1F41DF18" w14:textId="5FF4C806" w:rsidR="00165188" w:rsidRPr="00B32CB2" w:rsidRDefault="008A3B85" w:rsidP="008A3B85">
      <w:pPr>
        <w:pStyle w:val="Heading2"/>
      </w:pPr>
      <w:bookmarkStart w:id="26" w:name="_Toc465423503"/>
      <w:bookmarkStart w:id="27" w:name="FirstLevelSpawnInView"/>
      <w:r>
        <w:rPr>
          <w:noProof/>
          <w:lang w:val="en-US"/>
        </w:rPr>
        <w:drawing>
          <wp:anchor distT="0" distB="0" distL="114300" distR="114300" simplePos="0" relativeHeight="251660288" behindDoc="0" locked="0" layoutInCell="1" allowOverlap="1" wp14:anchorId="67E60BE4" wp14:editId="6D8786E1">
            <wp:simplePos x="0" y="0"/>
            <wp:positionH relativeFrom="margin">
              <wp:align>right</wp:align>
            </wp:positionH>
            <wp:positionV relativeFrom="page">
              <wp:posOffset>2488565</wp:posOffset>
            </wp:positionV>
            <wp:extent cx="5731510" cy="310642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4QTBDFirstLevelInitScreensh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06420"/>
                    </a:xfrm>
                    <a:prstGeom prst="rect">
                      <a:avLst/>
                    </a:prstGeom>
                  </pic:spPr>
                </pic:pic>
              </a:graphicData>
            </a:graphic>
          </wp:anchor>
        </w:drawing>
      </w:r>
      <w:r w:rsidR="00165188">
        <w:t>Sample View upon Starting First Level</w:t>
      </w:r>
      <w:bookmarkEnd w:id="26"/>
    </w:p>
    <w:bookmarkEnd w:id="27"/>
    <w:p w14:paraId="6A0492ED" w14:textId="6B41E166" w:rsidR="00881856" w:rsidRDefault="00881856" w:rsidP="00221831">
      <w:pPr>
        <w:pStyle w:val="BodyText"/>
      </w:pPr>
    </w:p>
    <w:p w14:paraId="3F7775BE" w14:textId="3303C7E6" w:rsidR="004E1F4D" w:rsidRDefault="004E1F4D" w:rsidP="004E1F4D">
      <w:bookmarkStart w:id="28" w:name="PlayerMovementSystem"/>
    </w:p>
    <w:p w14:paraId="2F271040" w14:textId="21038030" w:rsidR="00881856" w:rsidRDefault="000E7C2C" w:rsidP="000E7C2C">
      <w:pPr>
        <w:pStyle w:val="Heading3"/>
      </w:pPr>
      <w:bookmarkStart w:id="29" w:name="_Toc465423504"/>
      <w:r>
        <w:t>Player Movement System</w:t>
      </w:r>
      <w:bookmarkEnd w:id="29"/>
    </w:p>
    <w:p w14:paraId="08A72D16" w14:textId="45BDD4AF" w:rsidR="00431E2F" w:rsidRDefault="004E1F4D" w:rsidP="005D1009">
      <w:r>
        <w:rPr>
          <w:noProof/>
          <w:lang w:val="en-US"/>
        </w:rPr>
        <w:drawing>
          <wp:anchor distT="0" distB="0" distL="114300" distR="114300" simplePos="0" relativeHeight="251661312" behindDoc="0" locked="0" layoutInCell="1" allowOverlap="1" wp14:anchorId="1A3667BF" wp14:editId="2F1865A2">
            <wp:simplePos x="0" y="0"/>
            <wp:positionH relativeFrom="column">
              <wp:posOffset>-114300</wp:posOffset>
            </wp:positionH>
            <wp:positionV relativeFrom="page">
              <wp:posOffset>7820025</wp:posOffset>
            </wp:positionV>
            <wp:extent cx="2343150" cy="2324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vementDirections.png"/>
                    <pic:cNvPicPr/>
                  </pic:nvPicPr>
                  <pic:blipFill>
                    <a:blip r:embed="rId11">
                      <a:extLst>
                        <a:ext uri="{28A0092B-C50C-407E-A947-70E740481C1C}">
                          <a14:useLocalDpi xmlns:a14="http://schemas.microsoft.com/office/drawing/2010/main" val="0"/>
                        </a:ext>
                      </a:extLst>
                    </a:blip>
                    <a:stretch>
                      <a:fillRect/>
                    </a:stretch>
                  </pic:blipFill>
                  <pic:spPr>
                    <a:xfrm>
                      <a:off x="0" y="0"/>
                      <a:ext cx="2343150" cy="2324100"/>
                    </a:xfrm>
                    <a:prstGeom prst="rect">
                      <a:avLst/>
                    </a:prstGeom>
                  </pic:spPr>
                </pic:pic>
              </a:graphicData>
            </a:graphic>
          </wp:anchor>
        </w:drawing>
      </w:r>
    </w:p>
    <w:p w14:paraId="1079638F" w14:textId="6CE5C4DA" w:rsidR="005D1009" w:rsidRDefault="005D1009" w:rsidP="005D1009">
      <w:r>
        <w:t>The player can move along the X and Y axis, either positively or negatively, to go forwards, backwards, to the left and to the right, with W, S, A and D respectively, in addition, they can combine m</w:t>
      </w:r>
      <w:r w:rsidR="00431E2F">
        <w:t>ovement along both of these axes, simultaneously, to more in another 4 directions, forwards and to the left, forwards and to the right, backwards and to the left, backwards and to the right.</w:t>
      </w:r>
    </w:p>
    <w:p w14:paraId="1BED3221" w14:textId="77777777" w:rsidR="00431E2F" w:rsidRDefault="00431E2F" w:rsidP="00431E2F">
      <w:pPr>
        <w:pStyle w:val="BodyText"/>
      </w:pPr>
      <w:r>
        <w:t>This can be represented by the following diagram, where the player is at the centre of the arrows, showing the 8 possible directions they can move in:</w:t>
      </w:r>
    </w:p>
    <w:p w14:paraId="75A8D2E8" w14:textId="2935D3F5" w:rsidR="00431E2F" w:rsidRDefault="00431E2F" w:rsidP="00431E2F">
      <w:pPr>
        <w:pStyle w:val="BodyText"/>
      </w:pPr>
    </w:p>
    <w:p w14:paraId="68B013F3" w14:textId="77777777" w:rsidR="00C87E79" w:rsidRDefault="00C87E79" w:rsidP="00431E2F">
      <w:pPr>
        <w:pStyle w:val="BodyText"/>
      </w:pPr>
      <w:r>
        <w:t xml:space="preserve">Where the red arrows, show directions that can be moved in by pressing one of the 4 movement keys (W, A, S or D), while the orange arrows, showing the other 4 directions that can be moved in with a combination of 2 movement keys (WA, WD, SA or SD). </w:t>
      </w:r>
    </w:p>
    <w:p w14:paraId="45FA5347" w14:textId="77777777" w:rsidR="009935DE" w:rsidRDefault="009935DE" w:rsidP="00431E2F">
      <w:pPr>
        <w:pStyle w:val="BodyText"/>
      </w:pPr>
    </w:p>
    <w:p w14:paraId="2F59AA41" w14:textId="77777777" w:rsidR="009935DE" w:rsidRDefault="009935DE" w:rsidP="00431E2F">
      <w:pPr>
        <w:pStyle w:val="BodyText"/>
      </w:pPr>
      <w:r>
        <w:t xml:space="preserve">They can change their movement speed in any and all directions with the left and right Alt keys, left to increase the % of base they go at, </w:t>
      </w:r>
      <w:r>
        <w:lastRenderedPageBreak/>
        <w:t xml:space="preserve">right to decrease that % of base speed. Currently +/- 0.01 (1%) of their base speed (1.00, 100%). The animation for moving in any of the 8 directions changes according to their move speed, from running at full pace, to walk, to shuffling, they can also sprint for a 1.75 times </w:t>
      </w:r>
      <w:r w:rsidR="00E216A2">
        <w:t>multiplier</w:t>
      </w:r>
      <w:r>
        <w:t xml:space="preserve"> of their current speed, regardless of what %</w:t>
      </w:r>
      <w:r w:rsidR="00B253D7">
        <w:t xml:space="preserve"> of base speed</w:t>
      </w:r>
      <w:r>
        <w:t xml:space="preserve"> it is at.</w:t>
      </w:r>
      <w:r w:rsidR="00C37D5C">
        <w:t xml:space="preserve"> The bindings are Left-Alt for plus movement speed, Right-Alt for minus movement speed, if Ctrl is held down before pressing left alt, it will increase the player’s speed by 10%, not just 1%, while if Right-Ctrl plus Alt is pressed, it will decrease the player’s speed by 10%, not just 1%.</w:t>
      </w:r>
    </w:p>
    <w:p w14:paraId="1DE542D4" w14:textId="77777777" w:rsidR="00C37D5C" w:rsidRDefault="00C37D5C" w:rsidP="00431E2F">
      <w:pPr>
        <w:pStyle w:val="BodyText"/>
      </w:pPr>
    </w:p>
    <w:p w14:paraId="0C6D81FA" w14:textId="6468744E" w:rsidR="00724744" w:rsidRPr="00947777" w:rsidRDefault="00C37D5C" w:rsidP="00947777">
      <w:pPr>
        <w:pStyle w:val="BodyText"/>
      </w:pPr>
      <w:r>
        <w:t>Note that the player’s speed, will be a factor in accuracy while shooting.</w:t>
      </w:r>
      <w:bookmarkStart w:id="30" w:name="AssociatedMovementAnimations"/>
      <w:bookmarkEnd w:id="28"/>
    </w:p>
    <w:bookmarkEnd w:id="30"/>
    <w:p w14:paraId="35C0C849" w14:textId="77777777" w:rsidR="00D40150" w:rsidRDefault="00D40150" w:rsidP="003F62BF">
      <w:pPr>
        <w:pStyle w:val="BodyText"/>
      </w:pPr>
    </w:p>
    <w:p w14:paraId="22FD73A7" w14:textId="18797A98" w:rsidR="00DA1DD8" w:rsidRDefault="00DA1DD8" w:rsidP="00DA1DD8">
      <w:pPr>
        <w:pStyle w:val="Heading1"/>
      </w:pPr>
      <w:bookmarkStart w:id="31" w:name="_Toc465423505"/>
      <w:commentRangeStart w:id="32"/>
      <w:r>
        <w:t>Gameplay</w:t>
      </w:r>
      <w:commentRangeEnd w:id="32"/>
      <w:r>
        <w:rPr>
          <w:rStyle w:val="CommentReference"/>
          <w:rFonts w:ascii="Verdana" w:eastAsiaTheme="minorHAnsi" w:hAnsi="Verdana" w:cstheme="minorBidi"/>
          <w:color w:val="auto"/>
        </w:rPr>
        <w:commentReference w:id="32"/>
      </w:r>
      <w:bookmarkEnd w:id="31"/>
    </w:p>
    <w:p w14:paraId="1AE01E77" w14:textId="77777777" w:rsidR="00DA1DD8" w:rsidRDefault="00DA1DD8" w:rsidP="003F62BF">
      <w:pPr>
        <w:pStyle w:val="BodyText"/>
      </w:pPr>
    </w:p>
    <w:p w14:paraId="3FD075E1" w14:textId="77777777" w:rsidR="00AF39A4" w:rsidRDefault="00AF39A4" w:rsidP="00AF39A4">
      <w:pPr>
        <w:pStyle w:val="Heading3"/>
      </w:pPr>
      <w:bookmarkStart w:id="33" w:name="PIBotFirstLevelBehaviour"/>
      <w:bookmarkStart w:id="34" w:name="_Toc465423506"/>
      <w:r>
        <w:t xml:space="preserve">How </w:t>
      </w:r>
      <w:proofErr w:type="spellStart"/>
      <w:r>
        <w:t>PIBot</w:t>
      </w:r>
      <w:proofErr w:type="spellEnd"/>
      <w:r>
        <w:t xml:space="preserve"> behaves in the first level</w:t>
      </w:r>
      <w:bookmarkEnd w:id="33"/>
      <w:bookmarkEnd w:id="34"/>
    </w:p>
    <w:p w14:paraId="3B471F04" w14:textId="77777777" w:rsidR="00402B88" w:rsidRDefault="00402B88" w:rsidP="00402B88"/>
    <w:p w14:paraId="327DB3F8" w14:textId="74B0FD23" w:rsidR="00402B88" w:rsidRDefault="00402B88" w:rsidP="00402B88">
      <w:pPr>
        <w:pStyle w:val="BodyText"/>
      </w:pPr>
      <w:r>
        <w:t xml:space="preserve">As described in the section above, </w:t>
      </w:r>
      <w:proofErr w:type="spellStart"/>
      <w:r>
        <w:t>PIBot</w:t>
      </w:r>
      <w:proofErr w:type="spellEnd"/>
      <w:r>
        <w:t xml:space="preserve"> will start off in the first level, on the ground, deactivated. When the player gets close enough (as determined by </w:t>
      </w:r>
      <w:proofErr w:type="spellStart"/>
      <w:r>
        <w:t>PIBot’s</w:t>
      </w:r>
      <w:proofErr w:type="spellEnd"/>
      <w:r>
        <w:t xml:space="preserve"> Proximity Detection Sphere), </w:t>
      </w:r>
      <w:proofErr w:type="spellStart"/>
      <w:r>
        <w:t>PIBot</w:t>
      </w:r>
      <w:proofErr w:type="spellEnd"/>
      <w:r>
        <w:t xml:space="preserve"> will play the death animation that made </w:t>
      </w:r>
      <w:proofErr w:type="spellStart"/>
      <w:r>
        <w:t>PIBot</w:t>
      </w:r>
      <w:proofErr w:type="spellEnd"/>
      <w:r>
        <w:t xml:space="preserve"> appear deactivated, in reverse, so </w:t>
      </w:r>
      <w:proofErr w:type="spellStart"/>
      <w:r>
        <w:t>PIBot</w:t>
      </w:r>
      <w:proofErr w:type="spellEnd"/>
      <w:r>
        <w:t xml:space="preserve"> will appear to jump up, then after an intro</w:t>
      </w:r>
      <w:r w:rsidR="00A50D4D">
        <w:t xml:space="preserve"> </w:t>
      </w:r>
      <w:r>
        <w:t>sequence</w:t>
      </w:r>
      <w:r w:rsidR="004A2B51">
        <w:t xml:space="preserve">, </w:t>
      </w:r>
      <w:r>
        <w:t>will follow the player around, always attempting to be within 50 units of the player.</w:t>
      </w:r>
    </w:p>
    <w:p w14:paraId="1B6E10EE" w14:textId="77777777" w:rsidR="00874BDE" w:rsidRDefault="00874BDE" w:rsidP="00402B88">
      <w:pPr>
        <w:pStyle w:val="BodyText"/>
      </w:pPr>
    </w:p>
    <w:p w14:paraId="688C3A26" w14:textId="77777777" w:rsidR="00874BDE" w:rsidRDefault="00874BDE" w:rsidP="00402B88">
      <w:pPr>
        <w:pStyle w:val="BodyText"/>
      </w:pPr>
      <w:proofErr w:type="spellStart"/>
      <w:r>
        <w:t>PIBot</w:t>
      </w:r>
      <w:proofErr w:type="spellEnd"/>
      <w:r>
        <w:t xml:space="preserve"> uses a Nav. Mesh to follow the player around, this Nav. Mesh is as big as the whole level, allowing </w:t>
      </w:r>
      <w:proofErr w:type="spellStart"/>
      <w:r>
        <w:t>PIBot</w:t>
      </w:r>
      <w:proofErr w:type="spellEnd"/>
      <w:r>
        <w:t xml:space="preserve"> to find the player, even if </w:t>
      </w:r>
      <w:proofErr w:type="spellStart"/>
      <w:r>
        <w:t>PIBot</w:t>
      </w:r>
      <w:proofErr w:type="spellEnd"/>
      <w:r>
        <w:t xml:space="preserve"> does not have line of sight to the player. </w:t>
      </w:r>
    </w:p>
    <w:p w14:paraId="669FACC7" w14:textId="77777777" w:rsidR="00874BDE" w:rsidRDefault="00874BDE" w:rsidP="00402B88">
      <w:pPr>
        <w:pStyle w:val="BodyText"/>
      </w:pPr>
      <w:proofErr w:type="spellStart"/>
      <w:r>
        <w:t>PIBot</w:t>
      </w:r>
      <w:proofErr w:type="spellEnd"/>
      <w:r>
        <w:t xml:space="preserve"> uses a duplicate of the player’s Skeletal Mesh, with a grey metal coloured material painted onto it, as well as using all of the player’s animations, with a copy of their </w:t>
      </w:r>
      <w:r w:rsidR="005933D3">
        <w:t>A</w:t>
      </w:r>
      <w:r>
        <w:t>nimation Blueprint, as their Skeletal Mesh is a duplicate of</w:t>
      </w:r>
      <w:r w:rsidR="005933D3">
        <w:t xml:space="preserve"> the one the player uses</w:t>
      </w:r>
      <w:r w:rsidR="00D46B04">
        <w:t xml:space="preserve"> (replace with a mesh, that is similar to a standard Galactic Ranger, from Ratchet and Clank 3, GET A REFERENCE IMAGE FOR SUCH)</w:t>
      </w:r>
      <w:r w:rsidR="00500AD5">
        <w:t>.</w:t>
      </w:r>
    </w:p>
    <w:p w14:paraId="16B43A7E" w14:textId="77777777" w:rsidR="00014729" w:rsidRDefault="00014729" w:rsidP="00402B88">
      <w:pPr>
        <w:pStyle w:val="BodyText"/>
      </w:pPr>
    </w:p>
    <w:p w14:paraId="1B34B257" w14:textId="77777777" w:rsidR="00014729" w:rsidRDefault="00014729" w:rsidP="00402B88">
      <w:pPr>
        <w:pStyle w:val="BodyText"/>
      </w:pPr>
      <w:r>
        <w:t xml:space="preserve">The player can just leave </w:t>
      </w:r>
      <w:proofErr w:type="spellStart"/>
      <w:r>
        <w:t>PIBot</w:t>
      </w:r>
      <w:proofErr w:type="spellEnd"/>
      <w:r>
        <w:t xml:space="preserve"> to jump up and begin their intro, without being held back, but </w:t>
      </w:r>
      <w:proofErr w:type="spellStart"/>
      <w:r>
        <w:t>PIBot</w:t>
      </w:r>
      <w:proofErr w:type="spellEnd"/>
      <w:r>
        <w:t xml:space="preserve"> will cut themselves short when the</w:t>
      </w:r>
      <w:r w:rsidR="00732718">
        <w:t xml:space="preserve"> player gets to a certain point, in the path ahead,</w:t>
      </w:r>
      <w:r>
        <w:t xml:space="preserve"> </w:t>
      </w:r>
      <w:r w:rsidR="00732718">
        <w:t xml:space="preserve">then </w:t>
      </w:r>
      <w:r>
        <w:t>shout</w:t>
      </w:r>
      <w:r w:rsidR="00732718">
        <w:t>;</w:t>
      </w:r>
      <w:r>
        <w:t xml:space="preserve"> “Hey, wait up!” (or another similar phrase), and run after them (at an increased speed, so that they can catch up to the player?).</w:t>
      </w:r>
      <w:r w:rsidR="00732718">
        <w:t xml:space="preserve"> The player is stopped after causing the trigger to fire, but </w:t>
      </w:r>
      <w:proofErr w:type="spellStart"/>
      <w:r w:rsidR="00732718">
        <w:t>PIBot</w:t>
      </w:r>
      <w:proofErr w:type="spellEnd"/>
      <w:r w:rsidR="00732718">
        <w:t xml:space="preserve"> does not move to them, they are also stopped if they ent</w:t>
      </w:r>
      <w:r w:rsidR="00981F51">
        <w:t xml:space="preserve">er the volume again, fix this, so </w:t>
      </w:r>
      <w:proofErr w:type="spellStart"/>
      <w:r w:rsidR="00981F51">
        <w:t>PIBot</w:t>
      </w:r>
      <w:proofErr w:type="spellEnd"/>
      <w:r w:rsidR="00981F51">
        <w:t xml:space="preserve"> does shout something at them, they are stopped only once and are also told to enter their name, before moving on.</w:t>
      </w:r>
    </w:p>
    <w:p w14:paraId="4FAA80C8" w14:textId="77777777" w:rsidR="00500AD5" w:rsidRDefault="00500AD5" w:rsidP="00402B88">
      <w:pPr>
        <w:pStyle w:val="BodyText"/>
      </w:pPr>
    </w:p>
    <w:p w14:paraId="5B1B55F1" w14:textId="77777777" w:rsidR="00500AD5" w:rsidRDefault="00500AD5" w:rsidP="00500AD5">
      <w:pPr>
        <w:pStyle w:val="Heading3"/>
      </w:pPr>
      <w:bookmarkStart w:id="35" w:name="TheCombatAdmin"/>
      <w:bookmarkStart w:id="36" w:name="_Toc465423507"/>
      <w:r>
        <w:lastRenderedPageBreak/>
        <w:t xml:space="preserve">The </w:t>
      </w:r>
      <w:proofErr w:type="spellStart"/>
      <w:r>
        <w:t>CombatAdmin</w:t>
      </w:r>
      <w:bookmarkEnd w:id="35"/>
      <w:bookmarkEnd w:id="36"/>
      <w:proofErr w:type="spellEnd"/>
    </w:p>
    <w:p w14:paraId="42BCDDDC" w14:textId="77777777" w:rsidR="00014729" w:rsidRDefault="00014729" w:rsidP="00014729"/>
    <w:p w14:paraId="62981C8F" w14:textId="77777777" w:rsidR="00511B7C" w:rsidRDefault="00511B7C" w:rsidP="00511B7C">
      <w:r>
        <w:t xml:space="preserve">When the player enters the second crevice of the canyon, at a certain point, the </w:t>
      </w:r>
      <w:proofErr w:type="spellStart"/>
      <w:r>
        <w:t>CombatAdmin</w:t>
      </w:r>
      <w:proofErr w:type="spellEnd"/>
      <w:r>
        <w:t xml:space="preserve"> will fly in and give its introduction, similar to </w:t>
      </w:r>
      <w:proofErr w:type="spellStart"/>
      <w:r>
        <w:t>PIBot</w:t>
      </w:r>
      <w:proofErr w:type="spellEnd"/>
      <w:r>
        <w:t xml:space="preserve">, the player can keep going, then the </w:t>
      </w:r>
      <w:proofErr w:type="spellStart"/>
      <w:r>
        <w:t>CombatAdmin</w:t>
      </w:r>
      <w:proofErr w:type="spellEnd"/>
      <w:r>
        <w:t xml:space="preserve"> will complain </w:t>
      </w:r>
      <w:r w:rsidR="00B664BB">
        <w:t xml:space="preserve">about being interrupted by the player, </w:t>
      </w:r>
      <w:proofErr w:type="spellStart"/>
      <w:r w:rsidR="00B664BB">
        <w:t>PIBot</w:t>
      </w:r>
      <w:proofErr w:type="spellEnd"/>
      <w:r w:rsidR="00B664BB">
        <w:t xml:space="preserve"> will also respond to the Com Ad complaining.</w:t>
      </w:r>
    </w:p>
    <w:p w14:paraId="008C7969" w14:textId="77777777" w:rsidR="00511B7C" w:rsidRDefault="00511B7C" w:rsidP="00511B7C">
      <w:pPr>
        <w:pStyle w:val="BodyText"/>
      </w:pPr>
      <w:r>
        <w:t xml:space="preserve">The </w:t>
      </w:r>
      <w:proofErr w:type="spellStart"/>
      <w:r>
        <w:t>CombatAdmin</w:t>
      </w:r>
      <w:proofErr w:type="spellEnd"/>
      <w:r>
        <w:t xml:space="preserve"> will not use a Skeletal Mesh (for now), just a few primitive shapes, for a construction; </w:t>
      </w:r>
      <w:r w:rsidR="007E5575">
        <w:t xml:space="preserve">with a </w:t>
      </w:r>
      <w:r>
        <w:t>similar</w:t>
      </w:r>
      <w:r w:rsidR="007E5575">
        <w:t xml:space="preserve"> build</w:t>
      </w:r>
      <w:r>
        <w:t xml:space="preserve"> to that of certain current age drones (such as a Predator Drone)</w:t>
      </w:r>
      <w:r w:rsidR="0008365A">
        <w:t>, even though</w:t>
      </w:r>
      <w:r w:rsidR="007E5575">
        <w:t xml:space="preserve"> the </w:t>
      </w:r>
      <w:proofErr w:type="spellStart"/>
      <w:r w:rsidR="007E5575">
        <w:t>CombatAdmin</w:t>
      </w:r>
      <w:proofErr w:type="spellEnd"/>
      <w:r w:rsidR="007E5575">
        <w:t xml:space="preserve"> is not a drone though, but it is </w:t>
      </w:r>
      <w:r w:rsidR="0008365A">
        <w:t xml:space="preserve">a robot, like </w:t>
      </w:r>
      <w:proofErr w:type="spellStart"/>
      <w:r w:rsidR="0008365A">
        <w:t>PIBot</w:t>
      </w:r>
      <w:proofErr w:type="spellEnd"/>
      <w:r w:rsidR="0008365A">
        <w:t>, so is completely automatous</w:t>
      </w:r>
      <w:r>
        <w:t>.</w:t>
      </w:r>
    </w:p>
    <w:p w14:paraId="281A745B" w14:textId="77777777" w:rsidR="005B167C" w:rsidRDefault="005B167C" w:rsidP="00511B7C">
      <w:pPr>
        <w:pStyle w:val="BodyText"/>
      </w:pPr>
    </w:p>
    <w:p w14:paraId="19EE9E47" w14:textId="77777777" w:rsidR="005B167C" w:rsidRDefault="005B167C" w:rsidP="005B167C">
      <w:pPr>
        <w:pStyle w:val="Heading3"/>
      </w:pPr>
      <w:bookmarkStart w:id="37" w:name="TheBrickWeapon"/>
      <w:bookmarkStart w:id="38" w:name="_Toc465423508"/>
      <w:r>
        <w:t>The Brick Weapon</w:t>
      </w:r>
      <w:bookmarkEnd w:id="37"/>
      <w:bookmarkEnd w:id="38"/>
    </w:p>
    <w:p w14:paraId="723AD940" w14:textId="77777777" w:rsidR="009322EF" w:rsidRDefault="009322EF" w:rsidP="009322EF"/>
    <w:p w14:paraId="56AD716F" w14:textId="77777777" w:rsidR="009322EF" w:rsidRDefault="009322EF" w:rsidP="009322EF">
      <w:pPr>
        <w:pStyle w:val="BodyText"/>
      </w:pPr>
      <w:r>
        <w:t>The first weapon the player can get, is a brick, which they can throw at enemies and pick it up again if they so wish. I have yet to determine whether to let them keep onto the brick, or for it to be removed from their inventory, upon completing the first level.</w:t>
      </w:r>
    </w:p>
    <w:p w14:paraId="56E59740" w14:textId="77777777" w:rsidR="009322EF" w:rsidRDefault="009322EF" w:rsidP="009322EF">
      <w:pPr>
        <w:pStyle w:val="BodyText"/>
      </w:pPr>
    </w:p>
    <w:p w14:paraId="40E8499E" w14:textId="77777777" w:rsidR="009322EF" w:rsidRDefault="009322EF" w:rsidP="009322EF">
      <w:pPr>
        <w:pStyle w:val="BodyText"/>
      </w:pPr>
      <w:r>
        <w:t>The brick will cause ~10 points of damage to be done to enemies, twice that of unarmed combat (resol</w:t>
      </w:r>
      <w:r w:rsidR="002808FC">
        <w:t>ve issues with unarmed combat) and so;</w:t>
      </w:r>
      <w:r>
        <w:t xml:space="preserve"> not too much more, but the brick is a ranged projectile weapon, so they do not have to get as close to enemies, in order to engage combat with them.</w:t>
      </w:r>
      <w:r w:rsidR="00251DD9">
        <w:t xml:space="preserve"> A radial impulse component provides the force and impulse to the brick, when it is thrown.</w:t>
      </w:r>
    </w:p>
    <w:p w14:paraId="2A5D044C" w14:textId="77777777" w:rsidR="00764D6F" w:rsidRDefault="00764D6F" w:rsidP="009322EF">
      <w:pPr>
        <w:pStyle w:val="BodyText"/>
      </w:pPr>
      <w:r>
        <w:t xml:space="preserve">The </w:t>
      </w:r>
      <w:proofErr w:type="spellStart"/>
      <w:r>
        <w:t>BrickWeapon</w:t>
      </w:r>
      <w:proofErr w:type="spellEnd"/>
      <w:r>
        <w:t xml:space="preserve"> is a sub-class of </w:t>
      </w:r>
      <w:proofErr w:type="spellStart"/>
      <w:r>
        <w:t>QTBDWeapon</w:t>
      </w:r>
      <w:proofErr w:type="spellEnd"/>
      <w:r>
        <w:t xml:space="preserve">, which in of itself, is a sub-class of </w:t>
      </w:r>
      <w:proofErr w:type="spellStart"/>
      <w:r>
        <w:t>QTBDItem</w:t>
      </w:r>
      <w:proofErr w:type="spellEnd"/>
      <w:r>
        <w:t>.</w:t>
      </w:r>
    </w:p>
    <w:p w14:paraId="4D7A9F8A" w14:textId="77777777" w:rsidR="00FA7413" w:rsidRDefault="00FA7413" w:rsidP="009322EF">
      <w:pPr>
        <w:pStyle w:val="BodyText"/>
      </w:pPr>
    </w:p>
    <w:p w14:paraId="7447595B" w14:textId="77777777" w:rsidR="00FA7413" w:rsidRDefault="00FA7413" w:rsidP="008073CF">
      <w:pPr>
        <w:pStyle w:val="Heading2"/>
      </w:pPr>
      <w:bookmarkStart w:id="39" w:name="_Toc465423509"/>
      <w:bookmarkStart w:id="40" w:name="WeaponPickupConfirmation"/>
      <w:r>
        <w:t>Weapon Pick up Confirmation</w:t>
      </w:r>
      <w:bookmarkEnd w:id="39"/>
    </w:p>
    <w:p w14:paraId="703BEB4C" w14:textId="77777777" w:rsidR="00B74E30" w:rsidRDefault="00B74E30" w:rsidP="00B74E30"/>
    <w:p w14:paraId="45BEAA89" w14:textId="77777777" w:rsidR="00B74E30" w:rsidRPr="00B74E30" w:rsidRDefault="00B74E30" w:rsidP="00B74E30">
      <w:pPr>
        <w:pStyle w:val="BodyText"/>
      </w:pPr>
      <w:r>
        <w:t>When a weapon is picked up by the player, a message telling them what weapon was picked up will be displayed to them for five seconds (display a screenshot of this, change this for any item that has been picked up too, whether it is a weapon or not).</w:t>
      </w:r>
    </w:p>
    <w:bookmarkEnd w:id="40"/>
    <w:p w14:paraId="3EA12136" w14:textId="77777777" w:rsidR="00FA7413" w:rsidRDefault="00FA7413" w:rsidP="009322EF">
      <w:pPr>
        <w:pStyle w:val="BodyText"/>
      </w:pPr>
    </w:p>
    <w:p w14:paraId="4683ED7B" w14:textId="77777777" w:rsidR="00FA7413" w:rsidRPr="00FA7413" w:rsidRDefault="00FA7413" w:rsidP="008073CF">
      <w:pPr>
        <w:pStyle w:val="Heading2"/>
      </w:pPr>
      <w:bookmarkStart w:id="41" w:name="_Toc465423510"/>
      <w:bookmarkStart w:id="42" w:name="WeaponAmmoHUDElement"/>
      <w:r>
        <w:lastRenderedPageBreak/>
        <w:t>Weapon Ammo HUD Element</w:t>
      </w:r>
      <w:bookmarkEnd w:id="41"/>
    </w:p>
    <w:bookmarkEnd w:id="42"/>
    <w:p w14:paraId="4E3A71DB" w14:textId="77777777" w:rsidR="00FA7413" w:rsidRDefault="00BB4A2E" w:rsidP="009322EF">
      <w:pPr>
        <w:pStyle w:val="BodyText"/>
      </w:pPr>
      <w:r>
        <w:rPr>
          <w:noProof/>
          <w:lang w:val="en-US"/>
        </w:rPr>
        <w:drawing>
          <wp:anchor distT="0" distB="0" distL="114300" distR="114300" simplePos="0" relativeHeight="251662336" behindDoc="0" locked="0" layoutInCell="1" allowOverlap="1" wp14:anchorId="32DF5BCE" wp14:editId="3DD1AECD">
            <wp:simplePos x="0" y="0"/>
            <wp:positionH relativeFrom="margin">
              <wp:align>right</wp:align>
            </wp:positionH>
            <wp:positionV relativeFrom="page">
              <wp:posOffset>4214495</wp:posOffset>
            </wp:positionV>
            <wp:extent cx="5731510" cy="305435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yerHUDScreenshotHighlightingAmmoOutpu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anchor>
        </w:drawing>
      </w:r>
    </w:p>
    <w:p w14:paraId="332EC729" w14:textId="77777777" w:rsidR="00BB4A2E" w:rsidRDefault="00BB4A2E" w:rsidP="009322EF">
      <w:pPr>
        <w:pStyle w:val="BodyText"/>
      </w:pPr>
    </w:p>
    <w:p w14:paraId="249B3940" w14:textId="77777777" w:rsidR="00BB4A2E" w:rsidRDefault="00B74E30" w:rsidP="009322EF">
      <w:pPr>
        <w:pStyle w:val="BodyText"/>
      </w:pPr>
      <w:r>
        <w:t>(</w:t>
      </w:r>
      <w:r w:rsidR="00BB4A2E">
        <w:t>The above screenshot shows this element of the player’s HUD, highlighted in</w:t>
      </w:r>
      <w:r w:rsidR="00512B26">
        <w:t xml:space="preserve"> a</w:t>
      </w:r>
      <w:r w:rsidR="00BB4A2E">
        <w:t xml:space="preserve"> yellow</w:t>
      </w:r>
      <w:r w:rsidR="00512B26">
        <w:t xml:space="preserve"> box, with a caption to the left</w:t>
      </w:r>
      <w:r>
        <w:t xml:space="preserve">) </w:t>
      </w:r>
    </w:p>
    <w:p w14:paraId="1F2F9FBE" w14:textId="3FF72B0E" w:rsidR="00932FD1" w:rsidRDefault="00B74E30" w:rsidP="00BD61E1">
      <w:pPr>
        <w:pStyle w:val="BodyText"/>
      </w:pPr>
      <w:r>
        <w:t xml:space="preserve">This text, shows how much ammo is left in </w:t>
      </w:r>
      <w:r w:rsidR="0026383C">
        <w:t xml:space="preserve">that </w:t>
      </w:r>
      <w:r>
        <w:t>weapon</w:t>
      </w:r>
      <w:r w:rsidR="0026383C">
        <w:t>’s total storage capacity</w:t>
      </w:r>
      <w:r>
        <w:t>, out of its maximum ammo</w:t>
      </w:r>
      <w:r w:rsidR="00B8718D">
        <w:t>,</w:t>
      </w:r>
      <w:r w:rsidR="0026383C">
        <w:t xml:space="preserve"> for weapons that have ammunition, there will always be an initial starting quantity of ammo,</w:t>
      </w:r>
      <w:r w:rsidR="00B8718D">
        <w:t xml:space="preserve"> for melee weapons, this will be </w:t>
      </w:r>
      <w:r w:rsidR="002E4921">
        <w:t>‘0’</w:t>
      </w:r>
      <w:r w:rsidR="00321498">
        <w:t>, in addition, the loading mechanism’s (whether it is a clip, magazine etc.) storage capacity will also be shown, once again, being ‘0’ for melee weapons</w:t>
      </w:r>
      <w:r w:rsidR="00B8718D">
        <w:t>.</w:t>
      </w:r>
    </w:p>
    <w:p w14:paraId="083B9F57" w14:textId="77777777" w:rsidR="00BD61E1" w:rsidRDefault="00BD61E1" w:rsidP="00BD61E1">
      <w:pPr>
        <w:pStyle w:val="BodyText"/>
      </w:pPr>
    </w:p>
    <w:p w14:paraId="010FEFE1" w14:textId="77777777" w:rsidR="00932FD1" w:rsidRDefault="00932FD1" w:rsidP="00932FD1">
      <w:pPr>
        <w:pStyle w:val="Heading2"/>
      </w:pPr>
      <w:bookmarkStart w:id="43" w:name="_Toc465423511"/>
      <w:bookmarkStart w:id="44" w:name="ArmourHUDElement"/>
      <w:r>
        <w:t>Armour HUD Element</w:t>
      </w:r>
      <w:bookmarkEnd w:id="43"/>
    </w:p>
    <w:bookmarkEnd w:id="44"/>
    <w:p w14:paraId="5B723286" w14:textId="77777777" w:rsidR="00932FD1" w:rsidRDefault="00932FD1" w:rsidP="00932FD1"/>
    <w:p w14:paraId="470929D4" w14:textId="77777777" w:rsidR="00932FD1" w:rsidRDefault="00932FD1" w:rsidP="00932FD1">
      <w:pPr>
        <w:pStyle w:val="BodyText"/>
      </w:pPr>
      <w:r>
        <w:t>The player’s current active armour, plus the damage resistance of said armour, is shown on the HUD, here: (Add a screenshot to show such soon)</w:t>
      </w:r>
    </w:p>
    <w:p w14:paraId="45968594" w14:textId="77777777" w:rsidR="00932FD1" w:rsidRDefault="00932FD1" w:rsidP="00932FD1">
      <w:pPr>
        <w:pStyle w:val="BodyText"/>
      </w:pPr>
    </w:p>
    <w:p w14:paraId="3A8F5742" w14:textId="77777777" w:rsidR="00932FD1" w:rsidRDefault="00932FD1" w:rsidP="00932FD1">
      <w:pPr>
        <w:pStyle w:val="Heading2"/>
      </w:pPr>
      <w:bookmarkStart w:id="45" w:name="_Toc465423512"/>
      <w:bookmarkStart w:id="46" w:name="CarryingMassHUDElement"/>
      <w:r>
        <w:t>Carrying Mass HUD Element</w:t>
      </w:r>
      <w:bookmarkEnd w:id="45"/>
    </w:p>
    <w:bookmarkEnd w:id="46"/>
    <w:p w14:paraId="2813464F" w14:textId="77777777" w:rsidR="00932FD1" w:rsidRPr="00932FD1" w:rsidRDefault="00932FD1" w:rsidP="00932FD1"/>
    <w:p w14:paraId="067D1B8C" w14:textId="77777777" w:rsidR="00932FD1" w:rsidRPr="00932FD1" w:rsidRDefault="00932FD1" w:rsidP="00932FD1">
      <w:r>
        <w:t>The player’s current carrying mass, as well as their maximum carrying mass, is shown on the HUD, here: (Add a screenshot to show such)</w:t>
      </w:r>
    </w:p>
    <w:p w14:paraId="08966AFB" w14:textId="77777777" w:rsidR="009643A5" w:rsidRDefault="009643A5" w:rsidP="009643A5">
      <w:pPr>
        <w:pStyle w:val="Heading2"/>
      </w:pPr>
      <w:bookmarkStart w:id="47" w:name="_Toc465423513"/>
      <w:bookmarkStart w:id="48" w:name="WeaponStatisticsSystem"/>
      <w:r>
        <w:t>Weapon Statistics System</w:t>
      </w:r>
      <w:bookmarkEnd w:id="47"/>
    </w:p>
    <w:bookmarkEnd w:id="48"/>
    <w:p w14:paraId="0D92DD9A" w14:textId="77777777" w:rsidR="009643A5" w:rsidRDefault="009643A5" w:rsidP="009643A5"/>
    <w:p w14:paraId="564C1C2F" w14:textId="77777777" w:rsidR="009643A5" w:rsidRPr="009643A5" w:rsidRDefault="009643A5" w:rsidP="009643A5">
      <w:r>
        <w:t xml:space="preserve">There is a class, which all weapons have as a member, which stores the various stats of that weapon, such as its damage, how much ammo it has, uses per loading mech. Etc. This is used instead of spawning objects, say, above the player’s head, for getting the statistics of a given weapon, such as the </w:t>
      </w:r>
      <w:proofErr w:type="spellStart"/>
      <w:r>
        <w:lastRenderedPageBreak/>
        <w:t>BrickWeapon</w:t>
      </w:r>
      <w:proofErr w:type="spellEnd"/>
      <w:r>
        <w:t xml:space="preserve">, while the </w:t>
      </w:r>
      <w:proofErr w:type="spellStart"/>
      <w:r>
        <w:t>BrickWeapon</w:t>
      </w:r>
      <w:proofErr w:type="spellEnd"/>
      <w:r>
        <w:t xml:space="preserve"> actor is spawned in a hidden location, this is the case for </w:t>
      </w:r>
      <w:proofErr w:type="spellStart"/>
      <w:r>
        <w:t>BrickWeapon</w:t>
      </w:r>
      <w:proofErr w:type="spellEnd"/>
      <w:r>
        <w:t xml:space="preserve">, for unarmed, it is an actor without a mesh of any type, so it is hidden away near the spawn point for </w:t>
      </w:r>
      <w:proofErr w:type="spellStart"/>
      <w:r>
        <w:t>QTBDIntro</w:t>
      </w:r>
      <w:proofErr w:type="spellEnd"/>
      <w:r>
        <w:t>.</w:t>
      </w:r>
    </w:p>
    <w:p w14:paraId="40E21C9A" w14:textId="77777777" w:rsidR="009643A5" w:rsidRDefault="009643A5" w:rsidP="009322EF">
      <w:pPr>
        <w:pStyle w:val="BodyText"/>
      </w:pPr>
    </w:p>
    <w:p w14:paraId="3D701E81" w14:textId="77777777" w:rsidR="00A66A57" w:rsidRPr="00A66A57" w:rsidRDefault="00A66A57" w:rsidP="00A66A57">
      <w:pPr>
        <w:pStyle w:val="Heading2"/>
      </w:pPr>
      <w:bookmarkStart w:id="49" w:name="_Toc465423514"/>
      <w:bookmarkStart w:id="50" w:name="SacramentosIntroduction"/>
      <w:r>
        <w:t>Sacramento’s Introduction</w:t>
      </w:r>
      <w:bookmarkEnd w:id="49"/>
    </w:p>
    <w:bookmarkEnd w:id="50"/>
    <w:p w14:paraId="114F1D8C" w14:textId="77777777" w:rsidR="00A66A57" w:rsidRDefault="00A66A57" w:rsidP="009322EF">
      <w:pPr>
        <w:pStyle w:val="BodyText"/>
      </w:pPr>
    </w:p>
    <w:p w14:paraId="232D3FCE" w14:textId="2EBB3756" w:rsidR="00A66A57" w:rsidRDefault="00A66A57" w:rsidP="00191CFA">
      <w:pPr>
        <w:pStyle w:val="BodyText"/>
      </w:pPr>
      <w:r>
        <w:t xml:space="preserve">Before </w:t>
      </w:r>
      <w:r w:rsidR="00496B68">
        <w:t xml:space="preserve">the combat tutorial </w:t>
      </w:r>
      <w:r>
        <w:t>begins</w:t>
      </w:r>
      <w:r w:rsidR="00471038">
        <w:t xml:space="preserve"> (if it ever does)</w:t>
      </w:r>
      <w:r>
        <w:t>, Sacramento will give their introduction</w:t>
      </w:r>
      <w:r w:rsidR="00496B68">
        <w:t>, the control flow an</w:t>
      </w:r>
      <w:r w:rsidR="000D7756">
        <w:t>d</w:t>
      </w:r>
      <w:r w:rsidR="00496B68">
        <w:t xml:space="preserve"> final result for this is shown in this document, as the player can give many combinations of answers to Sacramento’s questions:</w:t>
      </w:r>
      <w:hyperlink r:id="rId13" w:history="1">
        <w:r w:rsidR="00807F6A" w:rsidRPr="00807F6A">
          <w:rPr>
            <w:rStyle w:val="Hyperlink"/>
          </w:rPr>
          <w:t>..\SacramentoDialogQAASessionControlFlow.pub</w:t>
        </w:r>
      </w:hyperlink>
      <w:bookmarkStart w:id="51" w:name="TheTutorialenemyPlusCombatTutorial"/>
    </w:p>
    <w:p w14:paraId="19F5814E" w14:textId="77777777" w:rsidR="00F62243" w:rsidRDefault="00F62243" w:rsidP="00F62243">
      <w:pPr>
        <w:pStyle w:val="Heading2"/>
      </w:pPr>
      <w:bookmarkStart w:id="52" w:name="_Toc465423515"/>
      <w:r>
        <w:t>The Tutorial Enemy</w:t>
      </w:r>
      <w:r w:rsidR="000951A7">
        <w:t xml:space="preserve"> and the Combat Tutorial</w:t>
      </w:r>
      <w:r w:rsidR="000A15B8">
        <w:t>/Dialog Tutorial</w:t>
      </w:r>
      <w:bookmarkEnd w:id="52"/>
    </w:p>
    <w:bookmarkEnd w:id="51"/>
    <w:p w14:paraId="7A6E3B0A" w14:textId="77777777" w:rsidR="00F62243" w:rsidRDefault="00F62243" w:rsidP="00F62243">
      <w:pPr>
        <w:pStyle w:val="Heading2"/>
      </w:pPr>
    </w:p>
    <w:p w14:paraId="71DBE731" w14:textId="77777777" w:rsidR="00F62243" w:rsidRDefault="00F62243" w:rsidP="00F62243">
      <w:r>
        <w:t xml:space="preserve">This enemy also uses a copy of the same skeletal mesh and animation blueprint, as the player character and </w:t>
      </w:r>
      <w:proofErr w:type="spellStart"/>
      <w:r>
        <w:t>PIBot</w:t>
      </w:r>
      <w:proofErr w:type="spellEnd"/>
      <w:r>
        <w:t>.</w:t>
      </w:r>
    </w:p>
    <w:p w14:paraId="1C4126AF" w14:textId="77777777" w:rsidR="00F62243" w:rsidRDefault="00F62243" w:rsidP="00F62243">
      <w:r>
        <w:t>The combat tutorial</w:t>
      </w:r>
      <w:r w:rsidR="00BD0E91">
        <w:t>/dialog tutorial</w:t>
      </w:r>
      <w:r>
        <w:t xml:space="preserve"> will occur, after </w:t>
      </w:r>
      <w:proofErr w:type="spellStart"/>
      <w:r w:rsidR="005B1737">
        <w:t>PIBot</w:t>
      </w:r>
      <w:proofErr w:type="spellEnd"/>
      <w:r w:rsidR="005B1737">
        <w:t xml:space="preserve"> is trying to give the player advice, in either one of two possible routes</w:t>
      </w:r>
      <w:r>
        <w:t xml:space="preserve">, </w:t>
      </w:r>
      <w:r w:rsidR="00247423">
        <w:t>th</w:t>
      </w:r>
      <w:r>
        <w:t xml:space="preserve">en </w:t>
      </w:r>
      <w:r w:rsidR="00A66A57">
        <w:t>Sacramento</w:t>
      </w:r>
      <w:r>
        <w:t xml:space="preserve"> will</w:t>
      </w:r>
      <w:r w:rsidR="00A66A57">
        <w:t xml:space="preserve"> appear and give their introduction.</w:t>
      </w:r>
    </w:p>
    <w:p w14:paraId="0A75C000" w14:textId="77777777" w:rsidR="001C601F" w:rsidRDefault="00E852C9" w:rsidP="004B1C30">
      <w:pPr>
        <w:pStyle w:val="BodyText"/>
      </w:pPr>
      <w:r>
        <w:t xml:space="preserve">The player will be put into Cinematic mode at this point in the level, so that Sacramento can give their intro, </w:t>
      </w:r>
      <w:proofErr w:type="spellStart"/>
      <w:r>
        <w:t>PIBot</w:t>
      </w:r>
      <w:proofErr w:type="spellEnd"/>
      <w:r>
        <w:t xml:space="preserve"> will say some dialog towards the player after Sacramento gives their first section of introduction dialog, then will </w:t>
      </w:r>
      <w:r w:rsidR="001C601F">
        <w:t>teleport</w:t>
      </w:r>
      <w:r>
        <w:t xml:space="preserve"> hide out of sight.</w:t>
      </w:r>
      <w:r w:rsidR="004B1C30">
        <w:t xml:space="preserve"> </w:t>
      </w:r>
    </w:p>
    <w:p w14:paraId="62536ADB" w14:textId="77777777" w:rsidR="005C1E22" w:rsidRDefault="004B1C30" w:rsidP="004B1C30">
      <w:pPr>
        <w:pStyle w:val="BodyText"/>
      </w:pPr>
      <w:r>
        <w:t xml:space="preserve">Sacramento will be spawned in a section of the canyon, outside the player’s line of sight, but then, will </w:t>
      </w:r>
      <w:r w:rsidR="001C601F">
        <w:t xml:space="preserve">teleport near the player </w:t>
      </w:r>
      <w:r>
        <w:t>and give their introduction</w:t>
      </w:r>
      <w:r w:rsidR="00971733">
        <w:t xml:space="preserve">, </w:t>
      </w:r>
      <w:r w:rsidR="005C1E22">
        <w:t>puttin</w:t>
      </w:r>
      <w:r w:rsidR="001C601F">
        <w:t>g the player in cinematic mode.</w:t>
      </w:r>
      <w:r w:rsidR="005C1E22">
        <w:t xml:space="preserve"> </w:t>
      </w:r>
    </w:p>
    <w:p w14:paraId="35374FDE" w14:textId="77777777" w:rsidR="004B1C30" w:rsidRDefault="005C1E22" w:rsidP="004B1C30">
      <w:pPr>
        <w:pStyle w:val="BodyText"/>
      </w:pPr>
      <w:r>
        <w:t xml:space="preserve">In either case, </w:t>
      </w:r>
      <w:r w:rsidR="00971733">
        <w:t>the player can then make various</w:t>
      </w:r>
      <w:r w:rsidR="00DD44BF">
        <w:t xml:space="preserve"> </w:t>
      </w:r>
      <w:r w:rsidR="00F5363B">
        <w:t>choices, which</w:t>
      </w:r>
      <w:r w:rsidR="00DD44BF">
        <w:t xml:space="preserve"> </w:t>
      </w:r>
      <w:r w:rsidR="006F3077">
        <w:t xml:space="preserve">can </w:t>
      </w:r>
      <w:r w:rsidR="00DD44BF">
        <w:t>affect the combat tutorial in some manor</w:t>
      </w:r>
      <w:r w:rsidR="001A26B9">
        <w:t xml:space="preserve"> (even causing Sacramento to join their side, so there will not be one), depending on the choices the player makes, </w:t>
      </w:r>
      <w:r w:rsidR="00DD44BF">
        <w:t xml:space="preserve">Sacramento will </w:t>
      </w:r>
      <w:r w:rsidR="001A26B9">
        <w:t>either attack the player or side with the player</w:t>
      </w:r>
      <w:r w:rsidR="00DD44BF">
        <w:t xml:space="preserve">. The player can </w:t>
      </w:r>
      <w:r w:rsidR="002E05DA">
        <w:t>also begin</w:t>
      </w:r>
      <w:r w:rsidR="00DD44BF">
        <w:t xml:space="preserve"> combat early if they so wish, Sacramento will be frustrated at such though</w:t>
      </w:r>
      <w:r w:rsidR="00B319EF">
        <w:t>.</w:t>
      </w:r>
      <w:r w:rsidR="005921AB">
        <w:t xml:space="preserve"> Sacramento’s introduction can also be interrupted as well, which wi</w:t>
      </w:r>
      <w:r w:rsidR="007811F7">
        <w:t>ll cause them to become hostile, only saying part of their second introduction dialog section lines before attacking the player if they get interrupted.</w:t>
      </w:r>
    </w:p>
    <w:p w14:paraId="25FFB83D" w14:textId="77777777" w:rsidR="000951A7" w:rsidRDefault="002B5C31" w:rsidP="000951A7">
      <w:pPr>
        <w:pStyle w:val="BodyText"/>
      </w:pPr>
      <w:r>
        <w:t xml:space="preserve">Sacramento has a </w:t>
      </w:r>
      <w:r w:rsidR="003D4032">
        <w:t>Prototype Shotgun</w:t>
      </w:r>
      <w:r w:rsidR="00086C4F">
        <w:t xml:space="preserve"> for their primary weapon, th</w:t>
      </w:r>
      <w:r w:rsidR="001C601F">
        <w:t>ey also have a grenade hidden near where they spawn, before teleporting</w:t>
      </w:r>
      <w:r w:rsidR="00B319EF">
        <w:t>, which if the player finds,</w:t>
      </w:r>
      <w:r w:rsidR="00086C4F">
        <w:t xml:space="preserve"> can</w:t>
      </w:r>
      <w:r w:rsidR="00B319EF">
        <w:t xml:space="preserve"> be</w:t>
      </w:r>
      <w:r w:rsidR="00086C4F">
        <w:t xml:space="preserve"> use</w:t>
      </w:r>
      <w:r w:rsidR="00B319EF">
        <w:t>d</w:t>
      </w:r>
      <w:r w:rsidR="00086C4F">
        <w:t xml:space="preserve"> against Sacramento.</w:t>
      </w:r>
    </w:p>
    <w:p w14:paraId="5E4BC5AA" w14:textId="77777777" w:rsidR="00086C4F" w:rsidRDefault="00086C4F" w:rsidP="000951A7">
      <w:pPr>
        <w:pStyle w:val="BodyText"/>
      </w:pPr>
      <w:r>
        <w:t xml:space="preserve">If the player has </w:t>
      </w:r>
      <w:proofErr w:type="spellStart"/>
      <w:r>
        <w:t>BrickWeapon</w:t>
      </w:r>
      <w:proofErr w:type="spellEnd"/>
      <w:r>
        <w:t xml:space="preserve">, it will deal </w:t>
      </w:r>
      <w:r w:rsidR="00EA56A8">
        <w:t>bonus</w:t>
      </w:r>
      <w:r>
        <w:t xml:space="preserve"> damage against Sacramento, if the player finds and u</w:t>
      </w:r>
      <w:r w:rsidR="005827D3">
        <w:t xml:space="preserve">ses Sacramento’s hidden grenade and </w:t>
      </w:r>
      <w:r>
        <w:t>miss</w:t>
      </w:r>
      <w:r w:rsidR="005827D3">
        <w:t>es</w:t>
      </w:r>
      <w:r>
        <w:t xml:space="preserve"> Sacramento, Sacramento will throw an insult their way, if the player hits Sacramento, if Sacramento is hit by the full force of the explosion (for maximum damage, th</w:t>
      </w:r>
      <w:r w:rsidR="00447179">
        <w:t>us, if the grenade explodes within 1,1,1 or so, of</w:t>
      </w:r>
      <w:r>
        <w:t xml:space="preserve"> Sacramento), Sacramento will teleport away (possibly fighting the player again later on in the level?) and the tutorial will be over. </w:t>
      </w:r>
    </w:p>
    <w:p w14:paraId="1BEAEBDE" w14:textId="77777777" w:rsidR="002574F4" w:rsidRDefault="002574F4" w:rsidP="000951A7">
      <w:pPr>
        <w:pStyle w:val="BodyText"/>
      </w:pPr>
      <w:r>
        <w:lastRenderedPageBreak/>
        <w:t>The Grenade has an explosion particle effect sequence and a sound, for when it explodes, it will kill whichever character is in the blast radius of the time of the grenade exploding, the grenade will be primed to explode upon being thrown, then will explode after approximately 5 seconds have elapsed in game.</w:t>
      </w:r>
    </w:p>
    <w:p w14:paraId="1E6766B6" w14:textId="77777777" w:rsidR="00EB1D55" w:rsidRDefault="00EB1D55" w:rsidP="000951A7">
      <w:pPr>
        <w:pStyle w:val="BodyText"/>
      </w:pPr>
    </w:p>
    <w:p w14:paraId="7FDC1D65" w14:textId="77777777" w:rsidR="00EB1D55" w:rsidRPr="00EB1D55" w:rsidRDefault="00EB1D55" w:rsidP="00EB1D55">
      <w:pPr>
        <w:pStyle w:val="Heading3"/>
      </w:pPr>
      <w:bookmarkStart w:id="53" w:name="_Toc465423516"/>
      <w:bookmarkStart w:id="54" w:name="SacramentosAI"/>
      <w:r>
        <w:t>Sacramento’s AI</w:t>
      </w:r>
      <w:bookmarkEnd w:id="53"/>
    </w:p>
    <w:bookmarkEnd w:id="54"/>
    <w:p w14:paraId="3A609E42" w14:textId="77777777" w:rsidR="00EB1D55" w:rsidRDefault="00EB1D55" w:rsidP="000951A7">
      <w:pPr>
        <w:pStyle w:val="BodyText"/>
      </w:pPr>
    </w:p>
    <w:p w14:paraId="27A4197A" w14:textId="465FA8EC" w:rsidR="00E7110A" w:rsidRDefault="00D86C6C" w:rsidP="000951A7">
      <w:pPr>
        <w:pStyle w:val="BodyText"/>
      </w:pPr>
      <w:r>
        <w:t xml:space="preserve">The logic of Sacramento’s behaviour tree is detailed in this document: </w:t>
      </w:r>
      <w:hyperlink r:id="rId14" w:history="1">
        <w:r w:rsidRPr="00D86C6C">
          <w:rPr>
            <w:rStyle w:val="Hyperlink"/>
          </w:rPr>
          <w:t>..\SacramentosAIBehaviorTreeBlueprint.pub</w:t>
        </w:r>
      </w:hyperlink>
      <w:r w:rsidR="00A92F5C">
        <w:t xml:space="preserve"> </w:t>
      </w:r>
    </w:p>
    <w:p w14:paraId="5D722C71" w14:textId="77777777" w:rsidR="00D30210" w:rsidRDefault="00D30210" w:rsidP="000951A7">
      <w:pPr>
        <w:pStyle w:val="BodyText"/>
      </w:pPr>
    </w:p>
    <w:p w14:paraId="001FE410" w14:textId="77777777" w:rsidR="00D30210" w:rsidRPr="00252B6D" w:rsidRDefault="00D30210" w:rsidP="00D30210">
      <w:pPr>
        <w:pStyle w:val="Heading2"/>
        <w:rPr>
          <w:rStyle w:val="Heading3Char"/>
        </w:rPr>
      </w:pPr>
      <w:bookmarkStart w:id="55" w:name="SacramentosMovementAnimations"/>
      <w:bookmarkStart w:id="56" w:name="_Toc465423517"/>
      <w:r>
        <w:t>S</w:t>
      </w:r>
      <w:r w:rsidRPr="00252B6D">
        <w:rPr>
          <w:rStyle w:val="Heading3Char"/>
        </w:rPr>
        <w:t>acramento’s Movement Animations</w:t>
      </w:r>
      <w:bookmarkEnd w:id="55"/>
      <w:bookmarkEnd w:id="56"/>
    </w:p>
    <w:p w14:paraId="627CFAB3" w14:textId="77777777" w:rsidR="00D30210" w:rsidRDefault="00D30210" w:rsidP="00D30210"/>
    <w:p w14:paraId="6FAA8A67" w14:textId="77777777" w:rsidR="0037507F" w:rsidRDefault="00D30210" w:rsidP="00D30210">
      <w:pPr>
        <w:pStyle w:val="BodyText"/>
      </w:pPr>
      <w:r>
        <w:t>Sacramento has the same animations for moving, jumping and dying as the player, but has additional animations for drawing his shotgun from his back, firing that shotgun, reloading it, as well as moving without firing it and moving while firing or r</w:t>
      </w:r>
      <w:r w:rsidR="00222D41">
        <w:t>eloading, as can be seen in this video presentation:</w:t>
      </w:r>
      <w:r w:rsidR="0037507F">
        <w:t xml:space="preserve"> </w:t>
      </w:r>
    </w:p>
    <w:p w14:paraId="7C8C96C9" w14:textId="4DCAD3C0" w:rsidR="00222D41" w:rsidRDefault="0091221E" w:rsidP="00D30210">
      <w:pPr>
        <w:pStyle w:val="BodyText"/>
      </w:pPr>
      <w:hyperlink r:id="rId15" w:history="1">
        <w:r w:rsidR="0037507F" w:rsidRPr="0037507F">
          <w:rPr>
            <w:rStyle w:val="Hyperlink"/>
          </w:rPr>
          <w:t>..\..\Videos\Games Dev. Videos\Quest; To Be Defined; Sacramento Animation Sample.mp4</w:t>
        </w:r>
      </w:hyperlink>
    </w:p>
    <w:p w14:paraId="3881A983" w14:textId="77777777" w:rsidR="00252B6D" w:rsidRDefault="00252B6D" w:rsidP="00D30210">
      <w:pPr>
        <w:pStyle w:val="BodyText"/>
      </w:pPr>
    </w:p>
    <w:p w14:paraId="6150D03E" w14:textId="77777777" w:rsidR="00CB3133" w:rsidRDefault="00CB3133" w:rsidP="00252B6D">
      <w:pPr>
        <w:pStyle w:val="Heading3"/>
      </w:pPr>
      <w:bookmarkStart w:id="57" w:name="SecondSectionOfTheIntroductionLevel"/>
    </w:p>
    <w:p w14:paraId="7451C990" w14:textId="77777777" w:rsidR="00CB3133" w:rsidRDefault="00CB3133" w:rsidP="00252B6D">
      <w:pPr>
        <w:pStyle w:val="Heading3"/>
      </w:pPr>
    </w:p>
    <w:p w14:paraId="00AEA0DD" w14:textId="77777777" w:rsidR="00CB3133" w:rsidRDefault="00CB3133" w:rsidP="00252B6D">
      <w:pPr>
        <w:pStyle w:val="Heading3"/>
      </w:pPr>
    </w:p>
    <w:p w14:paraId="465DE207" w14:textId="77777777" w:rsidR="00CB3133" w:rsidRDefault="00CB3133" w:rsidP="00252B6D">
      <w:pPr>
        <w:pStyle w:val="Heading3"/>
      </w:pPr>
    </w:p>
    <w:p w14:paraId="1AB4F2AD" w14:textId="77777777" w:rsidR="00CB3133" w:rsidRDefault="00CB3133" w:rsidP="00252B6D">
      <w:pPr>
        <w:pStyle w:val="Heading3"/>
      </w:pPr>
    </w:p>
    <w:p w14:paraId="2ACE8468" w14:textId="77777777" w:rsidR="00CB3133" w:rsidRDefault="00CB3133" w:rsidP="00252B6D">
      <w:pPr>
        <w:pStyle w:val="Heading3"/>
      </w:pPr>
    </w:p>
    <w:p w14:paraId="4FBA4E0A" w14:textId="77777777" w:rsidR="00CB3133" w:rsidRDefault="00CB3133" w:rsidP="00252B6D">
      <w:pPr>
        <w:pStyle w:val="Heading3"/>
      </w:pPr>
    </w:p>
    <w:p w14:paraId="3950C1AE" w14:textId="77777777" w:rsidR="00CB3133" w:rsidRDefault="00CB3133" w:rsidP="00252B6D">
      <w:pPr>
        <w:pStyle w:val="Heading3"/>
      </w:pPr>
    </w:p>
    <w:p w14:paraId="6A230733" w14:textId="77777777" w:rsidR="00CB3133" w:rsidRDefault="00CB3133" w:rsidP="00252B6D">
      <w:pPr>
        <w:pStyle w:val="Heading3"/>
      </w:pPr>
    </w:p>
    <w:p w14:paraId="5CD82B4F" w14:textId="77777777" w:rsidR="00CB3133" w:rsidRDefault="00CB3133" w:rsidP="00252B6D">
      <w:pPr>
        <w:pStyle w:val="Heading3"/>
      </w:pPr>
    </w:p>
    <w:p w14:paraId="6C02523C" w14:textId="77777777" w:rsidR="00CB3133" w:rsidRDefault="00CB3133" w:rsidP="00252B6D">
      <w:pPr>
        <w:pStyle w:val="Heading3"/>
      </w:pPr>
    </w:p>
    <w:p w14:paraId="3019AE26" w14:textId="77777777" w:rsidR="00CB3133" w:rsidRDefault="00CB3133" w:rsidP="00252B6D">
      <w:pPr>
        <w:pStyle w:val="Heading3"/>
      </w:pPr>
    </w:p>
    <w:p w14:paraId="643AC670" w14:textId="77777777" w:rsidR="00CB3133" w:rsidRDefault="00CB3133" w:rsidP="00252B6D">
      <w:pPr>
        <w:pStyle w:val="Heading3"/>
      </w:pPr>
    </w:p>
    <w:p w14:paraId="3DDBA056" w14:textId="77777777" w:rsidR="00CB3133" w:rsidRDefault="00CB3133" w:rsidP="00252B6D">
      <w:pPr>
        <w:pStyle w:val="Heading3"/>
      </w:pPr>
    </w:p>
    <w:p w14:paraId="2DA2E16E" w14:textId="77777777" w:rsidR="00CB3133" w:rsidRDefault="00CB3133" w:rsidP="00252B6D">
      <w:pPr>
        <w:pStyle w:val="Heading3"/>
      </w:pPr>
    </w:p>
    <w:p w14:paraId="5CAEF8CC" w14:textId="77777777" w:rsidR="00CB3133" w:rsidRDefault="00CB3133" w:rsidP="00252B6D">
      <w:pPr>
        <w:pStyle w:val="Heading3"/>
      </w:pPr>
    </w:p>
    <w:p w14:paraId="3F8BA105" w14:textId="77777777" w:rsidR="00CB3133" w:rsidRDefault="00CB3133" w:rsidP="00252B6D">
      <w:pPr>
        <w:pStyle w:val="Heading3"/>
      </w:pPr>
    </w:p>
    <w:p w14:paraId="6AAD20C5" w14:textId="77777777" w:rsidR="00CB3133" w:rsidRDefault="00CB3133" w:rsidP="00CB3133"/>
    <w:p w14:paraId="0ECF0B3F" w14:textId="77777777" w:rsidR="00CB3133" w:rsidRDefault="00CB3133" w:rsidP="00CB3133">
      <w:pPr>
        <w:pStyle w:val="Heading3"/>
      </w:pPr>
      <w:bookmarkStart w:id="58" w:name="_Toc465423518"/>
      <w:r>
        <w:t>Second Section of the Introduction Level</w:t>
      </w:r>
      <w:bookmarkEnd w:id="58"/>
      <w:r>
        <w:t xml:space="preserve"> </w:t>
      </w:r>
    </w:p>
    <w:p w14:paraId="37EF3605" w14:textId="77777777" w:rsidR="00CB3133" w:rsidRDefault="00CB3133" w:rsidP="00CB3133"/>
    <w:p w14:paraId="6EF83841" w14:textId="77777777" w:rsidR="00CB3133" w:rsidRDefault="00CB3133" w:rsidP="00CB3133">
      <w:r>
        <w:rPr>
          <w:noProof/>
          <w:lang w:val="en-US"/>
        </w:rPr>
        <w:lastRenderedPageBreak/>
        <w:drawing>
          <wp:anchor distT="0" distB="0" distL="114300" distR="114300" simplePos="0" relativeHeight="251664384" behindDoc="0" locked="0" layoutInCell="1" allowOverlap="1" wp14:anchorId="302BB475" wp14:editId="17B6B902">
            <wp:simplePos x="0" y="0"/>
            <wp:positionH relativeFrom="margin">
              <wp:align>left</wp:align>
            </wp:positionH>
            <wp:positionV relativeFrom="paragraph">
              <wp:posOffset>498957</wp:posOffset>
            </wp:positionV>
            <wp:extent cx="5731510" cy="322389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TBDIntroSecondSectionSampleLayou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t>After having their encounter with Sacramento, the player can now freely move into the second section of the canyon, with a planned layout of such:</w:t>
      </w:r>
    </w:p>
    <w:p w14:paraId="4392F8AB" w14:textId="77777777" w:rsidR="00CB3133" w:rsidRPr="00B9532E" w:rsidRDefault="00CB3133" w:rsidP="00CB3133"/>
    <w:p w14:paraId="785A970D" w14:textId="77777777" w:rsidR="00CB3133" w:rsidRDefault="00273899" w:rsidP="00CB3133">
      <w:pPr>
        <w:pStyle w:val="BodyText"/>
      </w:pPr>
      <w:r>
        <w:t>Where Black indicates where the player cannot reach, yellow where the gradient gets steeper and steeper, to the point the player will be able to go no higher, red, where there is a traversable, but notably gradient and green where it is flat and the player can move around freely.</w:t>
      </w:r>
    </w:p>
    <w:p w14:paraId="4661D33F" w14:textId="77777777" w:rsidR="00273899" w:rsidRDefault="00273899" w:rsidP="00CB3133">
      <w:pPr>
        <w:pStyle w:val="BodyText"/>
      </w:pPr>
      <w:r>
        <w:t>In this section, there will be a six of instances of the first NPC, which will always be hostile towards the player, Private Matterson.</w:t>
      </w:r>
    </w:p>
    <w:p w14:paraId="31F1E5BD" w14:textId="77777777" w:rsidR="00C15B67" w:rsidRDefault="00C15B67" w:rsidP="00CB3133">
      <w:pPr>
        <w:pStyle w:val="BodyText"/>
      </w:pPr>
    </w:p>
    <w:p w14:paraId="280752F0" w14:textId="77777777" w:rsidR="00C15B67" w:rsidRDefault="00C15B67" w:rsidP="00C15B67">
      <w:pPr>
        <w:pStyle w:val="Heading3"/>
      </w:pPr>
      <w:bookmarkStart w:id="59" w:name="_Toc465423519"/>
      <w:bookmarkStart w:id="60" w:name="PrivateMatterson"/>
      <w:r>
        <w:t>Private Matterson</w:t>
      </w:r>
      <w:bookmarkEnd w:id="59"/>
    </w:p>
    <w:bookmarkEnd w:id="60"/>
    <w:p w14:paraId="3C057B68" w14:textId="77777777" w:rsidR="00C15B67" w:rsidRDefault="00C15B67" w:rsidP="00CB3133">
      <w:pPr>
        <w:pStyle w:val="BodyText"/>
      </w:pPr>
    </w:p>
    <w:bookmarkEnd w:id="57"/>
    <w:p w14:paraId="395C23CB" w14:textId="77777777" w:rsidR="00C15B67" w:rsidRDefault="00C15B67" w:rsidP="00C15B67">
      <w:r>
        <w:t>When the player gets near to where the squad of multiple instances of Private Matterson is, the player will not be attacked by them straight away and can hear them having a light chat while the player and/or Sacramento do not reveal themselves.</w:t>
      </w:r>
    </w:p>
    <w:p w14:paraId="1ED5E283" w14:textId="77777777" w:rsidR="00CE31E6" w:rsidRDefault="00C15B67" w:rsidP="00C15B67">
      <w:r>
        <w:t xml:space="preserve">Private Matterson has a cheap rifle (represented by the assault rifle from the prototype weapons pack), poor body armour and 100 hit points. Whenever any instance of </w:t>
      </w:r>
      <w:proofErr w:type="spellStart"/>
      <w:r>
        <w:t>Pvt.</w:t>
      </w:r>
      <w:proofErr w:type="spellEnd"/>
      <w:r>
        <w:t xml:space="preserve"> Matterson has the player in their line of sight, as well as them being close enough to that particular instance, they will look at the player, as well as notifying the other instances that they have seen a target and they should look in that direction as well.</w:t>
      </w:r>
    </w:p>
    <w:p w14:paraId="0E5F852C" w14:textId="77777777" w:rsidR="00423014" w:rsidRDefault="00CE31E6" w:rsidP="00C15B67">
      <w:r>
        <w:t xml:space="preserve">Upon turning to face their target, they will draw their weapon and either start shooting, or heading to the location they were most recently looking at, then checking to see if they have line of sight once again, they will keep repeating this cycle </w:t>
      </w:r>
      <w:r w:rsidR="00725D66">
        <w:t>until they can see their target, or their target has been eliminated.</w:t>
      </w:r>
      <w:r w:rsidR="00423014">
        <w:t xml:space="preserve"> </w:t>
      </w:r>
    </w:p>
    <w:p w14:paraId="0184AAB3" w14:textId="77777777" w:rsidR="00273899" w:rsidRPr="00CB3133" w:rsidRDefault="00423014" w:rsidP="00C15B67">
      <w:r>
        <w:lastRenderedPageBreak/>
        <w:t xml:space="preserve">They will also inform other instances that are nearby, that they have spotted a target nearby, which will cause the other instances to look in that area, also, if they have a target but line of sight is blocked by another instance of </w:t>
      </w:r>
      <w:proofErr w:type="spellStart"/>
      <w:r>
        <w:t>Pvt.</w:t>
      </w:r>
      <w:proofErr w:type="spellEnd"/>
      <w:r>
        <w:t xml:space="preserve"> Matterson, they will move to the left or right, to regain a line of sight to their current target. </w:t>
      </w:r>
    </w:p>
    <w:sectPr w:rsidR="00273899" w:rsidRPr="00CB3133" w:rsidSect="00F40025">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Windows User" w:date="2016-10-11T10:24:00Z" w:initials="WU">
    <w:p w14:paraId="7E42DB77" w14:textId="1AB41711" w:rsidR="00567B85" w:rsidRDefault="00567B85">
      <w:pPr>
        <w:pStyle w:val="CommentText"/>
      </w:pPr>
      <w:r>
        <w:rPr>
          <w:rStyle w:val="CommentReference"/>
        </w:rPr>
        <w:annotationRef/>
      </w:r>
      <w:r>
        <w:t>many options (graphics options, such as an FOV slider, as well as gameplay options such as: How you would like the stats of your items displayed, the UI art style, rebind able keys, stance toggles (whether to press and hold, or just to press a key to crouch, lean, go prone, some odd stances too such as just poking your head around a corner instead of leaning, as well as others),</w:t>
      </w:r>
      <w:r w:rsidR="008478C6">
        <w:t xml:space="preserve"> game entity behaviour modifiability (such as AI difficulty, with giving or taking abilities away from the AI, friendly NPCs behaviour, as well as automated equipment such as robots of various types), as well as easy ways of posting to or uploading to social media</w:t>
      </w:r>
      <w:r w:rsidR="008478C6">
        <w:rPr>
          <w:rStyle w:val="CommentReference"/>
        </w:rPr>
        <w:annotationRef/>
      </w:r>
      <w:r w:rsidR="008478C6">
        <w:t>.</w:t>
      </w:r>
    </w:p>
  </w:comment>
  <w:comment w:id="4" w:author="Windows User" w:date="2016-10-21T14:14:00Z" w:initials="WU">
    <w:p w14:paraId="6FF40D60" w14:textId="15230E6B" w:rsidR="005837A8" w:rsidRDefault="005837A8">
      <w:pPr>
        <w:pStyle w:val="CommentText"/>
      </w:pPr>
      <w:r>
        <w:rPr>
          <w:rStyle w:val="CommentReference"/>
        </w:rPr>
        <w:annotationRef/>
      </w:r>
      <w:r>
        <w:t xml:space="preserve">These lines of dialog are subject to change (as well as any other lines of dialog), ask Kone of course, if this turns out to become the result. </w:t>
      </w:r>
    </w:p>
  </w:comment>
  <w:comment w:id="5" w:author="Windows User" w:date="2016-10-21T15:11:00Z" w:initials="WU">
    <w:p w14:paraId="5EBE2068" w14:textId="53CB1500" w:rsidR="00EF0ECF" w:rsidRDefault="00EF0ECF">
      <w:pPr>
        <w:pStyle w:val="CommentText"/>
      </w:pPr>
      <w:r>
        <w:rPr>
          <w:rStyle w:val="CommentReference"/>
        </w:rPr>
        <w:annotationRef/>
      </w:r>
      <w:r>
        <w:t>Finish off the story from this point</w:t>
      </w:r>
    </w:p>
  </w:comment>
  <w:comment w:id="6" w:author="Windows User" w:date="2016-10-28T13:33:00Z" w:initials="WU">
    <w:p w14:paraId="63105D5D" w14:textId="7DA0BC1C" w:rsidR="00306356" w:rsidRDefault="00306356">
      <w:pPr>
        <w:pStyle w:val="CommentText"/>
      </w:pPr>
      <w:r>
        <w:rPr>
          <w:rStyle w:val="CommentReference"/>
        </w:rPr>
        <w:annotationRef/>
      </w:r>
      <w:r>
        <w:t>Record this and the previous dialog segment (for Sacramento), as well as recording the dialog segments for Sacramento, if the Player picks u</w:t>
      </w:r>
      <w:r w:rsidR="00F97BBA">
        <w:t>p his grenade after Sacramento becomes hostile</w:t>
      </w:r>
      <w:r>
        <w:t xml:space="preserve"> (</w:t>
      </w:r>
      <w:r w:rsidR="00F97BBA">
        <w:t>should the Player find</w:t>
      </w:r>
      <w:r>
        <w:t xml:space="preserve"> it of course).</w:t>
      </w:r>
    </w:p>
  </w:comment>
  <w:comment w:id="7" w:author="Windows User" w:date="2016-10-28T14:51:00Z" w:initials="WU">
    <w:p w14:paraId="3A588905" w14:textId="5552FD46" w:rsidR="00F90AD2" w:rsidRDefault="00F90AD2">
      <w:pPr>
        <w:pStyle w:val="CommentText"/>
      </w:pPr>
      <w:r>
        <w:rPr>
          <w:rStyle w:val="CommentReference"/>
        </w:rPr>
        <w:annotationRef/>
      </w:r>
      <w:r>
        <w:t>Record more dialog segments from here</w:t>
      </w:r>
    </w:p>
  </w:comment>
  <w:comment w:id="8" w:author="Windows User" w:date="2016-11-08T10:49:00Z" w:initials="WU">
    <w:p w14:paraId="08ACFFDA" w14:textId="7D29121F" w:rsidR="00C06CFE" w:rsidRDefault="00C06CFE">
      <w:pPr>
        <w:pStyle w:val="CommentText"/>
      </w:pPr>
      <w:r>
        <w:rPr>
          <w:rStyle w:val="CommentReference"/>
        </w:rPr>
        <w:annotationRef/>
      </w:r>
      <w:r>
        <w:t xml:space="preserve">Also decide upon how to refer to </w:t>
      </w:r>
      <w:proofErr w:type="spellStart"/>
      <w:r>
        <w:t>Pvt.</w:t>
      </w:r>
      <w:proofErr w:type="spellEnd"/>
      <w:r>
        <w:t xml:space="preserve"> Matterson (by name), in the story section of this document.</w:t>
      </w:r>
    </w:p>
  </w:comment>
  <w:comment w:id="10" w:author="Windows User" w:date="2016-10-18T10:38:00Z" w:initials="WU">
    <w:p w14:paraId="7C79D8C1" w14:textId="7B0C1F5B" w:rsidR="001642A5" w:rsidRDefault="001642A5">
      <w:pPr>
        <w:pStyle w:val="CommentText"/>
      </w:pPr>
      <w:r>
        <w:rPr>
          <w:rStyle w:val="CommentReference"/>
        </w:rPr>
        <w:annotationRef/>
      </w:r>
      <w:r>
        <w:t xml:space="preserve">Complete the story section first (for the first chapter, only the first chapter), then detail the characters that occur in the first chapter of the story (hence, also in </w:t>
      </w:r>
      <w:proofErr w:type="spellStart"/>
      <w:r>
        <w:t>QTBDIntro</w:t>
      </w:r>
      <w:proofErr w:type="spellEnd"/>
      <w:r>
        <w:t xml:space="preserve">), for these two sections </w:t>
      </w:r>
    </w:p>
  </w:comment>
  <w:comment w:id="14" w:author="James Moran" w:date="2016-11-13T13:13:00Z" w:initials="JM">
    <w:p w14:paraId="1377E751" w14:textId="0270EBBC" w:rsidR="0091221E" w:rsidRDefault="0091221E">
      <w:pPr>
        <w:pStyle w:val="CommentText"/>
      </w:pPr>
      <w:r>
        <w:rPr>
          <w:rStyle w:val="CommentReference"/>
        </w:rPr>
        <w:annotationRef/>
      </w:r>
      <w:r>
        <w:t>Alter the content of this description</w:t>
      </w:r>
    </w:p>
  </w:comment>
  <w:comment w:id="25" w:author="Windows User" w:date="2016-10-14T15:36:00Z" w:initials="WU">
    <w:p w14:paraId="72CBD8FC" w14:textId="4D5ECE84" w:rsidR="004207E1" w:rsidRDefault="004207E1">
      <w:pPr>
        <w:pStyle w:val="CommentText"/>
      </w:pPr>
      <w:r>
        <w:rPr>
          <w:rStyle w:val="CommentReference"/>
        </w:rPr>
        <w:annotationRef/>
      </w:r>
      <w:r>
        <w:t xml:space="preserve">Update this image to include all aspects for the first section of </w:t>
      </w:r>
      <w:proofErr w:type="spellStart"/>
      <w:r>
        <w:t>QTBDIntro</w:t>
      </w:r>
      <w:proofErr w:type="spellEnd"/>
    </w:p>
  </w:comment>
  <w:comment w:id="32" w:author="Windows User" w:date="2016-10-14T15:50:00Z" w:initials="WU">
    <w:p w14:paraId="634FF9ED" w14:textId="7729FC18" w:rsidR="00DA1DD8" w:rsidRDefault="00DA1DD8">
      <w:pPr>
        <w:pStyle w:val="CommentText"/>
      </w:pPr>
      <w:r>
        <w:rPr>
          <w:rStyle w:val="CommentReference"/>
        </w:rPr>
        <w:annotationRef/>
      </w:r>
      <w:r>
        <w:t>MENTION AI FOR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42DB77" w15:done="0"/>
  <w15:commentEx w15:paraId="6FF40D60" w15:done="0"/>
  <w15:commentEx w15:paraId="5EBE2068" w15:done="0"/>
  <w15:commentEx w15:paraId="63105D5D" w15:done="0"/>
  <w15:commentEx w15:paraId="3A588905" w15:done="0"/>
  <w15:commentEx w15:paraId="08ACFFDA" w15:done="0"/>
  <w15:commentEx w15:paraId="7C79D8C1" w15:done="0"/>
  <w15:commentEx w15:paraId="1377E751" w15:done="0"/>
  <w15:commentEx w15:paraId="72CBD8FC" w15:done="0"/>
  <w15:commentEx w15:paraId="634FF9E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F62D00"/>
    <w:multiLevelType w:val="hybridMultilevel"/>
    <w:tmpl w:val="45A2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rson w15:author="James Moran">
    <w15:presenceInfo w15:providerId="None" w15:userId="James M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E98"/>
    <w:rsid w:val="000017E8"/>
    <w:rsid w:val="00011C1E"/>
    <w:rsid w:val="00014729"/>
    <w:rsid w:val="00035475"/>
    <w:rsid w:val="0004247A"/>
    <w:rsid w:val="00044F03"/>
    <w:rsid w:val="0007135E"/>
    <w:rsid w:val="00075E6A"/>
    <w:rsid w:val="00081C45"/>
    <w:rsid w:val="0008365A"/>
    <w:rsid w:val="000865A5"/>
    <w:rsid w:val="00086C4F"/>
    <w:rsid w:val="00090B14"/>
    <w:rsid w:val="00092385"/>
    <w:rsid w:val="00093832"/>
    <w:rsid w:val="000951A7"/>
    <w:rsid w:val="000A15B8"/>
    <w:rsid w:val="000A1B5C"/>
    <w:rsid w:val="000D7585"/>
    <w:rsid w:val="000D7756"/>
    <w:rsid w:val="000E5A5D"/>
    <w:rsid w:val="000E7C2C"/>
    <w:rsid w:val="001000D5"/>
    <w:rsid w:val="0010243B"/>
    <w:rsid w:val="001033F1"/>
    <w:rsid w:val="00103B72"/>
    <w:rsid w:val="001103BC"/>
    <w:rsid w:val="0012698D"/>
    <w:rsid w:val="00146BF5"/>
    <w:rsid w:val="00157397"/>
    <w:rsid w:val="001577BB"/>
    <w:rsid w:val="001617B2"/>
    <w:rsid w:val="001642A5"/>
    <w:rsid w:val="00164A6C"/>
    <w:rsid w:val="00165188"/>
    <w:rsid w:val="00181EEE"/>
    <w:rsid w:val="00183201"/>
    <w:rsid w:val="00183BB3"/>
    <w:rsid w:val="00191CFA"/>
    <w:rsid w:val="001931A0"/>
    <w:rsid w:val="001A26B9"/>
    <w:rsid w:val="001B5370"/>
    <w:rsid w:val="001C5B4A"/>
    <w:rsid w:val="001C601F"/>
    <w:rsid w:val="001C64E7"/>
    <w:rsid w:val="001D7099"/>
    <w:rsid w:val="001E5F10"/>
    <w:rsid w:val="002001D7"/>
    <w:rsid w:val="00211DC2"/>
    <w:rsid w:val="002124FE"/>
    <w:rsid w:val="002146E8"/>
    <w:rsid w:val="002162B7"/>
    <w:rsid w:val="00221831"/>
    <w:rsid w:val="00222D41"/>
    <w:rsid w:val="00223680"/>
    <w:rsid w:val="00230F14"/>
    <w:rsid w:val="00235BAD"/>
    <w:rsid w:val="00246CD2"/>
    <w:rsid w:val="00247423"/>
    <w:rsid w:val="00251DD9"/>
    <w:rsid w:val="00252B6D"/>
    <w:rsid w:val="002574F4"/>
    <w:rsid w:val="002637E0"/>
    <w:rsid w:val="0026383C"/>
    <w:rsid w:val="002669F4"/>
    <w:rsid w:val="002670F3"/>
    <w:rsid w:val="00271A99"/>
    <w:rsid w:val="00273899"/>
    <w:rsid w:val="00276D33"/>
    <w:rsid w:val="002808FC"/>
    <w:rsid w:val="002B5C31"/>
    <w:rsid w:val="002D38FC"/>
    <w:rsid w:val="002E05DA"/>
    <w:rsid w:val="002E4921"/>
    <w:rsid w:val="00305F99"/>
    <w:rsid w:val="00306356"/>
    <w:rsid w:val="00306D9C"/>
    <w:rsid w:val="00321498"/>
    <w:rsid w:val="00326F66"/>
    <w:rsid w:val="00337EAC"/>
    <w:rsid w:val="00352D79"/>
    <w:rsid w:val="00353C51"/>
    <w:rsid w:val="00364FF4"/>
    <w:rsid w:val="0037507F"/>
    <w:rsid w:val="00384C69"/>
    <w:rsid w:val="00385BCE"/>
    <w:rsid w:val="003906E0"/>
    <w:rsid w:val="003925EF"/>
    <w:rsid w:val="003A330C"/>
    <w:rsid w:val="003A62CE"/>
    <w:rsid w:val="003C5494"/>
    <w:rsid w:val="003D4032"/>
    <w:rsid w:val="003E2896"/>
    <w:rsid w:val="003F25C7"/>
    <w:rsid w:val="003F62BF"/>
    <w:rsid w:val="00402B88"/>
    <w:rsid w:val="004076D1"/>
    <w:rsid w:val="004207E1"/>
    <w:rsid w:val="00423014"/>
    <w:rsid w:val="00423DDE"/>
    <w:rsid w:val="0042797A"/>
    <w:rsid w:val="00431E2F"/>
    <w:rsid w:val="00440F38"/>
    <w:rsid w:val="00445757"/>
    <w:rsid w:val="00447179"/>
    <w:rsid w:val="0046220D"/>
    <w:rsid w:val="00464301"/>
    <w:rsid w:val="00464480"/>
    <w:rsid w:val="00465E2E"/>
    <w:rsid w:val="00471038"/>
    <w:rsid w:val="0048610C"/>
    <w:rsid w:val="00496B68"/>
    <w:rsid w:val="0049793E"/>
    <w:rsid w:val="004A2B51"/>
    <w:rsid w:val="004A3830"/>
    <w:rsid w:val="004B1C30"/>
    <w:rsid w:val="004C06D7"/>
    <w:rsid w:val="004C7F76"/>
    <w:rsid w:val="004D0C46"/>
    <w:rsid w:val="004D70B0"/>
    <w:rsid w:val="004E1F4D"/>
    <w:rsid w:val="004E56DF"/>
    <w:rsid w:val="004F236D"/>
    <w:rsid w:val="00500AD5"/>
    <w:rsid w:val="00511B7C"/>
    <w:rsid w:val="00512B26"/>
    <w:rsid w:val="0051544F"/>
    <w:rsid w:val="00536F7B"/>
    <w:rsid w:val="0053704A"/>
    <w:rsid w:val="005532BD"/>
    <w:rsid w:val="005606D7"/>
    <w:rsid w:val="00567B85"/>
    <w:rsid w:val="00577428"/>
    <w:rsid w:val="005827D3"/>
    <w:rsid w:val="005837A8"/>
    <w:rsid w:val="005921AB"/>
    <w:rsid w:val="005933D3"/>
    <w:rsid w:val="005B167C"/>
    <w:rsid w:val="005B1737"/>
    <w:rsid w:val="005C1E22"/>
    <w:rsid w:val="005C3E51"/>
    <w:rsid w:val="005D07D5"/>
    <w:rsid w:val="005D1009"/>
    <w:rsid w:val="005F3DA6"/>
    <w:rsid w:val="00612173"/>
    <w:rsid w:val="00621BF7"/>
    <w:rsid w:val="00641CDC"/>
    <w:rsid w:val="006438B5"/>
    <w:rsid w:val="00654768"/>
    <w:rsid w:val="00665AB0"/>
    <w:rsid w:val="0067454C"/>
    <w:rsid w:val="0069250A"/>
    <w:rsid w:val="006A3203"/>
    <w:rsid w:val="006A370E"/>
    <w:rsid w:val="006B20BE"/>
    <w:rsid w:val="006C2E42"/>
    <w:rsid w:val="006D156F"/>
    <w:rsid w:val="006F1785"/>
    <w:rsid w:val="006F3077"/>
    <w:rsid w:val="0071669B"/>
    <w:rsid w:val="00724744"/>
    <w:rsid w:val="007251C9"/>
    <w:rsid w:val="0072580E"/>
    <w:rsid w:val="00725D66"/>
    <w:rsid w:val="00731BEF"/>
    <w:rsid w:val="00732718"/>
    <w:rsid w:val="00751FFF"/>
    <w:rsid w:val="0076147A"/>
    <w:rsid w:val="00764D6F"/>
    <w:rsid w:val="007811F7"/>
    <w:rsid w:val="00783D4A"/>
    <w:rsid w:val="007A439C"/>
    <w:rsid w:val="007C67EE"/>
    <w:rsid w:val="007E4EFC"/>
    <w:rsid w:val="007E5575"/>
    <w:rsid w:val="00804DEC"/>
    <w:rsid w:val="00806156"/>
    <w:rsid w:val="008073CF"/>
    <w:rsid w:val="00807F6A"/>
    <w:rsid w:val="008253CF"/>
    <w:rsid w:val="00833ADA"/>
    <w:rsid w:val="00841049"/>
    <w:rsid w:val="008478C6"/>
    <w:rsid w:val="00850823"/>
    <w:rsid w:val="00874BDE"/>
    <w:rsid w:val="00881856"/>
    <w:rsid w:val="00883968"/>
    <w:rsid w:val="008903B1"/>
    <w:rsid w:val="008A1721"/>
    <w:rsid w:val="008A3B85"/>
    <w:rsid w:val="008A3DFB"/>
    <w:rsid w:val="008A5EA8"/>
    <w:rsid w:val="008B2169"/>
    <w:rsid w:val="008B362C"/>
    <w:rsid w:val="008B4977"/>
    <w:rsid w:val="008D53E0"/>
    <w:rsid w:val="008E220F"/>
    <w:rsid w:val="008E3E89"/>
    <w:rsid w:val="009108D0"/>
    <w:rsid w:val="0091221E"/>
    <w:rsid w:val="009152DF"/>
    <w:rsid w:val="009322EF"/>
    <w:rsid w:val="00932FD1"/>
    <w:rsid w:val="009371C6"/>
    <w:rsid w:val="00943970"/>
    <w:rsid w:val="00947777"/>
    <w:rsid w:val="00961532"/>
    <w:rsid w:val="009643A5"/>
    <w:rsid w:val="00964E98"/>
    <w:rsid w:val="00971733"/>
    <w:rsid w:val="0097787E"/>
    <w:rsid w:val="00981F51"/>
    <w:rsid w:val="009875C5"/>
    <w:rsid w:val="00992FF3"/>
    <w:rsid w:val="009935DE"/>
    <w:rsid w:val="009B5327"/>
    <w:rsid w:val="009C6E1A"/>
    <w:rsid w:val="009D1BFC"/>
    <w:rsid w:val="009E6C19"/>
    <w:rsid w:val="009F67A5"/>
    <w:rsid w:val="00A02388"/>
    <w:rsid w:val="00A27F74"/>
    <w:rsid w:val="00A415B7"/>
    <w:rsid w:val="00A46F16"/>
    <w:rsid w:val="00A50D4D"/>
    <w:rsid w:val="00A56B5B"/>
    <w:rsid w:val="00A6395E"/>
    <w:rsid w:val="00A64DD1"/>
    <w:rsid w:val="00A6565B"/>
    <w:rsid w:val="00A66A57"/>
    <w:rsid w:val="00A92F5C"/>
    <w:rsid w:val="00AB1106"/>
    <w:rsid w:val="00AB6129"/>
    <w:rsid w:val="00AD620B"/>
    <w:rsid w:val="00AE6260"/>
    <w:rsid w:val="00AF39A4"/>
    <w:rsid w:val="00AF75A2"/>
    <w:rsid w:val="00B00551"/>
    <w:rsid w:val="00B02D81"/>
    <w:rsid w:val="00B17B96"/>
    <w:rsid w:val="00B20B73"/>
    <w:rsid w:val="00B253D7"/>
    <w:rsid w:val="00B319EF"/>
    <w:rsid w:val="00B32CB2"/>
    <w:rsid w:val="00B379AE"/>
    <w:rsid w:val="00B44C29"/>
    <w:rsid w:val="00B46A50"/>
    <w:rsid w:val="00B47B5F"/>
    <w:rsid w:val="00B62B91"/>
    <w:rsid w:val="00B664BB"/>
    <w:rsid w:val="00B67E40"/>
    <w:rsid w:val="00B74E30"/>
    <w:rsid w:val="00B80580"/>
    <w:rsid w:val="00B8718D"/>
    <w:rsid w:val="00B9532E"/>
    <w:rsid w:val="00BA48DF"/>
    <w:rsid w:val="00BB4A2E"/>
    <w:rsid w:val="00BC6814"/>
    <w:rsid w:val="00BD0E91"/>
    <w:rsid w:val="00BD52D3"/>
    <w:rsid w:val="00BD61E1"/>
    <w:rsid w:val="00BF35BB"/>
    <w:rsid w:val="00C06CFE"/>
    <w:rsid w:val="00C15B67"/>
    <w:rsid w:val="00C170DC"/>
    <w:rsid w:val="00C21EAD"/>
    <w:rsid w:val="00C37D5C"/>
    <w:rsid w:val="00C550EF"/>
    <w:rsid w:val="00C617A9"/>
    <w:rsid w:val="00C7484E"/>
    <w:rsid w:val="00C8042B"/>
    <w:rsid w:val="00C87E79"/>
    <w:rsid w:val="00C94240"/>
    <w:rsid w:val="00CA5AE7"/>
    <w:rsid w:val="00CB3133"/>
    <w:rsid w:val="00CB5977"/>
    <w:rsid w:val="00CC184F"/>
    <w:rsid w:val="00CC40ED"/>
    <w:rsid w:val="00CE31E6"/>
    <w:rsid w:val="00D30210"/>
    <w:rsid w:val="00D37B69"/>
    <w:rsid w:val="00D40150"/>
    <w:rsid w:val="00D43D45"/>
    <w:rsid w:val="00D44E5E"/>
    <w:rsid w:val="00D46B04"/>
    <w:rsid w:val="00D505CC"/>
    <w:rsid w:val="00D5203E"/>
    <w:rsid w:val="00D662C8"/>
    <w:rsid w:val="00D672EF"/>
    <w:rsid w:val="00D86C6C"/>
    <w:rsid w:val="00DA1DD8"/>
    <w:rsid w:val="00DA36BE"/>
    <w:rsid w:val="00DA61DE"/>
    <w:rsid w:val="00DC21F5"/>
    <w:rsid w:val="00DC3426"/>
    <w:rsid w:val="00DD44BF"/>
    <w:rsid w:val="00DE7FA5"/>
    <w:rsid w:val="00E06C92"/>
    <w:rsid w:val="00E12653"/>
    <w:rsid w:val="00E216A2"/>
    <w:rsid w:val="00E2237D"/>
    <w:rsid w:val="00E35E4C"/>
    <w:rsid w:val="00E37641"/>
    <w:rsid w:val="00E4155E"/>
    <w:rsid w:val="00E43921"/>
    <w:rsid w:val="00E517CE"/>
    <w:rsid w:val="00E7110A"/>
    <w:rsid w:val="00E7501E"/>
    <w:rsid w:val="00E852C9"/>
    <w:rsid w:val="00E86C8F"/>
    <w:rsid w:val="00E94535"/>
    <w:rsid w:val="00EA3BE9"/>
    <w:rsid w:val="00EA56A8"/>
    <w:rsid w:val="00EB1D55"/>
    <w:rsid w:val="00EB53F3"/>
    <w:rsid w:val="00ED2DCF"/>
    <w:rsid w:val="00EF0ECF"/>
    <w:rsid w:val="00EF5925"/>
    <w:rsid w:val="00F03A80"/>
    <w:rsid w:val="00F076F7"/>
    <w:rsid w:val="00F10479"/>
    <w:rsid w:val="00F12A4E"/>
    <w:rsid w:val="00F14629"/>
    <w:rsid w:val="00F26477"/>
    <w:rsid w:val="00F33B71"/>
    <w:rsid w:val="00F40025"/>
    <w:rsid w:val="00F5363B"/>
    <w:rsid w:val="00F62243"/>
    <w:rsid w:val="00F84FA2"/>
    <w:rsid w:val="00F90AD2"/>
    <w:rsid w:val="00F97BBA"/>
    <w:rsid w:val="00FA7413"/>
    <w:rsid w:val="00FC3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5D5395"/>
  <w15:chartTrackingRefBased/>
  <w15:docId w15:val="{3A97EE1F-AE74-40D1-853E-4FF70AFF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Verdana (Body)"/>
    <w:next w:val="BodyText"/>
    <w:qFormat/>
    <w:rsid w:val="00964E98"/>
    <w:rPr>
      <w:rFonts w:ascii="Verdana" w:hAnsi="Verdana"/>
    </w:rPr>
  </w:style>
  <w:style w:type="paragraph" w:styleId="Heading1">
    <w:name w:val="heading 1"/>
    <w:basedOn w:val="Normal"/>
    <w:next w:val="Normal"/>
    <w:link w:val="Heading1Char"/>
    <w:uiPriority w:val="9"/>
    <w:qFormat/>
    <w:rsid w:val="00964E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E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4E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4E9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64E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E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E9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4E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64E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64E98"/>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964E98"/>
    <w:pPr>
      <w:spacing w:after="0" w:line="240" w:lineRule="auto"/>
    </w:pPr>
  </w:style>
  <w:style w:type="paragraph" w:styleId="Title">
    <w:name w:val="Title"/>
    <w:basedOn w:val="Normal"/>
    <w:next w:val="Normal"/>
    <w:link w:val="TitleChar"/>
    <w:uiPriority w:val="10"/>
    <w:qFormat/>
    <w:rsid w:val="00964E98"/>
    <w:pPr>
      <w:spacing w:after="0" w:line="240" w:lineRule="auto"/>
      <w:contextualSpacing/>
    </w:pPr>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964E98"/>
    <w:pPr>
      <w:spacing w:after="120"/>
    </w:pPr>
  </w:style>
  <w:style w:type="character" w:customStyle="1" w:styleId="BodyTextChar">
    <w:name w:val="Body Text Char"/>
    <w:basedOn w:val="DefaultParagraphFont"/>
    <w:link w:val="BodyText"/>
    <w:uiPriority w:val="99"/>
    <w:rsid w:val="00964E98"/>
    <w:rPr>
      <w:rFonts w:ascii="Verdana" w:hAnsi="Verdana"/>
    </w:rPr>
  </w:style>
  <w:style w:type="character" w:customStyle="1" w:styleId="TitleChar">
    <w:name w:val="Title Char"/>
    <w:basedOn w:val="DefaultParagraphFont"/>
    <w:link w:val="Title"/>
    <w:uiPriority w:val="10"/>
    <w:rsid w:val="00964E9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2237D"/>
    <w:rPr>
      <w:color w:val="0563C1" w:themeColor="hyperlink"/>
      <w:u w:val="single"/>
    </w:rPr>
  </w:style>
  <w:style w:type="character" w:styleId="FollowedHyperlink">
    <w:name w:val="FollowedHyperlink"/>
    <w:basedOn w:val="DefaultParagraphFont"/>
    <w:uiPriority w:val="99"/>
    <w:semiHidden/>
    <w:unhideWhenUsed/>
    <w:rsid w:val="006A370E"/>
    <w:rPr>
      <w:color w:val="954F72" w:themeColor="followedHyperlink"/>
      <w:u w:val="single"/>
    </w:rPr>
  </w:style>
  <w:style w:type="character" w:styleId="CommentReference">
    <w:name w:val="annotation reference"/>
    <w:basedOn w:val="DefaultParagraphFont"/>
    <w:uiPriority w:val="99"/>
    <w:semiHidden/>
    <w:unhideWhenUsed/>
    <w:rsid w:val="00567B85"/>
    <w:rPr>
      <w:sz w:val="16"/>
      <w:szCs w:val="16"/>
    </w:rPr>
  </w:style>
  <w:style w:type="paragraph" w:styleId="CommentText">
    <w:name w:val="annotation text"/>
    <w:basedOn w:val="Normal"/>
    <w:link w:val="CommentTextChar"/>
    <w:uiPriority w:val="99"/>
    <w:semiHidden/>
    <w:unhideWhenUsed/>
    <w:rsid w:val="00567B85"/>
    <w:pPr>
      <w:spacing w:line="240" w:lineRule="auto"/>
    </w:pPr>
    <w:rPr>
      <w:sz w:val="20"/>
      <w:szCs w:val="20"/>
    </w:rPr>
  </w:style>
  <w:style w:type="character" w:customStyle="1" w:styleId="CommentTextChar">
    <w:name w:val="Comment Text Char"/>
    <w:basedOn w:val="DefaultParagraphFont"/>
    <w:link w:val="CommentText"/>
    <w:uiPriority w:val="99"/>
    <w:semiHidden/>
    <w:rsid w:val="00567B8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67B85"/>
    <w:rPr>
      <w:b/>
      <w:bCs/>
    </w:rPr>
  </w:style>
  <w:style w:type="character" w:customStyle="1" w:styleId="CommentSubjectChar">
    <w:name w:val="Comment Subject Char"/>
    <w:basedOn w:val="CommentTextChar"/>
    <w:link w:val="CommentSubject"/>
    <w:uiPriority w:val="99"/>
    <w:semiHidden/>
    <w:rsid w:val="00567B85"/>
    <w:rPr>
      <w:rFonts w:ascii="Verdana" w:hAnsi="Verdana"/>
      <w:b/>
      <w:bCs/>
      <w:sz w:val="20"/>
      <w:szCs w:val="20"/>
    </w:rPr>
  </w:style>
  <w:style w:type="paragraph" w:styleId="BalloonText">
    <w:name w:val="Balloon Text"/>
    <w:basedOn w:val="Normal"/>
    <w:link w:val="BalloonTextChar"/>
    <w:uiPriority w:val="99"/>
    <w:semiHidden/>
    <w:unhideWhenUsed/>
    <w:rsid w:val="00567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B85"/>
    <w:rPr>
      <w:rFonts w:ascii="Segoe UI" w:hAnsi="Segoe UI" w:cs="Segoe UI"/>
      <w:sz w:val="18"/>
      <w:szCs w:val="18"/>
    </w:rPr>
  </w:style>
  <w:style w:type="character" w:customStyle="1" w:styleId="NoSpacingChar">
    <w:name w:val="No Spacing Char"/>
    <w:basedOn w:val="DefaultParagraphFont"/>
    <w:link w:val="NoSpacing"/>
    <w:uiPriority w:val="1"/>
    <w:rsid w:val="00F40025"/>
  </w:style>
  <w:style w:type="paragraph" w:styleId="TOCHeading">
    <w:name w:val="TOC Heading"/>
    <w:basedOn w:val="Heading1"/>
    <w:next w:val="Normal"/>
    <w:uiPriority w:val="39"/>
    <w:unhideWhenUsed/>
    <w:qFormat/>
    <w:rsid w:val="004D70B0"/>
    <w:pPr>
      <w:outlineLvl w:val="9"/>
    </w:pPr>
    <w:rPr>
      <w:lang w:val="en-US"/>
    </w:rPr>
  </w:style>
  <w:style w:type="paragraph" w:styleId="TOC2">
    <w:name w:val="toc 2"/>
    <w:basedOn w:val="Normal"/>
    <w:next w:val="Normal"/>
    <w:autoRedefine/>
    <w:uiPriority w:val="39"/>
    <w:unhideWhenUsed/>
    <w:rsid w:val="004D70B0"/>
    <w:pPr>
      <w:spacing w:after="100"/>
      <w:ind w:left="220"/>
    </w:pPr>
  </w:style>
  <w:style w:type="paragraph" w:styleId="TOC3">
    <w:name w:val="toc 3"/>
    <w:basedOn w:val="Normal"/>
    <w:next w:val="Normal"/>
    <w:autoRedefine/>
    <w:uiPriority w:val="39"/>
    <w:unhideWhenUsed/>
    <w:rsid w:val="004D70B0"/>
    <w:pPr>
      <w:spacing w:after="100"/>
      <w:ind w:left="440"/>
    </w:pPr>
  </w:style>
  <w:style w:type="paragraph" w:styleId="TOC1">
    <w:name w:val="toc 1"/>
    <w:basedOn w:val="Normal"/>
    <w:next w:val="Normal"/>
    <w:autoRedefine/>
    <w:uiPriority w:val="39"/>
    <w:unhideWhenUsed/>
    <w:rsid w:val="00164A6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88306">
      <w:bodyDiv w:val="1"/>
      <w:marLeft w:val="0"/>
      <w:marRight w:val="0"/>
      <w:marTop w:val="0"/>
      <w:marBottom w:val="0"/>
      <w:divBdr>
        <w:top w:val="none" w:sz="0" w:space="0" w:color="auto"/>
        <w:left w:val="none" w:sz="0" w:space="0" w:color="auto"/>
        <w:bottom w:val="none" w:sz="0" w:space="0" w:color="auto"/>
        <w:right w:val="none" w:sz="0" w:space="0" w:color="auto"/>
      </w:divBdr>
    </w:div>
    <w:div w:id="204876378">
      <w:bodyDiv w:val="1"/>
      <w:marLeft w:val="0"/>
      <w:marRight w:val="0"/>
      <w:marTop w:val="0"/>
      <w:marBottom w:val="0"/>
      <w:divBdr>
        <w:top w:val="none" w:sz="0" w:space="0" w:color="auto"/>
        <w:left w:val="none" w:sz="0" w:space="0" w:color="auto"/>
        <w:bottom w:val="none" w:sz="0" w:space="0" w:color="auto"/>
        <w:right w:val="none" w:sz="0" w:space="0" w:color="auto"/>
      </w:divBdr>
    </w:div>
    <w:div w:id="590047286">
      <w:bodyDiv w:val="1"/>
      <w:marLeft w:val="0"/>
      <w:marRight w:val="0"/>
      <w:marTop w:val="0"/>
      <w:marBottom w:val="0"/>
      <w:divBdr>
        <w:top w:val="none" w:sz="0" w:space="0" w:color="auto"/>
        <w:left w:val="none" w:sz="0" w:space="0" w:color="auto"/>
        <w:bottom w:val="none" w:sz="0" w:space="0" w:color="auto"/>
        <w:right w:val="none" w:sz="0" w:space="0" w:color="auto"/>
      </w:divBdr>
    </w:div>
    <w:div w:id="742534285">
      <w:bodyDiv w:val="1"/>
      <w:marLeft w:val="0"/>
      <w:marRight w:val="0"/>
      <w:marTop w:val="0"/>
      <w:marBottom w:val="0"/>
      <w:divBdr>
        <w:top w:val="none" w:sz="0" w:space="0" w:color="auto"/>
        <w:left w:val="none" w:sz="0" w:space="0" w:color="auto"/>
        <w:bottom w:val="none" w:sz="0" w:space="0" w:color="auto"/>
        <w:right w:val="none" w:sz="0" w:space="0" w:color="auto"/>
      </w:divBdr>
    </w:div>
    <w:div w:id="109413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file:///\\CLUSTER1-D27\HOMEA14\M\2MORAJ05\Gameplay%20and%20Game%20Design\SacramentoDialogQAASessionControlFlow.pub"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LUSTER1-D27\HOMEA14\M\2MORAJ05\Videos\Games%20Dev.%20Videos\Quest;%20To%20Be%20Defined;%20Sacramento%20Animation%20Sample.mp4"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LUSTER1-D27\HOMEA14\M\2MORAJ05\Gameplay%20and%20Game%20Design\SacramentosAIBehaviorTreeBlueprint.p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ore design elements for Quest: To Be Defin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0F01C8-4008-433C-95A5-18FDFABB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6</Pages>
  <Words>4205</Words>
  <Characters>2397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Quest: To Be Defined Design Document</vt:lpstr>
    </vt:vector>
  </TitlesOfParts>
  <Company/>
  <LinksUpToDate>false</LinksUpToDate>
  <CharactersWithSpaces>2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 To Be Defined Design Document</dc:title>
  <dc:subject>By James Moran</dc:subject>
  <dc:creator>Windows User</dc:creator>
  <cp:keywords/>
  <dc:description/>
  <cp:lastModifiedBy>James Moran</cp:lastModifiedBy>
  <cp:revision>11</cp:revision>
  <dcterms:created xsi:type="dcterms:W3CDTF">2016-11-08T09:48:00Z</dcterms:created>
  <dcterms:modified xsi:type="dcterms:W3CDTF">2016-11-13T13:13:00Z</dcterms:modified>
</cp:coreProperties>
</file>